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06" w:rsidRPr="002C49A6" w:rsidRDefault="00202306" w:rsidP="00202306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2C49A6">
        <w:rPr>
          <w:rFonts w:ascii="Times New Roman" w:hAnsi="Times New Roman" w:cs="Times New Roman"/>
        </w:rPr>
        <w:t xml:space="preserve">                                                                </w:t>
      </w:r>
      <w:r w:rsidR="005A566C" w:rsidRPr="002C49A6">
        <w:rPr>
          <w:rFonts w:ascii="Times New Roman" w:hAnsi="Times New Roman" w:cs="Times New Roman"/>
        </w:rPr>
        <w:t xml:space="preserve"> </w:t>
      </w:r>
      <w:r w:rsidRPr="002C4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02306" w:rsidRPr="002C49A6" w:rsidRDefault="00202306" w:rsidP="00202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9A6"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занятий творческих объединений МОУ ДО Малопургинского ЦДТ    </w:t>
      </w:r>
    </w:p>
    <w:p w:rsidR="00CF3516" w:rsidRPr="009538C9" w:rsidRDefault="00202306" w:rsidP="00CF35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49A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2C49A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C49A6">
        <w:rPr>
          <w:rFonts w:ascii="Times New Roman" w:hAnsi="Times New Roman" w:cs="Times New Roman"/>
          <w:b/>
          <w:bCs/>
          <w:sz w:val="28"/>
          <w:szCs w:val="28"/>
        </w:rPr>
        <w:t xml:space="preserve"> полу</w:t>
      </w:r>
      <w:r w:rsidR="008752CB" w:rsidRPr="002C49A6">
        <w:rPr>
          <w:rFonts w:ascii="Times New Roman" w:hAnsi="Times New Roman" w:cs="Times New Roman"/>
          <w:b/>
          <w:bCs/>
          <w:sz w:val="28"/>
          <w:szCs w:val="28"/>
        </w:rPr>
        <w:t>годие  2020 – 2021</w:t>
      </w:r>
      <w:r w:rsidR="00CF3516" w:rsidRPr="002C49A6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</w:t>
      </w:r>
      <w:r w:rsidR="00953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38C9">
        <w:rPr>
          <w:rFonts w:ascii="Times New Roman" w:hAnsi="Times New Roman" w:cs="Times New Roman"/>
          <w:bCs/>
          <w:sz w:val="28"/>
          <w:szCs w:val="28"/>
        </w:rPr>
        <w:t xml:space="preserve">(с изменениями октября </w:t>
      </w:r>
      <w:r w:rsidR="009538C9" w:rsidRPr="009538C9">
        <w:rPr>
          <w:rFonts w:ascii="Times New Roman" w:hAnsi="Times New Roman" w:cs="Times New Roman"/>
          <w:bCs/>
          <w:sz w:val="28"/>
          <w:szCs w:val="28"/>
        </w:rPr>
        <w:t>2020 г.)</w:t>
      </w:r>
    </w:p>
    <w:tbl>
      <w:tblPr>
        <w:tblpPr w:leftFromText="180" w:rightFromText="180" w:vertAnchor="text" w:horzAnchor="margin" w:tblpX="-136" w:tblpY="499"/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93"/>
        <w:gridCol w:w="709"/>
        <w:gridCol w:w="1843"/>
        <w:gridCol w:w="283"/>
        <w:gridCol w:w="142"/>
        <w:gridCol w:w="1134"/>
        <w:gridCol w:w="283"/>
        <w:gridCol w:w="1129"/>
        <w:gridCol w:w="1417"/>
        <w:gridCol w:w="1423"/>
        <w:gridCol w:w="1412"/>
        <w:gridCol w:w="1418"/>
        <w:gridCol w:w="1418"/>
      </w:tblGrid>
      <w:tr w:rsidR="00202306" w:rsidRPr="002C49A6" w:rsidTr="008F0AD2">
        <w:trPr>
          <w:trHeight w:val="835"/>
        </w:trPr>
        <w:tc>
          <w:tcPr>
            <w:tcW w:w="959" w:type="dxa"/>
          </w:tcPr>
          <w:p w:rsidR="00202306" w:rsidRPr="002C49A6" w:rsidRDefault="00202306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202306" w:rsidRPr="002C49A6" w:rsidRDefault="00202306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/</w:t>
            </w:r>
          </w:p>
          <w:p w:rsidR="00202306" w:rsidRPr="002C49A6" w:rsidRDefault="00202306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709" w:type="dxa"/>
          </w:tcPr>
          <w:p w:rsidR="00202306" w:rsidRPr="002C49A6" w:rsidRDefault="00E25CD9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каб</w:t>
            </w:r>
          </w:p>
        </w:tc>
        <w:tc>
          <w:tcPr>
            <w:tcW w:w="1843" w:type="dxa"/>
          </w:tcPr>
          <w:p w:rsidR="00202306" w:rsidRPr="002C49A6" w:rsidRDefault="00202306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1559" w:type="dxa"/>
            <w:gridSpan w:val="3"/>
          </w:tcPr>
          <w:p w:rsidR="00202306" w:rsidRPr="002C49A6" w:rsidRDefault="00202306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Поне-дельник</w:t>
            </w:r>
          </w:p>
        </w:tc>
        <w:tc>
          <w:tcPr>
            <w:tcW w:w="1412" w:type="dxa"/>
            <w:gridSpan w:val="2"/>
          </w:tcPr>
          <w:p w:rsidR="00202306" w:rsidRPr="002C49A6" w:rsidRDefault="00202306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1417" w:type="dxa"/>
          </w:tcPr>
          <w:p w:rsidR="00202306" w:rsidRPr="002C49A6" w:rsidRDefault="00202306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1423" w:type="dxa"/>
          </w:tcPr>
          <w:p w:rsidR="00202306" w:rsidRPr="002C49A6" w:rsidRDefault="00202306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1412" w:type="dxa"/>
          </w:tcPr>
          <w:p w:rsidR="00202306" w:rsidRPr="002C49A6" w:rsidRDefault="00202306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1418" w:type="dxa"/>
          </w:tcPr>
          <w:p w:rsidR="00202306" w:rsidRPr="002C49A6" w:rsidRDefault="00202306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1418" w:type="dxa"/>
          </w:tcPr>
          <w:p w:rsidR="00202306" w:rsidRPr="002C49A6" w:rsidRDefault="00202306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Воскре-сенье</w:t>
            </w:r>
          </w:p>
        </w:tc>
      </w:tr>
      <w:tr w:rsidR="00296F93" w:rsidRPr="002C49A6" w:rsidTr="008F0AD2">
        <w:trPr>
          <w:trHeight w:val="854"/>
        </w:trPr>
        <w:tc>
          <w:tcPr>
            <w:tcW w:w="959" w:type="dxa"/>
            <w:vMerge w:val="restart"/>
            <w:textDirection w:val="btLr"/>
          </w:tcPr>
          <w:p w:rsidR="00296F93" w:rsidRPr="002C49A6" w:rsidRDefault="00296F93" w:rsidP="008F0A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лопургинский ЦДТ                                          </w:t>
            </w:r>
          </w:p>
        </w:tc>
        <w:tc>
          <w:tcPr>
            <w:tcW w:w="2693" w:type="dxa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Соц.- педагогическая</w:t>
            </w:r>
          </w:p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ть к себе» (4 ч.)</w:t>
            </w:r>
          </w:p>
        </w:tc>
        <w:tc>
          <w:tcPr>
            <w:tcW w:w="709" w:type="dxa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ова Наталия Сергеевна</w:t>
            </w:r>
          </w:p>
        </w:tc>
        <w:tc>
          <w:tcPr>
            <w:tcW w:w="1559" w:type="dxa"/>
            <w:gridSpan w:val="3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8F0AD2">
            <w:pPr>
              <w:spacing w:after="0" w:line="240" w:lineRule="auto"/>
              <w:ind w:left="-177" w:righ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00-15.40</w:t>
            </w:r>
          </w:p>
          <w:p w:rsidR="00296F93" w:rsidRPr="002C49A6" w:rsidRDefault="00296F93" w:rsidP="008F0AD2">
            <w:pPr>
              <w:ind w:left="-102" w:right="-113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 xml:space="preserve">  (1 год - № 1</w:t>
            </w:r>
          </w:p>
        </w:tc>
        <w:tc>
          <w:tcPr>
            <w:tcW w:w="1417" w:type="dxa"/>
          </w:tcPr>
          <w:p w:rsidR="00296F93" w:rsidRPr="002C49A6" w:rsidRDefault="00296F93" w:rsidP="008F0AD2">
            <w:pPr>
              <w:spacing w:after="0" w:line="240" w:lineRule="auto"/>
              <w:ind w:left="-177" w:right="-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96F93" w:rsidRPr="002C49A6" w:rsidRDefault="00296F93" w:rsidP="008F0AD2">
            <w:pPr>
              <w:spacing w:after="0" w:line="240" w:lineRule="auto"/>
              <w:ind w:left="-177" w:right="-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96F93" w:rsidRPr="002C49A6" w:rsidRDefault="00296F93" w:rsidP="008F0AD2">
            <w:pPr>
              <w:spacing w:after="0" w:line="240" w:lineRule="auto"/>
              <w:ind w:left="-177" w:right="-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</w:tcPr>
          <w:p w:rsidR="00296F93" w:rsidRPr="002C49A6" w:rsidRDefault="00296F93" w:rsidP="008F0AD2">
            <w:pPr>
              <w:spacing w:after="0" w:line="240" w:lineRule="auto"/>
              <w:ind w:left="-177" w:righ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00-15.40</w:t>
            </w:r>
            <w:r w:rsidRPr="002C49A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96F93" w:rsidRPr="002C49A6" w:rsidRDefault="00296F93" w:rsidP="008F0AD2">
            <w:pPr>
              <w:spacing w:after="0" w:line="240" w:lineRule="auto"/>
              <w:ind w:left="-177" w:righ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–№1)</w:t>
            </w:r>
          </w:p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:rsidR="00296F93" w:rsidRPr="002C49A6" w:rsidRDefault="00296F93" w:rsidP="008F0AD2">
            <w:pPr>
              <w:spacing w:after="0" w:line="240" w:lineRule="auto"/>
              <w:ind w:left="-177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296F93" w:rsidRPr="002C49A6" w:rsidRDefault="00296F93" w:rsidP="008F0A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  <w:textDirection w:val="btLr"/>
          </w:tcPr>
          <w:p w:rsidR="00296F93" w:rsidRPr="002C49A6" w:rsidRDefault="00296F93" w:rsidP="008F0A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DF61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Соц.- педагогическая</w:t>
            </w:r>
          </w:p>
          <w:p w:rsidR="00296F93" w:rsidRPr="002C49A6" w:rsidRDefault="00296F93" w:rsidP="00DF61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аниматора- 4 ч.</w:t>
            </w:r>
          </w:p>
        </w:tc>
        <w:tc>
          <w:tcPr>
            <w:tcW w:w="709" w:type="dxa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8F0AD2">
            <w:pPr>
              <w:spacing w:after="0" w:line="240" w:lineRule="auto"/>
              <w:ind w:left="-177" w:right="-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296F93" w:rsidRPr="002C49A6" w:rsidRDefault="00296F93" w:rsidP="008F0AD2">
            <w:pPr>
              <w:spacing w:after="0" w:line="240" w:lineRule="auto"/>
              <w:ind w:left="-177" w:righ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00-15.40</w:t>
            </w:r>
          </w:p>
          <w:p w:rsidR="00296F93" w:rsidRPr="002C49A6" w:rsidRDefault="00296F93" w:rsidP="008F0AD2">
            <w:pPr>
              <w:spacing w:after="0" w:line="240" w:lineRule="auto"/>
              <w:ind w:left="-177" w:righ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 xml:space="preserve">  (1 год - № 1)</w:t>
            </w:r>
          </w:p>
        </w:tc>
        <w:tc>
          <w:tcPr>
            <w:tcW w:w="1423" w:type="dxa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:rsidR="00296F93" w:rsidRPr="002C49A6" w:rsidRDefault="00296F93" w:rsidP="008F0AD2">
            <w:pPr>
              <w:spacing w:after="0" w:line="240" w:lineRule="auto"/>
              <w:ind w:left="-177" w:righ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00-15.40</w:t>
            </w:r>
          </w:p>
          <w:p w:rsidR="00296F93" w:rsidRPr="002C49A6" w:rsidRDefault="00296F93" w:rsidP="008F0AD2">
            <w:pPr>
              <w:spacing w:after="0" w:line="240" w:lineRule="auto"/>
              <w:ind w:left="-177" w:righ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 xml:space="preserve"> (1 год- № 1)</w:t>
            </w:r>
          </w:p>
        </w:tc>
        <w:tc>
          <w:tcPr>
            <w:tcW w:w="1418" w:type="dxa"/>
          </w:tcPr>
          <w:p w:rsidR="00296F93" w:rsidRPr="002C49A6" w:rsidRDefault="00296F93" w:rsidP="008F0A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A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A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296F93" w:rsidRPr="002C49A6" w:rsidRDefault="00296F93" w:rsidP="00A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Ассорти» </w:t>
            </w:r>
          </w:p>
          <w:p w:rsidR="00296F93" w:rsidRPr="002C49A6" w:rsidRDefault="00296F93" w:rsidP="00A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ч.)</w:t>
            </w:r>
          </w:p>
        </w:tc>
        <w:tc>
          <w:tcPr>
            <w:tcW w:w="709" w:type="dxa"/>
          </w:tcPr>
          <w:p w:rsidR="00296F93" w:rsidRPr="002C49A6" w:rsidRDefault="00296F93" w:rsidP="00A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96F93" w:rsidRPr="002C49A6" w:rsidRDefault="00296F93" w:rsidP="00A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рцова Александра Игоревна</w:t>
            </w:r>
          </w:p>
        </w:tc>
        <w:tc>
          <w:tcPr>
            <w:tcW w:w="1559" w:type="dxa"/>
            <w:gridSpan w:val="3"/>
          </w:tcPr>
          <w:p w:rsidR="00296F93" w:rsidRPr="002C49A6" w:rsidRDefault="007B4710" w:rsidP="00A41635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A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296F93" w:rsidP="00A41635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3</w:t>
            </w:r>
            <w:r w:rsidRPr="002C49A6">
              <w:rPr>
                <w:rFonts w:ascii="Times New Roman" w:hAnsi="Times New Roman" w:cs="Times New Roman"/>
                <w:b/>
                <w:bCs/>
              </w:rPr>
              <w:t>0-1</w:t>
            </w:r>
            <w:r>
              <w:rPr>
                <w:rFonts w:ascii="Times New Roman" w:hAnsi="Times New Roman" w:cs="Times New Roman"/>
                <w:b/>
                <w:bCs/>
              </w:rPr>
              <w:t>0.1</w:t>
            </w:r>
            <w:r w:rsidRPr="002C49A6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296F93" w:rsidRPr="002C49A6" w:rsidRDefault="00296F93" w:rsidP="00A41635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год - № 2</w:t>
            </w:r>
            <w:r w:rsidRPr="002C49A6">
              <w:rPr>
                <w:rFonts w:ascii="Times New Roman" w:hAnsi="Times New Roman" w:cs="Times New Roman"/>
                <w:bCs/>
              </w:rPr>
              <w:t>)</w:t>
            </w:r>
          </w:p>
          <w:p w:rsidR="00296F93" w:rsidRPr="002C49A6" w:rsidRDefault="00296F93" w:rsidP="00A41635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20-12.0</w:t>
            </w:r>
            <w:r w:rsidRPr="002C49A6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296F93" w:rsidRPr="002C49A6" w:rsidRDefault="00296F93" w:rsidP="00A41635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год - № 3</w:t>
            </w:r>
            <w:r w:rsidRPr="002C49A6">
              <w:rPr>
                <w:rFonts w:ascii="Times New Roman" w:hAnsi="Times New Roman" w:cs="Times New Roman"/>
                <w:bCs/>
              </w:rPr>
              <w:t>)</w:t>
            </w:r>
          </w:p>
          <w:p w:rsidR="00296F93" w:rsidRDefault="00296F93" w:rsidP="00A41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40</w:t>
            </w:r>
          </w:p>
          <w:p w:rsidR="00296F93" w:rsidRPr="00A41635" w:rsidRDefault="00296F93" w:rsidP="00A41635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год - № 2</w:t>
            </w:r>
            <w:r w:rsidRPr="002C49A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23" w:type="dxa"/>
          </w:tcPr>
          <w:p w:rsidR="00296F93" w:rsidRPr="002C49A6" w:rsidRDefault="00296F93" w:rsidP="00A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</w:tcPr>
          <w:p w:rsidR="00296F93" w:rsidRPr="002C49A6" w:rsidRDefault="00296F93" w:rsidP="00A41635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3</w:t>
            </w:r>
            <w:r w:rsidRPr="002C49A6">
              <w:rPr>
                <w:rFonts w:ascii="Times New Roman" w:hAnsi="Times New Roman" w:cs="Times New Roman"/>
                <w:b/>
                <w:bCs/>
              </w:rPr>
              <w:t>0-1</w:t>
            </w:r>
            <w:r>
              <w:rPr>
                <w:rFonts w:ascii="Times New Roman" w:hAnsi="Times New Roman" w:cs="Times New Roman"/>
                <w:b/>
                <w:bCs/>
              </w:rPr>
              <w:t>0.1</w:t>
            </w:r>
            <w:r w:rsidRPr="002C49A6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296F93" w:rsidRPr="002C49A6" w:rsidRDefault="00296F93" w:rsidP="00A41635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год - № 2</w:t>
            </w:r>
            <w:r w:rsidRPr="002C49A6">
              <w:rPr>
                <w:rFonts w:ascii="Times New Roman" w:hAnsi="Times New Roman" w:cs="Times New Roman"/>
                <w:bCs/>
              </w:rPr>
              <w:t>)</w:t>
            </w:r>
          </w:p>
          <w:p w:rsidR="00296F93" w:rsidRPr="002C49A6" w:rsidRDefault="00296F93" w:rsidP="00A41635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20-12.0</w:t>
            </w:r>
            <w:r w:rsidRPr="002C49A6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296F93" w:rsidRPr="002C49A6" w:rsidRDefault="00296F93" w:rsidP="00A41635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год - № 3</w:t>
            </w:r>
            <w:r w:rsidRPr="002C49A6">
              <w:rPr>
                <w:rFonts w:ascii="Times New Roman" w:hAnsi="Times New Roman" w:cs="Times New Roman"/>
                <w:bCs/>
              </w:rPr>
              <w:t>)</w:t>
            </w:r>
          </w:p>
          <w:p w:rsidR="00296F93" w:rsidRDefault="00296F93" w:rsidP="00A41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40</w:t>
            </w:r>
          </w:p>
          <w:p w:rsidR="00296F93" w:rsidRPr="00A41635" w:rsidRDefault="00296F93" w:rsidP="00A41635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год - № 2</w:t>
            </w:r>
            <w:r w:rsidRPr="002C49A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8" w:type="dxa"/>
          </w:tcPr>
          <w:p w:rsidR="00296F93" w:rsidRPr="002C49A6" w:rsidRDefault="00296F93" w:rsidP="00A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A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.- педагогическая </w:t>
            </w:r>
          </w:p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овек в современном обществе»  (4 ч.)</w:t>
            </w:r>
          </w:p>
        </w:tc>
        <w:tc>
          <w:tcPr>
            <w:tcW w:w="709" w:type="dxa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Анна Геннадьевна</w:t>
            </w:r>
          </w:p>
        </w:tc>
        <w:tc>
          <w:tcPr>
            <w:tcW w:w="1559" w:type="dxa"/>
            <w:gridSpan w:val="3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8F0AD2">
            <w:pPr>
              <w:spacing w:after="0" w:line="240" w:lineRule="auto"/>
              <w:ind w:right="-39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6.00-17.40</w:t>
            </w:r>
          </w:p>
          <w:p w:rsidR="00296F93" w:rsidRPr="002C49A6" w:rsidRDefault="00296F93" w:rsidP="008F0AD2">
            <w:pPr>
              <w:spacing w:after="0" w:line="240" w:lineRule="auto"/>
              <w:ind w:left="-35" w:right="-39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1)</w:t>
            </w:r>
          </w:p>
        </w:tc>
        <w:tc>
          <w:tcPr>
            <w:tcW w:w="1417" w:type="dxa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23" w:type="dxa"/>
          </w:tcPr>
          <w:p w:rsidR="00296F93" w:rsidRPr="002C49A6" w:rsidRDefault="00296F93" w:rsidP="008F0AD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6.00-17.40</w:t>
            </w:r>
          </w:p>
          <w:p w:rsidR="00296F93" w:rsidRPr="002C49A6" w:rsidRDefault="00296F93" w:rsidP="008F0A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№1)</w:t>
            </w:r>
          </w:p>
        </w:tc>
        <w:tc>
          <w:tcPr>
            <w:tcW w:w="1412" w:type="dxa"/>
          </w:tcPr>
          <w:p w:rsidR="00296F93" w:rsidRPr="002C49A6" w:rsidRDefault="00296F93" w:rsidP="008F0AD2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96F93" w:rsidRPr="002C49A6" w:rsidRDefault="00296F93" w:rsidP="008F0AD2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.- педагогическая </w:t>
            </w:r>
          </w:p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инансовая грамотность» (4 ч.)</w:t>
            </w:r>
          </w:p>
        </w:tc>
        <w:tc>
          <w:tcPr>
            <w:tcW w:w="709" w:type="dxa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7B4710" w:rsidP="007B4710">
            <w:pPr>
              <w:spacing w:after="0" w:line="240" w:lineRule="auto"/>
              <w:ind w:left="-35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7B4710" w:rsidP="007B4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7B4710" w:rsidP="008F0AD2">
            <w:pPr>
              <w:spacing w:after="0" w:line="240" w:lineRule="auto"/>
              <w:ind w:left="-177" w:righ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00-15.40</w:t>
            </w:r>
          </w:p>
          <w:p w:rsidR="00296F93" w:rsidRPr="002C49A6" w:rsidRDefault="00296F93" w:rsidP="008F0A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№1)</w:t>
            </w:r>
          </w:p>
        </w:tc>
        <w:tc>
          <w:tcPr>
            <w:tcW w:w="1412" w:type="dxa"/>
          </w:tcPr>
          <w:p w:rsidR="00296F93" w:rsidRPr="002C49A6" w:rsidRDefault="007B4710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1.00-12.40</w:t>
            </w:r>
          </w:p>
          <w:p w:rsidR="00296F93" w:rsidRPr="002C49A6" w:rsidRDefault="00296F93" w:rsidP="008F0A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№1)</w:t>
            </w:r>
          </w:p>
        </w:tc>
        <w:tc>
          <w:tcPr>
            <w:tcW w:w="1418" w:type="dxa"/>
          </w:tcPr>
          <w:p w:rsidR="00296F93" w:rsidRPr="002C49A6" w:rsidRDefault="007B4710" w:rsidP="008F0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</w:p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Жингрес сиос»» </w:t>
            </w:r>
          </w:p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ч.)</w:t>
            </w:r>
          </w:p>
        </w:tc>
        <w:tc>
          <w:tcPr>
            <w:tcW w:w="709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былова Марина Павловна</w:t>
            </w:r>
          </w:p>
        </w:tc>
        <w:tc>
          <w:tcPr>
            <w:tcW w:w="1559" w:type="dxa"/>
            <w:gridSpan w:val="3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5.35</w:t>
            </w:r>
          </w:p>
          <w:p w:rsidR="00296F93" w:rsidRPr="002C49A6" w:rsidRDefault="00296F93" w:rsidP="00AC2E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№2)</w:t>
            </w:r>
          </w:p>
        </w:tc>
        <w:tc>
          <w:tcPr>
            <w:tcW w:w="1418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DF6110">
        <w:trPr>
          <w:trHeight w:val="1058"/>
        </w:trPr>
        <w:tc>
          <w:tcPr>
            <w:tcW w:w="959" w:type="dxa"/>
            <w:vMerge/>
          </w:tcPr>
          <w:p w:rsidR="00296F93" w:rsidRPr="002C49A6" w:rsidRDefault="00296F93" w:rsidP="00AC2E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ягкая игрушка» </w:t>
            </w:r>
          </w:p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709" w:type="dxa"/>
            <w:vMerge w:val="restart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296F93" w:rsidRPr="002C49A6" w:rsidRDefault="00296F93" w:rsidP="00AC2E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хлакова Светлана Васильевна</w:t>
            </w:r>
          </w:p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20-16.00</w:t>
            </w:r>
          </w:p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 1)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00-11.40</w:t>
            </w:r>
          </w:p>
          <w:p w:rsidR="00296F93" w:rsidRPr="002C49A6" w:rsidRDefault="00296F93" w:rsidP="002C61B2">
            <w:pPr>
              <w:spacing w:after="0" w:line="240" w:lineRule="auto"/>
              <w:ind w:left="-103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2)</w:t>
            </w:r>
          </w:p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20-16.00</w:t>
            </w:r>
          </w:p>
          <w:p w:rsidR="00296F93" w:rsidRPr="002C49A6" w:rsidRDefault="00296F93" w:rsidP="00DF6110">
            <w:pPr>
              <w:spacing w:after="0" w:line="240" w:lineRule="auto"/>
              <w:ind w:left="-103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 1)</w:t>
            </w:r>
          </w:p>
        </w:tc>
        <w:tc>
          <w:tcPr>
            <w:tcW w:w="1423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9.00-10.40</w:t>
            </w:r>
          </w:p>
          <w:p w:rsidR="00296F93" w:rsidRPr="002C49A6" w:rsidRDefault="00296F93" w:rsidP="002C61B2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2)</w:t>
            </w:r>
          </w:p>
        </w:tc>
        <w:tc>
          <w:tcPr>
            <w:tcW w:w="1418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DF61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296F93" w:rsidRPr="002C49A6" w:rsidRDefault="00296F93" w:rsidP="00DF61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Бисероплетение»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  <w:tc>
          <w:tcPr>
            <w:tcW w:w="709" w:type="dxa"/>
            <w:vMerge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2C61B2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9.00-10.40</w:t>
            </w:r>
          </w:p>
          <w:p w:rsidR="00296F93" w:rsidRPr="002C49A6" w:rsidRDefault="00296F93" w:rsidP="00DF6110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1)</w:t>
            </w:r>
          </w:p>
        </w:tc>
        <w:tc>
          <w:tcPr>
            <w:tcW w:w="1417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96F93" w:rsidRPr="002C49A6" w:rsidRDefault="00296F93" w:rsidP="00DF6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9.00-10.40</w:t>
            </w:r>
          </w:p>
          <w:p w:rsidR="00296F93" w:rsidRPr="002C49A6" w:rsidRDefault="00296F93" w:rsidP="00DF6110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1)</w:t>
            </w:r>
          </w:p>
        </w:tc>
        <w:tc>
          <w:tcPr>
            <w:tcW w:w="1412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AC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ая 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го - мастер» (4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709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1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год - №2)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1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год - №1)</w:t>
            </w: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ая 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делирование 3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чкой» (8 ч.)</w:t>
            </w:r>
          </w:p>
        </w:tc>
        <w:tc>
          <w:tcPr>
            <w:tcW w:w="709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50-12.3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год - №1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30-15.1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 2)</w:t>
            </w: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50-12.3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год - №1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30-15.1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 2)</w:t>
            </w: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ворчество юных»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.)</w:t>
            </w:r>
          </w:p>
        </w:tc>
        <w:tc>
          <w:tcPr>
            <w:tcW w:w="709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бышева Нелли Викторовна</w:t>
            </w: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 xml:space="preserve"> 09.00 - 10.4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- № 1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50 - 12.3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4 год - № 2)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</w:tcPr>
          <w:p w:rsidR="00296F93" w:rsidRPr="002C49A6" w:rsidRDefault="00296F93" w:rsidP="002C61B2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9.00 - 10.40</w:t>
            </w:r>
          </w:p>
          <w:p w:rsidR="00296F93" w:rsidRPr="002C49A6" w:rsidRDefault="00296F93" w:rsidP="002C61B2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- № 1)</w:t>
            </w:r>
          </w:p>
          <w:p w:rsidR="00296F93" w:rsidRPr="002C49A6" w:rsidRDefault="00296F93" w:rsidP="002C61B2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50 - 12.30</w:t>
            </w:r>
          </w:p>
          <w:p w:rsidR="00296F93" w:rsidRPr="002C49A6" w:rsidRDefault="00296F93" w:rsidP="002C61B2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4 год - № 2)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435556">
        <w:trPr>
          <w:trHeight w:val="1084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стерская фоамирана» (8 ч.)</w:t>
            </w:r>
          </w:p>
        </w:tc>
        <w:tc>
          <w:tcPr>
            <w:tcW w:w="709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рова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8.50-10.3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год-№1)</w:t>
            </w:r>
          </w:p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50-16.3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год-№2)</w:t>
            </w: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8.50-10.3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год-№1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50-16.3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год-№2)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тский сувенир»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.)</w:t>
            </w:r>
          </w:p>
        </w:tc>
        <w:tc>
          <w:tcPr>
            <w:tcW w:w="709" w:type="dxa"/>
            <w:vMerge w:val="restart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F93" w:rsidRPr="002C49A6" w:rsidRDefault="00296F93" w:rsidP="00E40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а Елена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овна 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30-12.10</w:t>
            </w:r>
          </w:p>
          <w:p w:rsidR="00296F93" w:rsidRPr="002C49A6" w:rsidRDefault="00296F93" w:rsidP="00142816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- № 1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40</w:t>
            </w:r>
          </w:p>
          <w:p w:rsidR="00296F93" w:rsidRPr="002C49A6" w:rsidRDefault="00296F93" w:rsidP="00142816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- № 2)</w:t>
            </w: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30-12.10</w:t>
            </w:r>
          </w:p>
          <w:p w:rsidR="00296F93" w:rsidRPr="002C49A6" w:rsidRDefault="00296F93" w:rsidP="00142816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- № 1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40</w:t>
            </w:r>
          </w:p>
          <w:p w:rsidR="00296F93" w:rsidRPr="002C49A6" w:rsidRDefault="00296F93" w:rsidP="00142816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- № 2)</w:t>
            </w: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язание спицами и крючком» 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.)</w:t>
            </w:r>
          </w:p>
        </w:tc>
        <w:tc>
          <w:tcPr>
            <w:tcW w:w="709" w:type="dxa"/>
            <w:vMerge/>
          </w:tcPr>
          <w:p w:rsidR="00296F93" w:rsidRPr="002C49A6" w:rsidRDefault="00296F93" w:rsidP="00E40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30-12.1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1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4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2)</w:t>
            </w: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30-12.1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1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4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2)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528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DF61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296F93" w:rsidRPr="002C49A6" w:rsidRDefault="00296F93" w:rsidP="00DF61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ровая вышивка-4 ч</w:t>
            </w:r>
          </w:p>
        </w:tc>
        <w:tc>
          <w:tcPr>
            <w:tcW w:w="70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4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- №1)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50-16.3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- №1)</w:t>
            </w: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639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</w:p>
          <w:p w:rsidR="00296F93" w:rsidRPr="002C49A6" w:rsidRDefault="000A126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Фитодизайн» (8</w:t>
            </w:r>
            <w:r w:rsidR="00296F93"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709" w:type="dxa"/>
          </w:tcPr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рова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а Петровна</w:t>
            </w:r>
          </w:p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9.00-10.4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-№1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-4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- №2)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8.50-10.3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-№1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50-16.3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- №2)</w:t>
            </w: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557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</w:p>
          <w:p w:rsidR="00296F93" w:rsidRPr="002C49A6" w:rsidRDefault="000A126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ейп - арт» (4</w:t>
            </w:r>
            <w:r w:rsidR="00296F93"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709" w:type="dxa"/>
          </w:tcPr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6/5</w:t>
            </w:r>
          </w:p>
        </w:tc>
        <w:tc>
          <w:tcPr>
            <w:tcW w:w="1843" w:type="dxa"/>
            <w:vMerge/>
            <w:vAlign w:val="center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50-16.3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-№1)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4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-№1)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981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.- педагогическая </w:t>
            </w:r>
          </w:p>
          <w:p w:rsidR="00296F93" w:rsidRPr="002C49A6" w:rsidRDefault="00296F93" w:rsidP="00E40F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овой клуб»</w:t>
            </w:r>
          </w:p>
          <w:p w:rsidR="00296F93" w:rsidRPr="002C49A6" w:rsidRDefault="00296F93" w:rsidP="00E40F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 ч.)</w:t>
            </w:r>
          </w:p>
        </w:tc>
        <w:tc>
          <w:tcPr>
            <w:tcW w:w="709" w:type="dxa"/>
          </w:tcPr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6F93" w:rsidRPr="002C49A6" w:rsidRDefault="00296F93" w:rsidP="00E40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Анна Геннадьевна</w:t>
            </w: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6F93" w:rsidRPr="002C49A6" w:rsidRDefault="00296F93" w:rsidP="001D064D">
            <w:pPr>
              <w:spacing w:after="0" w:line="240" w:lineRule="auto"/>
              <w:ind w:left="-103" w:right="-114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30-12.10</w:t>
            </w:r>
          </w:p>
          <w:p w:rsidR="00296F93" w:rsidRPr="002C49A6" w:rsidRDefault="00296F93" w:rsidP="001D064D">
            <w:pPr>
              <w:spacing w:after="0" w:line="240" w:lineRule="auto"/>
              <w:ind w:left="-103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 №1)</w:t>
            </w:r>
          </w:p>
          <w:p w:rsidR="00296F93" w:rsidRPr="002C49A6" w:rsidRDefault="00296F93" w:rsidP="001D064D">
            <w:pPr>
              <w:spacing w:after="0" w:line="240" w:lineRule="auto"/>
              <w:ind w:left="-103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6.00-17.40</w:t>
            </w:r>
          </w:p>
          <w:p w:rsidR="00296F93" w:rsidRPr="002C49A6" w:rsidRDefault="00296F93" w:rsidP="001D064D">
            <w:pPr>
              <w:spacing w:after="0" w:line="240" w:lineRule="auto"/>
              <w:ind w:left="-103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- №2)</w:t>
            </w: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:rsidR="00296F93" w:rsidRPr="002C49A6" w:rsidRDefault="00296F93" w:rsidP="001D064D">
            <w:pPr>
              <w:spacing w:after="0" w:line="240" w:lineRule="auto"/>
              <w:ind w:left="-108" w:right="-114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30-12.10</w:t>
            </w:r>
          </w:p>
          <w:p w:rsidR="00296F93" w:rsidRPr="002C49A6" w:rsidRDefault="00296F93" w:rsidP="001D064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1)</w:t>
            </w:r>
          </w:p>
          <w:p w:rsidR="00296F93" w:rsidRPr="002C49A6" w:rsidRDefault="00296F93" w:rsidP="001D064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6.00-17.40</w:t>
            </w:r>
          </w:p>
          <w:p w:rsidR="00296F93" w:rsidRPr="002C49A6" w:rsidRDefault="00296F93" w:rsidP="001D064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- №2)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870"/>
        </w:trPr>
        <w:tc>
          <w:tcPr>
            <w:tcW w:w="959" w:type="dxa"/>
            <w:vMerge/>
          </w:tcPr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</w:p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Береста +»    </w:t>
            </w:r>
          </w:p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.)</w:t>
            </w:r>
          </w:p>
        </w:tc>
        <w:tc>
          <w:tcPr>
            <w:tcW w:w="709" w:type="dxa"/>
          </w:tcPr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4</w:t>
            </w:r>
          </w:p>
        </w:tc>
        <w:tc>
          <w:tcPr>
            <w:tcW w:w="1843" w:type="dxa"/>
          </w:tcPr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енова </w:t>
            </w:r>
          </w:p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1559" w:type="dxa"/>
            <w:gridSpan w:val="3"/>
          </w:tcPr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00-11.40</w:t>
            </w:r>
          </w:p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 1)</w:t>
            </w:r>
          </w:p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40</w:t>
            </w:r>
          </w:p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2)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23" w:type="dxa"/>
          </w:tcPr>
          <w:p w:rsidR="00296F93" w:rsidRPr="002C49A6" w:rsidRDefault="00296F93" w:rsidP="00142816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00-11.40</w:t>
            </w:r>
          </w:p>
          <w:p w:rsidR="00296F93" w:rsidRPr="002C49A6" w:rsidRDefault="00296F93" w:rsidP="00142816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 1)</w:t>
            </w:r>
          </w:p>
          <w:p w:rsidR="00296F93" w:rsidRPr="002C49A6" w:rsidRDefault="00296F93" w:rsidP="00142816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40</w:t>
            </w:r>
          </w:p>
          <w:p w:rsidR="00296F93" w:rsidRPr="002C49A6" w:rsidRDefault="00296F93" w:rsidP="00142816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2)</w:t>
            </w:r>
          </w:p>
        </w:tc>
        <w:tc>
          <w:tcPr>
            <w:tcW w:w="1412" w:type="dxa"/>
          </w:tcPr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14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жутовая филигрань» 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.)</w:t>
            </w:r>
          </w:p>
        </w:tc>
        <w:tc>
          <w:tcPr>
            <w:tcW w:w="709" w:type="dxa"/>
            <w:vMerge w:val="restart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рачных Елена Матвеевна</w:t>
            </w: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ind w:left="-177" w:righ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9.30-11.10</w:t>
            </w:r>
          </w:p>
          <w:p w:rsidR="00296F93" w:rsidRPr="002C49A6" w:rsidRDefault="00296F93" w:rsidP="00E40F30">
            <w:pPr>
              <w:spacing w:after="0" w:line="240" w:lineRule="auto"/>
              <w:ind w:left="-177" w:right="-40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год - № 1)</w:t>
            </w:r>
          </w:p>
          <w:p w:rsidR="00296F93" w:rsidRPr="002C49A6" w:rsidRDefault="00296F93" w:rsidP="00E40F30">
            <w:pPr>
              <w:spacing w:after="0" w:line="240" w:lineRule="auto"/>
              <w:ind w:left="-177" w:righ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30-15.10</w:t>
            </w:r>
          </w:p>
          <w:p w:rsidR="00296F93" w:rsidRPr="002C49A6" w:rsidRDefault="00296F93" w:rsidP="00C377A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 xml:space="preserve">(1 год - № 2) </w:t>
            </w: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9.40-11.2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 1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30-15.1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 2)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19084A">
        <w:trPr>
          <w:trHeight w:val="1151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2F7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нная для детей с ОВЗ</w:t>
            </w:r>
          </w:p>
          <w:p w:rsidR="00296F93" w:rsidRPr="002C49A6" w:rsidRDefault="000A1263" w:rsidP="00190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жутовая филигрань» (3</w:t>
            </w:r>
            <w:r w:rsidR="00296F93"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 ч)</w:t>
            </w:r>
          </w:p>
        </w:tc>
        <w:tc>
          <w:tcPr>
            <w:tcW w:w="70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296F93" w:rsidP="002F7E4E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1.30-13.00</w:t>
            </w:r>
          </w:p>
          <w:p w:rsidR="00296F93" w:rsidRPr="002C49A6" w:rsidRDefault="00296F93" w:rsidP="002F7E4E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об. на дому)</w:t>
            </w:r>
          </w:p>
          <w:p w:rsidR="00296F93" w:rsidRPr="002C49A6" w:rsidRDefault="00296F93" w:rsidP="002F7E4E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5.20-16.30</w:t>
            </w:r>
          </w:p>
          <w:p w:rsidR="00296F93" w:rsidRPr="002C49A6" w:rsidRDefault="00296F93" w:rsidP="002F7E4E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1)</w:t>
            </w: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елый фетр» (2ч.)</w:t>
            </w:r>
          </w:p>
        </w:tc>
        <w:tc>
          <w:tcPr>
            <w:tcW w:w="70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2.15-13.25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№1)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Бусинка»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ч.)</w:t>
            </w:r>
          </w:p>
        </w:tc>
        <w:tc>
          <w:tcPr>
            <w:tcW w:w="709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а Надежда Георгиевна</w:t>
            </w: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9.00-10.40</w:t>
            </w:r>
          </w:p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год - № 4)</w:t>
            </w:r>
            <w:r w:rsidRPr="002C49A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50-12.30</w:t>
            </w:r>
          </w:p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год - № 3)</w:t>
            </w:r>
          </w:p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10</w:t>
            </w:r>
          </w:p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–№ 1)</w:t>
            </w:r>
          </w:p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20-15.30</w:t>
            </w:r>
          </w:p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–№ 2)</w:t>
            </w: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9.00-10.40</w:t>
            </w:r>
          </w:p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год - № 4)</w:t>
            </w:r>
            <w:r w:rsidRPr="002C49A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50-12.30</w:t>
            </w:r>
          </w:p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год - № 3)</w:t>
            </w:r>
          </w:p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10</w:t>
            </w:r>
          </w:p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–№ 1)</w:t>
            </w:r>
          </w:p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20-15.30</w:t>
            </w:r>
          </w:p>
          <w:p w:rsidR="00296F93" w:rsidRPr="002C49A6" w:rsidRDefault="00296F93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–№ 2)</w:t>
            </w: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 xml:space="preserve"> -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631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атик» (4 ч.)</w:t>
            </w:r>
          </w:p>
        </w:tc>
        <w:tc>
          <w:tcPr>
            <w:tcW w:w="709" w:type="dxa"/>
            <w:vMerge w:val="restart"/>
          </w:tcPr>
          <w:p w:rsidR="00296F93" w:rsidRPr="002C49A6" w:rsidRDefault="00296F93" w:rsidP="00E40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кина</w:t>
            </w:r>
          </w:p>
          <w:p w:rsidR="00296F93" w:rsidRPr="002C49A6" w:rsidRDefault="00296F93" w:rsidP="00E40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на Леонидовна</w:t>
            </w: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8.30-10.10</w:t>
            </w:r>
          </w:p>
          <w:p w:rsidR="00296F93" w:rsidRPr="002C49A6" w:rsidRDefault="00296F93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–№ 1)</w:t>
            </w: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8.30-10.1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–№ 1)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05697F">
        <w:trPr>
          <w:trHeight w:val="499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трих» (4 ч.)</w:t>
            </w:r>
          </w:p>
        </w:tc>
        <w:tc>
          <w:tcPr>
            <w:tcW w:w="709" w:type="dxa"/>
            <w:vMerge/>
          </w:tcPr>
          <w:p w:rsidR="00296F93" w:rsidRPr="002C49A6" w:rsidRDefault="00296F93" w:rsidP="00E40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50-16.3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-№ 1)</w:t>
            </w: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20-16.0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-№ 1)</w:t>
            </w: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</w:p>
          <w:p w:rsidR="00296F93" w:rsidRPr="002C49A6" w:rsidRDefault="00296F93" w:rsidP="00E40F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ребряная кисточка» (16 ч.)</w:t>
            </w:r>
          </w:p>
        </w:tc>
        <w:tc>
          <w:tcPr>
            <w:tcW w:w="70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30-12.1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-№ 3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4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- № 4)</w:t>
            </w: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50-12.3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 1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1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 2)</w:t>
            </w: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30-12.1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- № 3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4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- № 4)</w:t>
            </w: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30-12.1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 1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1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 2)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</w:p>
          <w:p w:rsidR="00296F93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ир керамики» 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.)</w:t>
            </w:r>
          </w:p>
        </w:tc>
        <w:tc>
          <w:tcPr>
            <w:tcW w:w="709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машова Ольга Афанасьевна</w:t>
            </w:r>
          </w:p>
        </w:tc>
        <w:tc>
          <w:tcPr>
            <w:tcW w:w="1559" w:type="dxa"/>
            <w:gridSpan w:val="3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30-12.1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 1 год - №2)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10</w:t>
            </w:r>
          </w:p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 1 год- №1)</w:t>
            </w:r>
          </w:p>
        </w:tc>
        <w:tc>
          <w:tcPr>
            <w:tcW w:w="1412" w:type="dxa"/>
            <w:gridSpan w:val="2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296F93" w:rsidP="00E40F30">
            <w:pPr>
              <w:spacing w:after="0" w:line="240" w:lineRule="auto"/>
              <w:ind w:left="-103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9.00-10.40</w:t>
            </w:r>
          </w:p>
          <w:p w:rsidR="00296F93" w:rsidRPr="002C49A6" w:rsidRDefault="00296F93" w:rsidP="00E40F30">
            <w:pPr>
              <w:spacing w:after="0" w:line="240" w:lineRule="auto"/>
              <w:ind w:left="-103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 1 год - №2)</w:t>
            </w:r>
          </w:p>
          <w:p w:rsidR="00296F93" w:rsidRPr="002C49A6" w:rsidRDefault="00296F93" w:rsidP="00E40F30">
            <w:pPr>
              <w:spacing w:after="0" w:line="240" w:lineRule="auto"/>
              <w:ind w:left="-103" w:right="-11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3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</w:tcPr>
          <w:p w:rsidR="00296F93" w:rsidRPr="002C49A6" w:rsidRDefault="00296F93" w:rsidP="00E40F30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5.00-16.10</w:t>
            </w:r>
          </w:p>
          <w:p w:rsidR="00296F93" w:rsidRPr="002C49A6" w:rsidRDefault="00296F93" w:rsidP="00E40F30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 1 год- №1)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296F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296F93" w:rsidRPr="002C49A6" w:rsidRDefault="00C44AF2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Юный архитектор» (2</w:t>
            </w:r>
            <w:r w:rsidR="00296F93"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709" w:type="dxa"/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296F93" w:rsidRPr="002C49A6" w:rsidRDefault="00296F93" w:rsidP="00296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ханов Касим Шарифьянович</w:t>
            </w:r>
          </w:p>
        </w:tc>
        <w:tc>
          <w:tcPr>
            <w:tcW w:w="1559" w:type="dxa"/>
            <w:gridSpan w:val="3"/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296F93" w:rsidP="00296F93">
            <w:pPr>
              <w:spacing w:after="0" w:line="240" w:lineRule="auto"/>
              <w:ind w:left="-103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296F93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</w:tcPr>
          <w:p w:rsidR="00296F93" w:rsidRPr="002C49A6" w:rsidRDefault="00296F93" w:rsidP="00296F93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.00-10.40</w:t>
            </w:r>
          </w:p>
          <w:p w:rsidR="00296F93" w:rsidRPr="002C49A6" w:rsidRDefault="00296F93" w:rsidP="00296F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49A6">
              <w:rPr>
                <w:rFonts w:ascii="Times New Roman" w:hAnsi="Times New Roman" w:cs="Times New Roman"/>
                <w:bCs/>
                <w:color w:val="000000" w:themeColor="text1"/>
              </w:rPr>
              <w:t>(1 год -№1)</w:t>
            </w:r>
          </w:p>
          <w:p w:rsidR="00296F93" w:rsidRPr="002C49A6" w:rsidRDefault="00296F93" w:rsidP="0029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6F93" w:rsidRPr="002C49A6" w:rsidTr="008F0AD2">
        <w:trPr>
          <w:trHeight w:val="425"/>
        </w:trPr>
        <w:tc>
          <w:tcPr>
            <w:tcW w:w="959" w:type="dxa"/>
            <w:vMerge/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6F93" w:rsidRPr="002C49A6" w:rsidRDefault="00296F93" w:rsidP="00296F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296F93" w:rsidRPr="002C49A6" w:rsidRDefault="00C44AF2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хитектурная бионика» (4</w:t>
            </w:r>
            <w:r w:rsidR="00296F93"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709" w:type="dxa"/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296F93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96F93" w:rsidRPr="002C49A6" w:rsidRDefault="00296F93" w:rsidP="00296F93">
            <w:pPr>
              <w:spacing w:after="0" w:line="240" w:lineRule="auto"/>
              <w:ind w:left="-103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296F93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</w:tcPr>
          <w:p w:rsidR="00296F93" w:rsidRPr="002C49A6" w:rsidRDefault="00296F93" w:rsidP="00296F93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50-12.30</w:t>
            </w:r>
          </w:p>
          <w:p w:rsidR="00296F93" w:rsidRPr="002C49A6" w:rsidRDefault="00296F93" w:rsidP="00296F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№1)</w:t>
            </w:r>
          </w:p>
          <w:p w:rsidR="00296F93" w:rsidRPr="002C49A6" w:rsidRDefault="00296F93" w:rsidP="0029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2.40-14.20</w:t>
            </w:r>
          </w:p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- №1)</w:t>
            </w:r>
          </w:p>
        </w:tc>
      </w:tr>
      <w:tr w:rsidR="00E40F30" w:rsidRPr="002C49A6" w:rsidTr="008F0AD2">
        <w:trPr>
          <w:trHeight w:val="425"/>
        </w:trPr>
        <w:tc>
          <w:tcPr>
            <w:tcW w:w="959" w:type="dxa"/>
            <w:vMerge w:val="restart"/>
            <w:textDirection w:val="btLr"/>
          </w:tcPr>
          <w:p w:rsidR="00E40F30" w:rsidRPr="002C49A6" w:rsidRDefault="00E40F30" w:rsidP="00617F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У Гимназия</w:t>
            </w:r>
          </w:p>
        </w:tc>
        <w:tc>
          <w:tcPr>
            <w:tcW w:w="2693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ая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Моделист-конструктор» (4 ч.)</w:t>
            </w:r>
          </w:p>
        </w:tc>
        <w:tc>
          <w:tcPr>
            <w:tcW w:w="709" w:type="dxa"/>
          </w:tcPr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F30" w:rsidRPr="002C49A6" w:rsidRDefault="00E40F30" w:rsidP="00E40F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еретенников 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гей Анатольевич</w:t>
            </w:r>
          </w:p>
        </w:tc>
        <w:tc>
          <w:tcPr>
            <w:tcW w:w="1559" w:type="dxa"/>
            <w:gridSpan w:val="3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1412" w:type="dxa"/>
            <w:gridSpan w:val="2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E40F30" w:rsidRPr="002C49A6" w:rsidRDefault="004B400B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</w:t>
            </w:r>
            <w:r w:rsidR="00E40F30" w:rsidRPr="002C4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1</w:t>
            </w:r>
            <w:r w:rsidRPr="002C4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1</w:t>
            </w:r>
            <w:r w:rsidR="00E40F30" w:rsidRPr="002C4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9A6">
              <w:rPr>
                <w:rFonts w:ascii="Times New Roman" w:hAnsi="Times New Roman" w:cs="Times New Roman"/>
                <w:bCs/>
                <w:color w:val="000000" w:themeColor="text1"/>
              </w:rPr>
              <w:t>(2 год - № 1)</w:t>
            </w:r>
          </w:p>
        </w:tc>
        <w:tc>
          <w:tcPr>
            <w:tcW w:w="1423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1412" w:type="dxa"/>
          </w:tcPr>
          <w:p w:rsidR="004B400B" w:rsidRPr="002C49A6" w:rsidRDefault="00296F93" w:rsidP="004B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.30-11</w:t>
            </w:r>
            <w:r w:rsidR="004B400B" w:rsidRPr="002C4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E40F30" w:rsidRPr="002C49A6" w:rsidRDefault="004B400B" w:rsidP="004B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9A6">
              <w:rPr>
                <w:rFonts w:ascii="Times New Roman" w:hAnsi="Times New Roman" w:cs="Times New Roman"/>
                <w:bCs/>
                <w:color w:val="000000" w:themeColor="text1"/>
              </w:rPr>
              <w:t>(2 год - № 1)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</w:tr>
      <w:tr w:rsidR="00E40F30" w:rsidRPr="002C49A6" w:rsidTr="004B400B">
        <w:trPr>
          <w:trHeight w:val="425"/>
        </w:trPr>
        <w:tc>
          <w:tcPr>
            <w:tcW w:w="959" w:type="dxa"/>
            <w:vMerge/>
          </w:tcPr>
          <w:p w:rsidR="00E40F30" w:rsidRPr="002C49A6" w:rsidRDefault="00E40F30" w:rsidP="00617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Турист.- краеведческ.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ай родной» (4 ч.)</w:t>
            </w:r>
          </w:p>
        </w:tc>
        <w:tc>
          <w:tcPr>
            <w:tcW w:w="709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Анна Геннадьевна</w:t>
            </w:r>
          </w:p>
        </w:tc>
        <w:tc>
          <w:tcPr>
            <w:tcW w:w="1276" w:type="dxa"/>
            <w:gridSpan w:val="2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30-12.10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-№1)</w:t>
            </w:r>
          </w:p>
        </w:tc>
        <w:tc>
          <w:tcPr>
            <w:tcW w:w="1417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30-15.10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-№1)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40F30" w:rsidRPr="002C49A6" w:rsidTr="0005697F">
        <w:trPr>
          <w:trHeight w:val="836"/>
        </w:trPr>
        <w:tc>
          <w:tcPr>
            <w:tcW w:w="959" w:type="dxa"/>
            <w:vMerge/>
          </w:tcPr>
          <w:p w:rsidR="00E40F30" w:rsidRPr="002C49A6" w:rsidRDefault="00E40F30" w:rsidP="00617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 «Блеск» (4 ч.)</w:t>
            </w:r>
          </w:p>
        </w:tc>
        <w:tc>
          <w:tcPr>
            <w:tcW w:w="709" w:type="dxa"/>
          </w:tcPr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данова Валентина Викентьевна</w:t>
            </w:r>
          </w:p>
        </w:tc>
        <w:tc>
          <w:tcPr>
            <w:tcW w:w="1559" w:type="dxa"/>
            <w:gridSpan w:val="3"/>
          </w:tcPr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1.30-13.10</w:t>
            </w:r>
          </w:p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 1 год - №1)</w:t>
            </w:r>
          </w:p>
        </w:tc>
        <w:tc>
          <w:tcPr>
            <w:tcW w:w="1417" w:type="dxa"/>
          </w:tcPr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1.30-13.10</w:t>
            </w:r>
          </w:p>
          <w:p w:rsidR="00E40F30" w:rsidRPr="002C49A6" w:rsidRDefault="00E40F30" w:rsidP="00E40F30">
            <w:pPr>
              <w:spacing w:after="0" w:line="240" w:lineRule="auto"/>
              <w:ind w:left="-177" w:right="-181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r w:rsidRPr="002C49A6">
              <w:rPr>
                <w:rFonts w:ascii="Times New Roman" w:hAnsi="Times New Roman" w:cs="Times New Roman"/>
                <w:bCs/>
              </w:rPr>
              <w:t>(1 год - №1)</w:t>
            </w:r>
          </w:p>
        </w:tc>
        <w:tc>
          <w:tcPr>
            <w:tcW w:w="1412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40F30" w:rsidRPr="002C49A6" w:rsidTr="00B5494B">
        <w:trPr>
          <w:cantSplit/>
          <w:trHeight w:val="1367"/>
        </w:trPr>
        <w:tc>
          <w:tcPr>
            <w:tcW w:w="959" w:type="dxa"/>
            <w:vMerge w:val="restart"/>
            <w:textDirection w:val="btLr"/>
          </w:tcPr>
          <w:p w:rsidR="00617F45" w:rsidRDefault="00617F45" w:rsidP="0061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О</w:t>
            </w:r>
          </w:p>
          <w:p w:rsidR="00E40F30" w:rsidRPr="002C49A6" w:rsidRDefault="00E40F30" w:rsidP="0061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Ш №1 </w:t>
            </w:r>
          </w:p>
        </w:tc>
        <w:tc>
          <w:tcPr>
            <w:tcW w:w="2693" w:type="dxa"/>
          </w:tcPr>
          <w:p w:rsidR="00E40F30" w:rsidRPr="002C49A6" w:rsidRDefault="00E40F30" w:rsidP="00E40F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E40F30" w:rsidRPr="002C49A6" w:rsidRDefault="00E40F30" w:rsidP="00E40F3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хитектурная бионика» (2 ч.)</w:t>
            </w: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5494B" w:rsidRDefault="00296F93" w:rsidP="00B5494B">
            <w:pPr>
              <w:spacing w:after="120"/>
              <w:ind w:left="-108" w:right="-1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ханов Касим</w:t>
            </w:r>
          </w:p>
          <w:p w:rsidR="00E40F30" w:rsidRPr="002C49A6" w:rsidRDefault="00296F93" w:rsidP="00B5494B">
            <w:pPr>
              <w:spacing w:after="120"/>
              <w:ind w:left="-108" w:right="-1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ифьянович</w:t>
            </w:r>
          </w:p>
        </w:tc>
        <w:tc>
          <w:tcPr>
            <w:tcW w:w="1559" w:type="dxa"/>
            <w:gridSpan w:val="3"/>
          </w:tcPr>
          <w:p w:rsidR="00E40F30" w:rsidRPr="002C49A6" w:rsidRDefault="00E40F30" w:rsidP="00E40F30">
            <w:pPr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E40F30" w:rsidRPr="002C49A6" w:rsidRDefault="00E40F30" w:rsidP="00E40F30">
            <w:pPr>
              <w:ind w:left="-35" w:right="-39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:rsidR="00E40F30" w:rsidRPr="002C49A6" w:rsidRDefault="00E40F30" w:rsidP="00E40F30">
            <w:pPr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E40F30" w:rsidRPr="002C49A6" w:rsidRDefault="00E40F30" w:rsidP="00E40F30">
            <w:pPr>
              <w:ind w:left="-35" w:right="-39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2" w:type="dxa"/>
          </w:tcPr>
          <w:p w:rsidR="00E40F30" w:rsidRPr="002C49A6" w:rsidRDefault="00E40F30" w:rsidP="00E40F30">
            <w:pPr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.00-10.40</w:t>
            </w:r>
          </w:p>
          <w:p w:rsidR="00E40F30" w:rsidRPr="002C49A6" w:rsidRDefault="00E40F30" w:rsidP="00EF4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49A6">
              <w:rPr>
                <w:rFonts w:ascii="Times New Roman" w:hAnsi="Times New Roman" w:cs="Times New Roman"/>
                <w:bCs/>
                <w:color w:val="000000" w:themeColor="text1"/>
              </w:rPr>
              <w:t>(1 год -№1)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40F30" w:rsidRPr="002C49A6" w:rsidTr="00296F93">
        <w:trPr>
          <w:cantSplit/>
          <w:trHeight w:val="993"/>
        </w:trPr>
        <w:tc>
          <w:tcPr>
            <w:tcW w:w="959" w:type="dxa"/>
            <w:vMerge/>
            <w:textDirection w:val="btLr"/>
          </w:tcPr>
          <w:p w:rsidR="00E40F30" w:rsidRPr="002C49A6" w:rsidRDefault="00E40F30" w:rsidP="0061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40F30" w:rsidRPr="002C49A6" w:rsidRDefault="00E40F30" w:rsidP="00E40F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E40F30" w:rsidRPr="002C49A6" w:rsidRDefault="00E40F30" w:rsidP="00E40F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Юный архитектор» </w:t>
            </w:r>
          </w:p>
          <w:p w:rsidR="00E40F30" w:rsidRPr="002C49A6" w:rsidRDefault="00E40F30" w:rsidP="00E40F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.)</w:t>
            </w:r>
          </w:p>
          <w:p w:rsidR="00E40F30" w:rsidRPr="002C49A6" w:rsidRDefault="00E40F30" w:rsidP="00E40F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0F30" w:rsidRPr="002C49A6" w:rsidRDefault="00E40F30" w:rsidP="00E40F30">
            <w:pPr>
              <w:spacing w:after="0" w:line="240" w:lineRule="auto"/>
              <w:ind w:right="-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40F30" w:rsidRPr="002C49A6" w:rsidRDefault="00E40F30" w:rsidP="00E40F30">
            <w:pPr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E40F30" w:rsidRPr="002C49A6" w:rsidRDefault="00E40F30" w:rsidP="00E40F30">
            <w:pPr>
              <w:ind w:left="-35" w:right="-39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:rsidR="00E40F30" w:rsidRPr="002C49A6" w:rsidRDefault="00E40F30" w:rsidP="00E40F30">
            <w:pPr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E40F30" w:rsidRPr="002C49A6" w:rsidRDefault="00E40F30" w:rsidP="00E40F30">
            <w:pPr>
              <w:ind w:left="-35" w:right="-39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2" w:type="dxa"/>
          </w:tcPr>
          <w:p w:rsidR="00E40F30" w:rsidRPr="002C49A6" w:rsidRDefault="00E40F30" w:rsidP="00E40F30">
            <w:pPr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50-12.30</w:t>
            </w:r>
          </w:p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№1)</w:t>
            </w:r>
          </w:p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2.40-14.20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- №1)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40F30" w:rsidRPr="002C49A6" w:rsidTr="008F0AD2">
        <w:trPr>
          <w:trHeight w:val="1078"/>
        </w:trPr>
        <w:tc>
          <w:tcPr>
            <w:tcW w:w="959" w:type="dxa"/>
            <w:vMerge w:val="restart"/>
            <w:textDirection w:val="btLr"/>
          </w:tcPr>
          <w:p w:rsidR="00E40F30" w:rsidRPr="002C49A6" w:rsidRDefault="00E40F30" w:rsidP="0061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У ДО</w:t>
            </w:r>
          </w:p>
          <w:p w:rsidR="00E40F30" w:rsidRPr="002C49A6" w:rsidRDefault="00E40F30" w:rsidP="0061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опургинская ДЮСШ</w:t>
            </w:r>
          </w:p>
        </w:tc>
        <w:tc>
          <w:tcPr>
            <w:tcW w:w="2693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ая  </w:t>
            </w:r>
          </w:p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Юный техник» (12ч.)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нов 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 Анатольевич</w:t>
            </w:r>
          </w:p>
        </w:tc>
        <w:tc>
          <w:tcPr>
            <w:tcW w:w="1559" w:type="dxa"/>
            <w:gridSpan w:val="3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1.00-12.40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3)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2" w:type="dxa"/>
            <w:gridSpan w:val="2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1.00-12.40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2)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10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 1)</w:t>
            </w:r>
          </w:p>
        </w:tc>
        <w:tc>
          <w:tcPr>
            <w:tcW w:w="1417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1.00-12.40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3)</w:t>
            </w:r>
          </w:p>
        </w:tc>
        <w:tc>
          <w:tcPr>
            <w:tcW w:w="1423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1.00-12.40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2)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10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 1)</w:t>
            </w:r>
          </w:p>
        </w:tc>
        <w:tc>
          <w:tcPr>
            <w:tcW w:w="1412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40F30" w:rsidRPr="002C49A6" w:rsidTr="008F0AD2">
        <w:trPr>
          <w:trHeight w:val="472"/>
        </w:trPr>
        <w:tc>
          <w:tcPr>
            <w:tcW w:w="959" w:type="dxa"/>
            <w:vMerge/>
          </w:tcPr>
          <w:p w:rsidR="00E40F30" w:rsidRPr="002C49A6" w:rsidRDefault="00E40F30" w:rsidP="00617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40F30" w:rsidRPr="002C49A6" w:rsidRDefault="00E40F30" w:rsidP="00E40F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</w:t>
            </w:r>
          </w:p>
          <w:p w:rsidR="00E40F30" w:rsidRPr="002C49A6" w:rsidRDefault="00E40F30" w:rsidP="00E40F3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иамоделивание (4ч.)</w:t>
            </w:r>
          </w:p>
        </w:tc>
        <w:tc>
          <w:tcPr>
            <w:tcW w:w="709" w:type="dxa"/>
          </w:tcPr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40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1)</w:t>
            </w:r>
          </w:p>
        </w:tc>
        <w:tc>
          <w:tcPr>
            <w:tcW w:w="1412" w:type="dxa"/>
            <w:gridSpan w:val="2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3.00-14.40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1)</w:t>
            </w:r>
          </w:p>
        </w:tc>
        <w:tc>
          <w:tcPr>
            <w:tcW w:w="1423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 xml:space="preserve">- </w:t>
            </w:r>
          </w:p>
        </w:tc>
        <w:tc>
          <w:tcPr>
            <w:tcW w:w="1412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40F30" w:rsidRPr="002C49A6" w:rsidTr="005C2D33">
        <w:trPr>
          <w:trHeight w:val="494"/>
        </w:trPr>
        <w:tc>
          <w:tcPr>
            <w:tcW w:w="959" w:type="dxa"/>
            <w:vMerge/>
          </w:tcPr>
          <w:p w:rsidR="00E40F30" w:rsidRPr="002C49A6" w:rsidRDefault="00E40F30" w:rsidP="00617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-спортивная  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ашки»(6 ч.)</w:t>
            </w:r>
          </w:p>
        </w:tc>
        <w:tc>
          <w:tcPr>
            <w:tcW w:w="709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рахманов Фирдус Флюрович</w:t>
            </w:r>
          </w:p>
        </w:tc>
        <w:tc>
          <w:tcPr>
            <w:tcW w:w="1559" w:type="dxa"/>
            <w:gridSpan w:val="3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10-11.50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№2)</w:t>
            </w:r>
          </w:p>
        </w:tc>
        <w:tc>
          <w:tcPr>
            <w:tcW w:w="1423" w:type="dxa"/>
          </w:tcPr>
          <w:p w:rsidR="00E40F30" w:rsidRPr="002C49A6" w:rsidRDefault="00E40F30" w:rsidP="00E40F30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7.00-18.10</w:t>
            </w:r>
          </w:p>
          <w:p w:rsidR="00E40F30" w:rsidRPr="002C49A6" w:rsidRDefault="00E40F30" w:rsidP="00E40F30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 - № 1)</w:t>
            </w:r>
          </w:p>
        </w:tc>
        <w:tc>
          <w:tcPr>
            <w:tcW w:w="1412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1.50-13.30</w:t>
            </w:r>
          </w:p>
          <w:p w:rsidR="00E40F30" w:rsidRPr="002C49A6" w:rsidRDefault="00E40F30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2)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40F30" w:rsidRPr="002C49A6" w:rsidTr="008F0AD2">
        <w:trPr>
          <w:trHeight w:val="506"/>
        </w:trPr>
        <w:tc>
          <w:tcPr>
            <w:tcW w:w="959" w:type="dxa"/>
            <w:vMerge/>
          </w:tcPr>
          <w:p w:rsidR="00E40F30" w:rsidRPr="002C49A6" w:rsidRDefault="00E40F30" w:rsidP="00617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.-спортивная  </w:t>
            </w:r>
          </w:p>
          <w:p w:rsidR="00E40F30" w:rsidRPr="002C49A6" w:rsidRDefault="000A126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ахматы» (4</w:t>
            </w:r>
            <w:r w:rsidR="00E40F30"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709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</w:tcPr>
          <w:p w:rsidR="00E40F30" w:rsidRPr="002C49A6" w:rsidRDefault="00E40F30" w:rsidP="00E40F30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7.00-18.40</w:t>
            </w:r>
          </w:p>
          <w:p w:rsidR="00E40F30" w:rsidRPr="002C49A6" w:rsidRDefault="00E40F30" w:rsidP="00E40F30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1)</w:t>
            </w:r>
          </w:p>
        </w:tc>
        <w:tc>
          <w:tcPr>
            <w:tcW w:w="1417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2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00-11.40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№1)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40F30" w:rsidRPr="002C49A6" w:rsidTr="008F0AD2">
        <w:trPr>
          <w:trHeight w:val="506"/>
        </w:trPr>
        <w:tc>
          <w:tcPr>
            <w:tcW w:w="959" w:type="dxa"/>
            <w:vMerge/>
          </w:tcPr>
          <w:p w:rsidR="00E40F30" w:rsidRPr="002C49A6" w:rsidRDefault="00E40F30" w:rsidP="00617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40F30" w:rsidRPr="002C49A6" w:rsidRDefault="00E40F30" w:rsidP="00E40F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ашки углубленный уровень» (4 ч.)</w:t>
            </w:r>
          </w:p>
        </w:tc>
        <w:tc>
          <w:tcPr>
            <w:tcW w:w="709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7.00-18.40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- № 1)</w:t>
            </w:r>
          </w:p>
        </w:tc>
        <w:tc>
          <w:tcPr>
            <w:tcW w:w="1412" w:type="dxa"/>
            <w:gridSpan w:val="2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23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2" w:type="dxa"/>
          </w:tcPr>
          <w:p w:rsidR="00E40F30" w:rsidRPr="002C49A6" w:rsidRDefault="00E40F30" w:rsidP="00E40F30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7.00-18.40</w:t>
            </w:r>
          </w:p>
          <w:p w:rsidR="00E40F30" w:rsidRPr="002C49A6" w:rsidRDefault="00E40F30" w:rsidP="00E40F30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 - № 1)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40F30" w:rsidRPr="002C49A6" w:rsidTr="00694A35">
        <w:trPr>
          <w:trHeight w:val="15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0F30" w:rsidRPr="002C49A6" w:rsidRDefault="00E40F30" w:rsidP="0061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У ДО Малопургинская ДШ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Хореография»</w:t>
            </w:r>
          </w:p>
          <w:p w:rsidR="00E40F30" w:rsidRPr="002C49A6" w:rsidRDefault="000A1263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</w:t>
            </w:r>
            <w:r w:rsidR="00E40F30"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мегова Надежда Анатольевна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данова Валентина Викентьевна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spacing w:after="0" w:line="240" w:lineRule="auto"/>
              <w:ind w:right="-39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8.00-19.40</w:t>
            </w:r>
          </w:p>
          <w:p w:rsidR="00E40F30" w:rsidRPr="002C49A6" w:rsidRDefault="00E40F30" w:rsidP="00E40F30">
            <w:pPr>
              <w:spacing w:after="0" w:line="240" w:lineRule="auto"/>
              <w:ind w:right="-39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5 год - № 4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ind w:left="-176" w:right="-3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8.00-09.40</w:t>
            </w:r>
          </w:p>
          <w:p w:rsidR="00E40F30" w:rsidRPr="002C49A6" w:rsidRDefault="00E40F30" w:rsidP="00E40F30">
            <w:pPr>
              <w:spacing w:after="0" w:line="240" w:lineRule="auto"/>
              <w:ind w:left="-176" w:right="-39"/>
              <w:jc w:val="right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год - № 2)</w:t>
            </w:r>
          </w:p>
          <w:p w:rsidR="00E40F30" w:rsidRPr="002C49A6" w:rsidRDefault="00E40F30" w:rsidP="00E40F30">
            <w:pPr>
              <w:spacing w:after="0" w:line="240" w:lineRule="auto"/>
              <w:ind w:left="-176" w:right="-3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6.40-17.50</w:t>
            </w:r>
          </w:p>
          <w:p w:rsidR="00E40F30" w:rsidRPr="002C49A6" w:rsidRDefault="00E40F30" w:rsidP="00E40F30">
            <w:pPr>
              <w:spacing w:after="0" w:line="240" w:lineRule="auto"/>
              <w:ind w:left="-176" w:right="-39"/>
              <w:jc w:val="right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год - № 1)</w:t>
            </w:r>
          </w:p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8.00-19.40</w:t>
            </w:r>
          </w:p>
          <w:p w:rsidR="00E40F30" w:rsidRPr="002C49A6" w:rsidRDefault="00E40F30" w:rsidP="00694A35">
            <w:pPr>
              <w:spacing w:after="0" w:line="240" w:lineRule="auto"/>
              <w:ind w:left="-176" w:right="-39"/>
              <w:jc w:val="right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4 год - № 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spacing w:after="0" w:line="240" w:lineRule="auto"/>
              <w:ind w:right="-39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8.00-19.40</w:t>
            </w:r>
          </w:p>
          <w:p w:rsidR="00E40F30" w:rsidRPr="002C49A6" w:rsidRDefault="00E40F30" w:rsidP="00E40F30">
            <w:pPr>
              <w:spacing w:after="0" w:line="240" w:lineRule="auto"/>
              <w:ind w:left="-176" w:right="-3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5 год - № 4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ind w:left="-176" w:right="-3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8.00-09.10</w:t>
            </w:r>
          </w:p>
          <w:p w:rsidR="00E40F30" w:rsidRPr="002C49A6" w:rsidRDefault="00E40F30" w:rsidP="00E40F30">
            <w:pPr>
              <w:spacing w:after="0" w:line="240" w:lineRule="auto"/>
              <w:ind w:left="-176" w:right="-39"/>
              <w:jc w:val="right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год - № 2)</w:t>
            </w:r>
          </w:p>
          <w:p w:rsidR="00E40F30" w:rsidRPr="002C49A6" w:rsidRDefault="00E40F30" w:rsidP="00E40F30">
            <w:pPr>
              <w:spacing w:after="0" w:line="240" w:lineRule="auto"/>
              <w:ind w:left="-176" w:right="-3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6.40-17.50</w:t>
            </w:r>
          </w:p>
          <w:p w:rsidR="00E40F30" w:rsidRPr="002C49A6" w:rsidRDefault="00E40F30" w:rsidP="00E40F30">
            <w:pPr>
              <w:spacing w:after="0" w:line="240" w:lineRule="auto"/>
              <w:ind w:left="-176" w:right="-39"/>
              <w:jc w:val="right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год - № 1)</w:t>
            </w:r>
          </w:p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8.00-19.40</w:t>
            </w:r>
          </w:p>
          <w:p w:rsidR="00E40F30" w:rsidRPr="002C49A6" w:rsidRDefault="00E40F30" w:rsidP="00E40F30">
            <w:pPr>
              <w:spacing w:after="0" w:line="240" w:lineRule="auto"/>
              <w:ind w:left="-176" w:right="-39"/>
              <w:jc w:val="right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4 год - № 3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spacing w:after="0" w:line="240" w:lineRule="auto"/>
              <w:ind w:left="-176" w:right="-39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E40F30" w:rsidRPr="002C49A6" w:rsidRDefault="00E40F30" w:rsidP="00E40F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F30" w:rsidRPr="002C49A6" w:rsidTr="008F0AD2">
        <w:trPr>
          <w:trHeight w:val="5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</w:p>
          <w:p w:rsidR="00E40F30" w:rsidRPr="002C49A6" w:rsidRDefault="000A1263" w:rsidP="00E40F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ародный танец»(4</w:t>
            </w:r>
            <w:r w:rsidR="00E40F30"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8.00-09.40</w:t>
            </w:r>
          </w:p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1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8.00-09.40</w:t>
            </w:r>
          </w:p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 - № 1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40F30" w:rsidRPr="002C49A6" w:rsidTr="00DF6110">
        <w:trPr>
          <w:trHeight w:val="26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атр 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леск»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2 ч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spacing w:after="0" w:line="240" w:lineRule="auto"/>
              <w:ind w:left="-35" w:right="-39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00-11.35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-№2)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1.40-14.05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-№ 3)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10-16.35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-№ 4)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6.40-19.05</w:t>
            </w:r>
          </w:p>
          <w:p w:rsidR="00E40F30" w:rsidRPr="002C49A6" w:rsidRDefault="00E40F30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год - № 5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00-11.35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1 год-№2)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1.40-14.05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2 год-№ 3)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4.10-16.35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 год-№ 4)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6.40-19.05</w:t>
            </w:r>
          </w:p>
          <w:p w:rsidR="00E40F30" w:rsidRPr="002C49A6" w:rsidRDefault="00E40F30" w:rsidP="00E40F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(3год - № 5)</w:t>
            </w:r>
          </w:p>
        </w:tc>
      </w:tr>
      <w:tr w:rsidR="00E40F30" w:rsidRPr="002C49A6" w:rsidTr="00481211">
        <w:trPr>
          <w:trHeight w:val="85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Жингрес сиос»» </w:t>
            </w:r>
          </w:p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ч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былова Марина Павлов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spacing w:after="0" w:line="240" w:lineRule="auto"/>
              <w:ind w:left="-35" w:right="-39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9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8.10-09.50</w:t>
            </w:r>
          </w:p>
          <w:p w:rsidR="00E40F30" w:rsidRPr="002C49A6" w:rsidRDefault="00E40F30" w:rsidP="00E40F30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(1 год –№1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08.30-09.15</w:t>
            </w:r>
          </w:p>
          <w:p w:rsidR="00E40F30" w:rsidRPr="002C49A6" w:rsidRDefault="00E40F30" w:rsidP="00E40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(1год –№1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0F30" w:rsidRPr="002C49A6" w:rsidRDefault="00E40F30" w:rsidP="00E40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96F93" w:rsidRPr="002C49A6" w:rsidTr="00296F93">
        <w:trPr>
          <w:trHeight w:val="59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93" w:rsidRPr="002C49A6" w:rsidRDefault="00296F93" w:rsidP="0029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</w:t>
            </w:r>
          </w:p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резь» (4 ч.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ина Наталья Юрь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93" w:rsidRPr="002C49A6" w:rsidRDefault="00296F93" w:rsidP="00296F93">
            <w:pPr>
              <w:spacing w:after="0" w:line="240" w:lineRule="auto"/>
              <w:ind w:left="-35" w:right="-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20-12.00</w:t>
            </w:r>
          </w:p>
          <w:p w:rsidR="00296F93" w:rsidRPr="002C49A6" w:rsidRDefault="00296F93" w:rsidP="00296F93">
            <w:pPr>
              <w:spacing w:after="0" w:line="240" w:lineRule="auto"/>
              <w:ind w:left="-35" w:right="-39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(2год –№1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93" w:rsidRPr="002C49A6" w:rsidRDefault="00296F93" w:rsidP="00296F93">
            <w:pPr>
              <w:spacing w:after="0" w:line="240" w:lineRule="auto"/>
              <w:ind w:left="-35" w:right="-3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10.20-12.00</w:t>
            </w:r>
          </w:p>
          <w:p w:rsidR="00296F93" w:rsidRPr="002C49A6" w:rsidRDefault="00296F93" w:rsidP="0029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(2год -№1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93" w:rsidRPr="002C49A6" w:rsidRDefault="00296F93" w:rsidP="00296F93">
            <w:pPr>
              <w:spacing w:after="0" w:line="240" w:lineRule="auto"/>
              <w:ind w:left="-177" w:right="-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96F93" w:rsidRPr="002C49A6" w:rsidRDefault="00296F93" w:rsidP="0029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B5494B" w:rsidRDefault="00B5494B" w:rsidP="00F760D6">
      <w:pPr>
        <w:spacing w:after="0" w:line="240" w:lineRule="auto"/>
        <w:ind w:right="93"/>
        <w:rPr>
          <w:rFonts w:ascii="Times New Roman" w:hAnsi="Times New Roman" w:cs="Times New Roman"/>
          <w:b/>
          <w:bCs/>
          <w:sz w:val="24"/>
          <w:szCs w:val="24"/>
        </w:rPr>
      </w:pPr>
    </w:p>
    <w:p w:rsidR="00B5494B" w:rsidRDefault="00B5494B" w:rsidP="00F760D6">
      <w:pPr>
        <w:spacing w:after="0" w:line="240" w:lineRule="auto"/>
        <w:ind w:right="93"/>
        <w:rPr>
          <w:rFonts w:ascii="Times New Roman" w:hAnsi="Times New Roman" w:cs="Times New Roman"/>
          <w:b/>
          <w:bCs/>
          <w:sz w:val="24"/>
          <w:szCs w:val="24"/>
        </w:rPr>
      </w:pPr>
    </w:p>
    <w:p w:rsidR="00B5494B" w:rsidRDefault="00B5494B" w:rsidP="00F760D6">
      <w:pPr>
        <w:spacing w:after="0" w:line="240" w:lineRule="auto"/>
        <w:ind w:right="93"/>
        <w:rPr>
          <w:rFonts w:ascii="Times New Roman" w:hAnsi="Times New Roman" w:cs="Times New Roman"/>
          <w:b/>
          <w:bCs/>
          <w:sz w:val="24"/>
          <w:szCs w:val="24"/>
        </w:rPr>
      </w:pPr>
    </w:p>
    <w:p w:rsidR="00B5494B" w:rsidRDefault="00B5494B" w:rsidP="00F760D6">
      <w:pPr>
        <w:spacing w:after="0" w:line="240" w:lineRule="auto"/>
        <w:ind w:right="93"/>
        <w:rPr>
          <w:rFonts w:ascii="Times New Roman" w:hAnsi="Times New Roman" w:cs="Times New Roman"/>
          <w:b/>
          <w:bCs/>
          <w:sz w:val="24"/>
          <w:szCs w:val="24"/>
        </w:rPr>
      </w:pPr>
    </w:p>
    <w:p w:rsidR="00F760D6" w:rsidRPr="002C49A6" w:rsidRDefault="00F760D6" w:rsidP="00F760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C49A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760D6" w:rsidRPr="002C49A6" w:rsidRDefault="00F760D6" w:rsidP="00F760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9A6">
        <w:rPr>
          <w:rFonts w:ascii="Times New Roman" w:hAnsi="Times New Roman" w:cs="Times New Roman"/>
          <w:b/>
          <w:bCs/>
          <w:sz w:val="28"/>
          <w:szCs w:val="28"/>
        </w:rPr>
        <w:t>Расписание занятий творческих объединений</w:t>
      </w:r>
    </w:p>
    <w:p w:rsidR="00F760D6" w:rsidRPr="002C49A6" w:rsidRDefault="00991B54" w:rsidP="00F76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9A6">
        <w:rPr>
          <w:rFonts w:ascii="Times New Roman" w:hAnsi="Times New Roman" w:cs="Times New Roman"/>
          <w:b/>
          <w:bCs/>
          <w:sz w:val="28"/>
          <w:szCs w:val="28"/>
        </w:rPr>
        <w:t>МОУ ДО Малопургинского</w:t>
      </w:r>
      <w:r w:rsidR="00F760D6" w:rsidRPr="002C49A6">
        <w:rPr>
          <w:rFonts w:ascii="Times New Roman" w:hAnsi="Times New Roman" w:cs="Times New Roman"/>
          <w:b/>
          <w:bCs/>
          <w:sz w:val="28"/>
          <w:szCs w:val="28"/>
        </w:rPr>
        <w:t xml:space="preserve"> ЦДТ по образовательным учреждениям  района</w:t>
      </w:r>
    </w:p>
    <w:p w:rsidR="00F760D6" w:rsidRPr="002C49A6" w:rsidRDefault="00F760D6" w:rsidP="009538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49A6">
        <w:rPr>
          <w:rFonts w:ascii="Times New Roman" w:hAnsi="Times New Roman" w:cs="Times New Roman"/>
          <w:b/>
          <w:bCs/>
          <w:sz w:val="28"/>
          <w:szCs w:val="28"/>
        </w:rPr>
        <w:t xml:space="preserve">на  </w:t>
      </w:r>
      <w:r w:rsidRPr="002C49A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C31F0" w:rsidRPr="002C49A6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е 2020-2021</w:t>
      </w:r>
      <w:r w:rsidRPr="002C49A6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 года </w:t>
      </w:r>
      <w:r w:rsidR="009538C9">
        <w:rPr>
          <w:rFonts w:ascii="Times New Roman" w:hAnsi="Times New Roman" w:cs="Times New Roman"/>
          <w:bCs/>
          <w:sz w:val="28"/>
          <w:szCs w:val="28"/>
        </w:rPr>
        <w:t xml:space="preserve">(с изменениями октября </w:t>
      </w:r>
      <w:r w:rsidR="009538C9" w:rsidRPr="009538C9">
        <w:rPr>
          <w:rFonts w:ascii="Times New Roman" w:hAnsi="Times New Roman" w:cs="Times New Roman"/>
          <w:bCs/>
          <w:sz w:val="28"/>
          <w:szCs w:val="28"/>
        </w:rPr>
        <w:t>2020 г.)</w:t>
      </w:r>
    </w:p>
    <w:tbl>
      <w:tblPr>
        <w:tblpPr w:leftFromText="180" w:rightFromText="180" w:vertAnchor="text" w:horzAnchor="margin" w:tblpY="31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693"/>
        <w:gridCol w:w="1984"/>
        <w:gridCol w:w="1701"/>
        <w:gridCol w:w="1701"/>
        <w:gridCol w:w="1560"/>
        <w:gridCol w:w="1559"/>
        <w:gridCol w:w="1559"/>
        <w:gridCol w:w="1559"/>
      </w:tblGrid>
      <w:tr w:rsidR="00F760D6" w:rsidRPr="002C49A6" w:rsidTr="0063553F">
        <w:trPr>
          <w:trHeight w:val="143"/>
        </w:trPr>
        <w:tc>
          <w:tcPr>
            <w:tcW w:w="1668" w:type="dxa"/>
            <w:vAlign w:val="center"/>
          </w:tcPr>
          <w:p w:rsidR="00F760D6" w:rsidRPr="002C49A6" w:rsidRDefault="00F760D6" w:rsidP="0063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vAlign w:val="center"/>
          </w:tcPr>
          <w:p w:rsidR="00F760D6" w:rsidRPr="002C49A6" w:rsidRDefault="00F760D6" w:rsidP="0063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/</w:t>
            </w:r>
          </w:p>
          <w:p w:rsidR="00F760D6" w:rsidRPr="002C49A6" w:rsidRDefault="00F760D6" w:rsidP="0063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ружка</w:t>
            </w:r>
          </w:p>
        </w:tc>
        <w:tc>
          <w:tcPr>
            <w:tcW w:w="1984" w:type="dxa"/>
            <w:vAlign w:val="center"/>
          </w:tcPr>
          <w:p w:rsidR="00F760D6" w:rsidRPr="002C49A6" w:rsidRDefault="00F760D6" w:rsidP="0063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F760D6" w:rsidRPr="002C49A6" w:rsidRDefault="00F760D6" w:rsidP="0063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F760D6" w:rsidRPr="002C49A6" w:rsidRDefault="00F760D6" w:rsidP="0063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vAlign w:val="center"/>
          </w:tcPr>
          <w:p w:rsidR="00F760D6" w:rsidRPr="002C49A6" w:rsidRDefault="00F760D6" w:rsidP="0063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center"/>
          </w:tcPr>
          <w:p w:rsidR="00F760D6" w:rsidRPr="002C49A6" w:rsidRDefault="00F760D6" w:rsidP="0063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F760D6" w:rsidRPr="002C49A6" w:rsidRDefault="00F760D6" w:rsidP="0063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F760D6" w:rsidRPr="002C49A6" w:rsidRDefault="00F760D6" w:rsidP="0063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  <w:tr w:rsidR="00AB7354" w:rsidRPr="002C49A6" w:rsidTr="0063553F">
        <w:trPr>
          <w:trHeight w:val="833"/>
        </w:trPr>
        <w:tc>
          <w:tcPr>
            <w:tcW w:w="1668" w:type="dxa"/>
            <w:vMerge w:val="restart"/>
            <w:vAlign w:val="center"/>
          </w:tcPr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 СОШ</w:t>
            </w:r>
          </w:p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Норья</w:t>
            </w:r>
          </w:p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B7354" w:rsidRPr="002C49A6" w:rsidRDefault="00AB7354" w:rsidP="0063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AB7354" w:rsidRPr="002C49A6" w:rsidRDefault="00AB7354" w:rsidP="0063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олобок»</w:t>
            </w:r>
          </w:p>
          <w:p w:rsidR="00AB7354" w:rsidRPr="002C49A6" w:rsidRDefault="00AB7354" w:rsidP="0063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ч.)</w:t>
            </w:r>
          </w:p>
        </w:tc>
        <w:tc>
          <w:tcPr>
            <w:tcW w:w="1984" w:type="dxa"/>
            <w:vMerge w:val="restart"/>
          </w:tcPr>
          <w:p w:rsidR="00AB7354" w:rsidRPr="002C49A6" w:rsidRDefault="00AB7354" w:rsidP="006355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терина</w:t>
            </w:r>
          </w:p>
          <w:p w:rsidR="00AB7354" w:rsidRPr="002C49A6" w:rsidRDefault="00AB7354" w:rsidP="006355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а</w:t>
            </w:r>
          </w:p>
          <w:p w:rsidR="00AB7354" w:rsidRPr="002C49A6" w:rsidRDefault="00AB7354" w:rsidP="006355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6.00</w:t>
            </w:r>
          </w:p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2 год - № 2)</w:t>
            </w:r>
          </w:p>
        </w:tc>
        <w:tc>
          <w:tcPr>
            <w:tcW w:w="1701" w:type="dxa"/>
          </w:tcPr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6.00</w:t>
            </w:r>
          </w:p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2 год - № 2)</w:t>
            </w:r>
          </w:p>
        </w:tc>
        <w:tc>
          <w:tcPr>
            <w:tcW w:w="1560" w:type="dxa"/>
          </w:tcPr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-14.10</w:t>
            </w:r>
          </w:p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3)</w:t>
            </w:r>
          </w:p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6.00</w:t>
            </w:r>
          </w:p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  <w:tc>
          <w:tcPr>
            <w:tcW w:w="1559" w:type="dxa"/>
          </w:tcPr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-14.10</w:t>
            </w:r>
          </w:p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3)</w:t>
            </w:r>
          </w:p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6.00</w:t>
            </w:r>
          </w:p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  <w:tc>
          <w:tcPr>
            <w:tcW w:w="1559" w:type="dxa"/>
          </w:tcPr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B7354" w:rsidRPr="002C49A6" w:rsidTr="0063553F">
        <w:trPr>
          <w:trHeight w:val="143"/>
        </w:trPr>
        <w:tc>
          <w:tcPr>
            <w:tcW w:w="1668" w:type="dxa"/>
            <w:vMerge/>
            <w:vAlign w:val="center"/>
          </w:tcPr>
          <w:p w:rsidR="00AB7354" w:rsidRPr="002C49A6" w:rsidRDefault="00AB7354" w:rsidP="006355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B7354" w:rsidRPr="002C49A6" w:rsidRDefault="00AB7354" w:rsidP="0063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AB7354" w:rsidRPr="002C49A6" w:rsidRDefault="00AB7354" w:rsidP="0063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«Чебурашка» (4 ч.)</w:t>
            </w:r>
          </w:p>
        </w:tc>
        <w:tc>
          <w:tcPr>
            <w:tcW w:w="1984" w:type="dxa"/>
            <w:vMerge/>
            <w:vAlign w:val="center"/>
          </w:tcPr>
          <w:p w:rsidR="00AB7354" w:rsidRPr="002C49A6" w:rsidRDefault="00AB7354" w:rsidP="006355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-14.10</w:t>
            </w:r>
          </w:p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1)</w:t>
            </w:r>
          </w:p>
        </w:tc>
        <w:tc>
          <w:tcPr>
            <w:tcW w:w="1701" w:type="dxa"/>
          </w:tcPr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-14.10</w:t>
            </w:r>
          </w:p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1)</w:t>
            </w:r>
          </w:p>
        </w:tc>
        <w:tc>
          <w:tcPr>
            <w:tcW w:w="1560" w:type="dxa"/>
          </w:tcPr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354" w:rsidRPr="002C49A6" w:rsidRDefault="00AB7354" w:rsidP="00635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63553F">
        <w:trPr>
          <w:trHeight w:val="143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ая</w:t>
            </w:r>
          </w:p>
          <w:p w:rsidR="00270304" w:rsidRDefault="00270304" w:rsidP="00270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Юный краевед»</w:t>
            </w:r>
          </w:p>
          <w:p w:rsidR="00270304" w:rsidRPr="002C49A6" w:rsidRDefault="00270304" w:rsidP="00270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.)</w:t>
            </w:r>
          </w:p>
        </w:tc>
        <w:tc>
          <w:tcPr>
            <w:tcW w:w="1984" w:type="dxa"/>
            <w:vAlign w:val="center"/>
          </w:tcPr>
          <w:p w:rsidR="00270304" w:rsidRPr="00270304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йцева </w:t>
            </w:r>
          </w:p>
          <w:p w:rsidR="00270304" w:rsidRPr="00270304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иса Ильинична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15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</w:t>
            </w: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- № 1)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15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</w:t>
            </w: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63553F">
        <w:trPr>
          <w:trHeight w:val="720"/>
        </w:trPr>
        <w:tc>
          <w:tcPr>
            <w:tcW w:w="1668" w:type="dxa"/>
            <w:vMerge w:val="restart"/>
            <w:vAlign w:val="center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 СОШ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Баграш-Бигра</w:t>
            </w: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Юный техник»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.)</w:t>
            </w:r>
          </w:p>
        </w:tc>
        <w:tc>
          <w:tcPr>
            <w:tcW w:w="1984" w:type="dxa"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нов </w:t>
            </w: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 Анатольевич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6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1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6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1C570E">
        <w:trPr>
          <w:trHeight w:val="1221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ворчество юных»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.)</w:t>
            </w:r>
          </w:p>
        </w:tc>
        <w:tc>
          <w:tcPr>
            <w:tcW w:w="1984" w:type="dxa"/>
            <w:vMerge w:val="restart"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бышева</w:t>
            </w:r>
          </w:p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лли</w:t>
            </w: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0-15.0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-№ 2)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6.5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2 год-№ 1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40-15.2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2)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6.5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2 год-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1C570E">
        <w:trPr>
          <w:trHeight w:val="560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  <w:p w:rsidR="00270304" w:rsidRPr="002C49A6" w:rsidRDefault="00270304" w:rsidP="00270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C49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-моделирование (4 ч.)</w:t>
            </w:r>
          </w:p>
        </w:tc>
        <w:tc>
          <w:tcPr>
            <w:tcW w:w="1984" w:type="dxa"/>
            <w:vMerge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6.5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-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6.5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-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304" w:rsidRPr="002C49A6" w:rsidTr="0063553F">
        <w:trPr>
          <w:trHeight w:val="143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утешествие по родному краю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 (4 ч.)</w:t>
            </w:r>
          </w:p>
        </w:tc>
        <w:tc>
          <w:tcPr>
            <w:tcW w:w="1984" w:type="dxa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гова </w:t>
            </w: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на</w:t>
            </w: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5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</w:tr>
      <w:tr w:rsidR="00270304" w:rsidRPr="002C49A6" w:rsidTr="00270304">
        <w:trPr>
          <w:trHeight w:val="1050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 (4 ч.)</w:t>
            </w:r>
          </w:p>
        </w:tc>
        <w:tc>
          <w:tcPr>
            <w:tcW w:w="1984" w:type="dxa"/>
            <w:vMerge w:val="restart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рахманов Фирдус Флюрович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63553F">
        <w:trPr>
          <w:trHeight w:val="143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ашки</w:t>
            </w: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» (2 ч.)</w:t>
            </w:r>
          </w:p>
        </w:tc>
        <w:tc>
          <w:tcPr>
            <w:tcW w:w="1984" w:type="dxa"/>
            <w:vMerge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7.1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304" w:rsidRPr="002C49A6" w:rsidTr="0063553F">
        <w:trPr>
          <w:trHeight w:val="952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270304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Бусинка» 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1984" w:type="dxa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хайлова </w:t>
            </w: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дежда </w:t>
            </w: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ргиевна</w:t>
            </w:r>
          </w:p>
        </w:tc>
        <w:tc>
          <w:tcPr>
            <w:tcW w:w="1701" w:type="dxa"/>
          </w:tcPr>
          <w:p w:rsidR="00270304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0-13.20</w:t>
            </w:r>
          </w:p>
          <w:p w:rsidR="00270304" w:rsidRPr="00076028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28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2)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15.1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2 год - № 1)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70304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0-13.20</w:t>
            </w:r>
          </w:p>
          <w:p w:rsidR="00270304" w:rsidRPr="00076028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28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2)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15.1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2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CE500E">
        <w:trPr>
          <w:trHeight w:val="952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Шекера» (4 ч.)</w:t>
            </w:r>
          </w:p>
        </w:tc>
        <w:tc>
          <w:tcPr>
            <w:tcW w:w="1984" w:type="dxa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рашова Оксана Викторовна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40</w:t>
            </w:r>
          </w:p>
          <w:p w:rsidR="00270304" w:rsidRPr="00C435A1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A1">
              <w:rPr>
                <w:rFonts w:ascii="Times New Roman" w:hAnsi="Times New Roman" w:cs="Times New Roman"/>
                <w:bCs/>
                <w:sz w:val="24"/>
                <w:szCs w:val="24"/>
              </w:rPr>
              <w:t>(2 год – №1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40</w:t>
            </w:r>
          </w:p>
          <w:p w:rsidR="00270304" w:rsidRPr="00C435A1" w:rsidRDefault="00270304" w:rsidP="002703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A1">
              <w:rPr>
                <w:rFonts w:ascii="Times New Roman" w:hAnsi="Times New Roman" w:cs="Times New Roman"/>
                <w:bCs/>
                <w:sz w:val="24"/>
                <w:szCs w:val="24"/>
              </w:rPr>
              <w:t>(2 год –№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CE500E">
        <w:trPr>
          <w:trHeight w:val="952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Соц.- педагогическ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ный журналист» 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( 4 ч.)</w:t>
            </w:r>
          </w:p>
        </w:tc>
        <w:tc>
          <w:tcPr>
            <w:tcW w:w="1984" w:type="dxa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илова Надежда Семеновна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0-14.50</w:t>
            </w:r>
          </w:p>
          <w:p w:rsidR="00270304" w:rsidRPr="00C435A1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A1">
              <w:rPr>
                <w:rFonts w:ascii="Times New Roman" w:hAnsi="Times New Roman" w:cs="Times New Roman"/>
                <w:bCs/>
                <w:sz w:val="24"/>
                <w:szCs w:val="24"/>
              </w:rPr>
              <w:t>( 1 год- №1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0-14.50</w:t>
            </w:r>
          </w:p>
          <w:p w:rsidR="00270304" w:rsidRPr="00C435A1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A1">
              <w:rPr>
                <w:rFonts w:ascii="Times New Roman" w:hAnsi="Times New Roman" w:cs="Times New Roman"/>
                <w:bCs/>
                <w:sz w:val="24"/>
                <w:szCs w:val="24"/>
              </w:rPr>
              <w:t>( 1 год- №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1C570E">
        <w:trPr>
          <w:trHeight w:val="791"/>
        </w:trPr>
        <w:tc>
          <w:tcPr>
            <w:tcW w:w="1668" w:type="dxa"/>
            <w:vMerge w:val="restart"/>
            <w:vAlign w:val="center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 СОШ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Пугачево</w:t>
            </w: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304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астерская чудес» 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.)</w:t>
            </w:r>
          </w:p>
        </w:tc>
        <w:tc>
          <w:tcPr>
            <w:tcW w:w="1984" w:type="dxa"/>
            <w:vMerge w:val="restart"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лямова</w:t>
            </w:r>
          </w:p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ера Мансуровна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1.40</w:t>
            </w:r>
          </w:p>
          <w:p w:rsidR="00270304" w:rsidRPr="00C435A1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A1">
              <w:rPr>
                <w:rFonts w:ascii="Times New Roman" w:hAnsi="Times New Roman" w:cs="Times New Roman"/>
                <w:bCs/>
                <w:sz w:val="24"/>
                <w:szCs w:val="24"/>
              </w:rPr>
              <w:t>(2 год - № 1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45-11.15</w:t>
            </w:r>
          </w:p>
          <w:p w:rsidR="00270304" w:rsidRPr="00C435A1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A1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2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1.40</w:t>
            </w:r>
          </w:p>
          <w:p w:rsidR="00270304" w:rsidRPr="00C435A1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A1">
              <w:rPr>
                <w:rFonts w:ascii="Times New Roman" w:hAnsi="Times New Roman" w:cs="Times New Roman"/>
                <w:bCs/>
                <w:sz w:val="24"/>
                <w:szCs w:val="24"/>
              </w:rPr>
              <w:t>(2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45-11.15</w:t>
            </w:r>
          </w:p>
          <w:p w:rsidR="00270304" w:rsidRPr="00C435A1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A1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2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7A3E8D">
        <w:trPr>
          <w:trHeight w:val="637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270304" w:rsidRPr="002C49A6" w:rsidRDefault="00270304" w:rsidP="00B549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ломенное чудо»(4 ч.)</w:t>
            </w:r>
          </w:p>
        </w:tc>
        <w:tc>
          <w:tcPr>
            <w:tcW w:w="1984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0-14.5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0-14.50</w:t>
            </w:r>
          </w:p>
          <w:p w:rsidR="00270304" w:rsidRPr="002C49A6" w:rsidRDefault="00270304" w:rsidP="002703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7A3E8D">
        <w:trPr>
          <w:trHeight w:val="650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270304" w:rsidRPr="002C49A6" w:rsidRDefault="00270304" w:rsidP="00B54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игаМишк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1984" w:type="dxa"/>
            <w:vMerge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0-13.0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70304" w:rsidRPr="007A3E8D" w:rsidRDefault="00270304" w:rsidP="002703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</w:t>
            </w: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0-13.0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70304" w:rsidRPr="007A3E8D" w:rsidRDefault="00270304" w:rsidP="002703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2 год - № 2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0-13.0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70304" w:rsidRPr="007A3E8D" w:rsidRDefault="00270304" w:rsidP="002703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2 год - № 2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-17.2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3</w:t>
            </w: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7E260C">
        <w:trPr>
          <w:trHeight w:val="521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7B20E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E6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 для детей </w:t>
            </w:r>
          </w:p>
          <w:p w:rsidR="00270304" w:rsidRPr="007B20E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E6">
              <w:rPr>
                <w:rFonts w:ascii="Times New Roman" w:hAnsi="Times New Roman" w:cs="Times New Roman"/>
                <w:sz w:val="24"/>
                <w:szCs w:val="24"/>
              </w:rPr>
              <w:t xml:space="preserve">с ОВЗ </w:t>
            </w:r>
            <w:r w:rsidRPr="007B2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астерилка»  (4 ч.) </w:t>
            </w:r>
            <w:r w:rsidRPr="007B20E6">
              <w:rPr>
                <w:rFonts w:ascii="Times New Roman" w:hAnsi="Times New Roman" w:cs="Times New Roman"/>
                <w:bCs/>
                <w:sz w:val="24"/>
                <w:szCs w:val="24"/>
              </w:rPr>
              <w:t>инд. на дому</w:t>
            </w:r>
          </w:p>
        </w:tc>
        <w:tc>
          <w:tcPr>
            <w:tcW w:w="1984" w:type="dxa"/>
            <w:vMerge/>
          </w:tcPr>
          <w:p w:rsidR="00270304" w:rsidRPr="007B20E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7B20E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7B20E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70304" w:rsidRPr="007B20E6" w:rsidRDefault="00270304" w:rsidP="00270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-12.40</w:t>
            </w:r>
          </w:p>
          <w:p w:rsidR="00270304" w:rsidRPr="007B20E6" w:rsidRDefault="00270304" w:rsidP="0027030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70304" w:rsidRPr="007B20E6" w:rsidRDefault="00270304" w:rsidP="0027030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-15.40</w:t>
            </w:r>
          </w:p>
        </w:tc>
        <w:tc>
          <w:tcPr>
            <w:tcW w:w="1559" w:type="dxa"/>
          </w:tcPr>
          <w:p w:rsidR="00270304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1C22FB">
        <w:trPr>
          <w:trHeight w:val="968"/>
        </w:trPr>
        <w:tc>
          <w:tcPr>
            <w:tcW w:w="1668" w:type="dxa"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 СОШ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Бураново</w:t>
            </w: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«Начальное технич. моделирование» (4 ч.)</w:t>
            </w:r>
          </w:p>
        </w:tc>
        <w:tc>
          <w:tcPr>
            <w:tcW w:w="1984" w:type="dxa"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ятов Виталий Николаевич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15.1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15.1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270304">
        <w:trPr>
          <w:trHeight w:val="637"/>
        </w:trPr>
        <w:tc>
          <w:tcPr>
            <w:tcW w:w="1668" w:type="dxa"/>
            <w:vMerge w:val="restart"/>
            <w:vAlign w:val="center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 СОШ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Гожня</w:t>
            </w: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.-спортивная  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ашки»  (4 ч.)</w:t>
            </w:r>
          </w:p>
        </w:tc>
        <w:tc>
          <w:tcPr>
            <w:tcW w:w="1984" w:type="dxa"/>
            <w:vMerge w:val="restart"/>
          </w:tcPr>
          <w:p w:rsidR="00270304" w:rsidRPr="002C49A6" w:rsidRDefault="00270304" w:rsidP="0027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рахманов Фирдус Флюрович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15.10</w:t>
            </w:r>
          </w:p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1)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15.10</w:t>
            </w:r>
          </w:p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1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63553F">
        <w:trPr>
          <w:trHeight w:val="415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.-спортивная  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ахматы» (2 ч.)</w:t>
            </w:r>
          </w:p>
        </w:tc>
        <w:tc>
          <w:tcPr>
            <w:tcW w:w="1984" w:type="dxa"/>
            <w:vMerge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20-17.0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1)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63553F">
        <w:trPr>
          <w:trHeight w:val="845"/>
        </w:trPr>
        <w:tc>
          <w:tcPr>
            <w:tcW w:w="1668" w:type="dxa"/>
            <w:tcBorders>
              <w:top w:val="nil"/>
            </w:tcBorders>
            <w:vAlign w:val="center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 СОШ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Ильинское</w:t>
            </w: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270304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Я сам»  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.)</w:t>
            </w:r>
          </w:p>
        </w:tc>
        <w:tc>
          <w:tcPr>
            <w:tcW w:w="1984" w:type="dxa"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пов </w:t>
            </w:r>
          </w:p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й</w:t>
            </w:r>
          </w:p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ич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0-1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-15.5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2 год - № 1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0-1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-15.5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2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63553F">
        <w:trPr>
          <w:trHeight w:val="143"/>
        </w:trPr>
        <w:tc>
          <w:tcPr>
            <w:tcW w:w="1668" w:type="dxa"/>
            <w:vMerge w:val="restart"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 СОШ</w:t>
            </w:r>
          </w:p>
          <w:p w:rsidR="00270304" w:rsidRPr="002C49A6" w:rsidRDefault="00270304" w:rsidP="0027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. Бобья-Уча</w:t>
            </w: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мелые ручки»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ч.)</w:t>
            </w:r>
          </w:p>
        </w:tc>
        <w:tc>
          <w:tcPr>
            <w:tcW w:w="1984" w:type="dxa"/>
            <w:vMerge w:val="restart"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зьмина </w:t>
            </w:r>
          </w:p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я</w:t>
            </w:r>
          </w:p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-14.1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6.0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2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-14.1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4 год - № 3)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6.0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2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-14.1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6.0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4 год - № 3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63553F">
        <w:trPr>
          <w:trHeight w:val="143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«Выжигание» (4 ч.)</w:t>
            </w:r>
          </w:p>
        </w:tc>
        <w:tc>
          <w:tcPr>
            <w:tcW w:w="1984" w:type="dxa"/>
            <w:vMerge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63553F">
        <w:trPr>
          <w:trHeight w:val="143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«Робототехника»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(8 ч.)</w:t>
            </w:r>
          </w:p>
        </w:tc>
        <w:tc>
          <w:tcPr>
            <w:tcW w:w="1984" w:type="dxa"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ов </w:t>
            </w:r>
          </w:p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 Леонидович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5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2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5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5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2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5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 год - № 1) 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63553F">
        <w:trPr>
          <w:trHeight w:val="143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«Шаерчиос» (4 ч.)</w:t>
            </w:r>
          </w:p>
        </w:tc>
        <w:tc>
          <w:tcPr>
            <w:tcW w:w="1984" w:type="dxa"/>
            <w:vMerge w:val="restart"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лактионова </w:t>
            </w:r>
          </w:p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а Федоровна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63553F">
        <w:trPr>
          <w:trHeight w:val="143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Тур.-краеведческая</w:t>
            </w:r>
          </w:p>
          <w:p w:rsidR="00270304" w:rsidRPr="002C49A6" w:rsidRDefault="00270304" w:rsidP="00270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музей ( 4 ч.)</w:t>
            </w:r>
          </w:p>
        </w:tc>
        <w:tc>
          <w:tcPr>
            <w:tcW w:w="1984" w:type="dxa"/>
            <w:vMerge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5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5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63553F">
        <w:trPr>
          <w:trHeight w:val="143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«Гитара шестиструнная» ( 4 ч.)</w:t>
            </w:r>
          </w:p>
        </w:tc>
        <w:tc>
          <w:tcPr>
            <w:tcW w:w="1984" w:type="dxa"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одина Лариса Кузьминична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5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3 год - № 1)</w:t>
            </w:r>
          </w:p>
        </w:tc>
      </w:tr>
      <w:tr w:rsidR="00270304" w:rsidRPr="002C49A6" w:rsidTr="00270304">
        <w:trPr>
          <w:trHeight w:val="1234"/>
        </w:trPr>
        <w:tc>
          <w:tcPr>
            <w:tcW w:w="1668" w:type="dxa"/>
            <w:vMerge w:val="restart"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У СОШ           </w:t>
            </w:r>
          </w:p>
          <w:p w:rsidR="00270304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Яга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ья</w:t>
            </w:r>
          </w:p>
          <w:p w:rsidR="00270304" w:rsidRDefault="00270304" w:rsidP="0027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уныкаос»</w:t>
            </w:r>
          </w:p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.)</w:t>
            </w:r>
          </w:p>
        </w:tc>
        <w:tc>
          <w:tcPr>
            <w:tcW w:w="1984" w:type="dxa"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ецова</w:t>
            </w:r>
          </w:p>
          <w:p w:rsidR="00270304" w:rsidRPr="002C49A6" w:rsidRDefault="00270304" w:rsidP="002703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-16.1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4 год - № 1)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20-18.00</w:t>
            </w:r>
          </w:p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5 год - № 2)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-16.1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4 год - № 1)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20-18.00</w:t>
            </w:r>
          </w:p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5 год - № 2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9538C9">
        <w:trPr>
          <w:trHeight w:val="882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Тур.-краеведческая</w:t>
            </w:r>
          </w:p>
          <w:p w:rsidR="00270304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ееведение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.)</w:t>
            </w:r>
          </w:p>
        </w:tc>
        <w:tc>
          <w:tcPr>
            <w:tcW w:w="1984" w:type="dxa"/>
          </w:tcPr>
          <w:p w:rsidR="00270304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ндырева</w:t>
            </w:r>
          </w:p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оя Михайловна</w:t>
            </w:r>
          </w:p>
        </w:tc>
        <w:tc>
          <w:tcPr>
            <w:tcW w:w="1701" w:type="dxa"/>
          </w:tcPr>
          <w:p w:rsidR="00270304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-18.40</w:t>
            </w:r>
          </w:p>
          <w:p w:rsidR="00270304" w:rsidRPr="00E55D14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D14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-16.10</w:t>
            </w:r>
          </w:p>
          <w:p w:rsidR="00270304" w:rsidRPr="00E55D14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D14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</w:tr>
      <w:tr w:rsidR="00270304" w:rsidRPr="002C49A6" w:rsidTr="001C570E">
        <w:trPr>
          <w:trHeight w:val="602"/>
        </w:trPr>
        <w:tc>
          <w:tcPr>
            <w:tcW w:w="1668" w:type="dxa"/>
            <w:vMerge w:val="restart"/>
            <w:vAlign w:val="center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 СОШ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Нижние Юри</w:t>
            </w:r>
          </w:p>
          <w:p w:rsidR="00270304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Тур.-краеведческ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ризонт»  (4 ч.)</w:t>
            </w:r>
          </w:p>
        </w:tc>
        <w:tc>
          <w:tcPr>
            <w:tcW w:w="1984" w:type="dxa"/>
            <w:vMerge w:val="restart"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ина</w:t>
            </w:r>
          </w:p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ана</w:t>
            </w:r>
          </w:p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вна</w:t>
            </w:r>
          </w:p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304" w:rsidRPr="002C49A6" w:rsidRDefault="00270304" w:rsidP="002703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-16.1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 4 год-№1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40-15.2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 4 год-№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7B20E6">
        <w:trPr>
          <w:trHeight w:val="923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Тур.-краеведческая</w:t>
            </w:r>
          </w:p>
          <w:p w:rsidR="00270304" w:rsidRPr="002C49A6" w:rsidRDefault="00270304" w:rsidP="0027030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 Клуб любителей природы » (4 ч.)</w:t>
            </w:r>
          </w:p>
        </w:tc>
        <w:tc>
          <w:tcPr>
            <w:tcW w:w="1984" w:type="dxa"/>
            <w:vMerge/>
          </w:tcPr>
          <w:p w:rsidR="00270304" w:rsidRPr="002C49A6" w:rsidRDefault="00270304" w:rsidP="002703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5-16.05</w:t>
            </w:r>
          </w:p>
          <w:p w:rsidR="00270304" w:rsidRPr="00270304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 1 год-№1)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15.1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 1 год-№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1C570E">
        <w:trPr>
          <w:trHeight w:val="597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-краеведческая</w:t>
            </w:r>
          </w:p>
          <w:p w:rsidR="00270304" w:rsidRPr="002C49A6" w:rsidRDefault="00270304" w:rsidP="0027030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Азбука туриста» (4ч.)</w:t>
            </w:r>
          </w:p>
        </w:tc>
        <w:tc>
          <w:tcPr>
            <w:tcW w:w="1984" w:type="dxa"/>
            <w:vMerge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-14.1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1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-14.1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CE500E">
        <w:trPr>
          <w:trHeight w:val="665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ая </w:t>
            </w:r>
          </w:p>
          <w:p w:rsidR="00270304" w:rsidRPr="00C435A1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и открыти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ч.)</w:t>
            </w:r>
          </w:p>
        </w:tc>
        <w:tc>
          <w:tcPr>
            <w:tcW w:w="1984" w:type="dxa"/>
            <w:vMerge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-14.2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1)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-13.25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-13.25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270304">
        <w:trPr>
          <w:trHeight w:val="984"/>
        </w:trPr>
        <w:tc>
          <w:tcPr>
            <w:tcW w:w="1668" w:type="dxa"/>
            <w:vMerge w:val="restart"/>
            <w:vAlign w:val="center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 СОШ</w:t>
            </w:r>
          </w:p>
          <w:p w:rsidR="00270304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Старая Монья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«Шашки» (4 ч.)</w:t>
            </w:r>
          </w:p>
        </w:tc>
        <w:tc>
          <w:tcPr>
            <w:tcW w:w="1984" w:type="dxa"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рахманов Фирдус Флюрович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 – 11.5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2 год - № 1)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 – 11.5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2 год - № 2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63553F">
        <w:trPr>
          <w:trHeight w:val="265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sz w:val="24"/>
                <w:szCs w:val="24"/>
              </w:rPr>
              <w:t>«Чингыли» ( 4 ч.)</w:t>
            </w:r>
          </w:p>
        </w:tc>
        <w:tc>
          <w:tcPr>
            <w:tcW w:w="1984" w:type="dxa"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гарина Екатерина Фоминична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304" w:rsidRPr="002C49A6" w:rsidTr="00923A79">
        <w:trPr>
          <w:trHeight w:val="655"/>
        </w:trPr>
        <w:tc>
          <w:tcPr>
            <w:tcW w:w="1668" w:type="dxa"/>
            <w:vMerge w:val="restart"/>
            <w:vAlign w:val="center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 СОШ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Уром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еселый фетр» (2 ч.)</w:t>
            </w:r>
          </w:p>
        </w:tc>
        <w:tc>
          <w:tcPr>
            <w:tcW w:w="1984" w:type="dxa"/>
            <w:vMerge w:val="restart"/>
          </w:tcPr>
          <w:p w:rsidR="00270304" w:rsidRPr="002C49A6" w:rsidRDefault="00270304" w:rsidP="002703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рачных Елена Матвеевна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5-15.25</w:t>
            </w:r>
          </w:p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856D6B">
        <w:trPr>
          <w:trHeight w:val="755"/>
        </w:trPr>
        <w:tc>
          <w:tcPr>
            <w:tcW w:w="1668" w:type="dxa"/>
            <w:vMerge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луб творчества» 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.)</w:t>
            </w:r>
          </w:p>
        </w:tc>
        <w:tc>
          <w:tcPr>
            <w:tcW w:w="1984" w:type="dxa"/>
            <w:vMerge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-14.1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5-14.55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 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2C49A6" w:rsidTr="0063553F">
        <w:trPr>
          <w:trHeight w:val="980"/>
        </w:trPr>
        <w:tc>
          <w:tcPr>
            <w:tcW w:w="1668" w:type="dxa"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 СОШ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Ср. Кечево</w:t>
            </w: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Тур.- краеведческ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Юный турист»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1984" w:type="dxa"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ашов Александр Алексеевич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40-15.2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1)</w:t>
            </w: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40-15.2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1)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304" w:rsidRPr="00923A79" w:rsidTr="0063553F">
        <w:trPr>
          <w:trHeight w:val="980"/>
        </w:trPr>
        <w:tc>
          <w:tcPr>
            <w:tcW w:w="1668" w:type="dxa"/>
            <w:vAlign w:val="center"/>
          </w:tcPr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 НОШ</w:t>
            </w:r>
          </w:p>
          <w:p w:rsidR="00270304" w:rsidRPr="002C49A6" w:rsidRDefault="00270304" w:rsidP="002703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о - Самарское</w:t>
            </w:r>
          </w:p>
        </w:tc>
        <w:tc>
          <w:tcPr>
            <w:tcW w:w="2693" w:type="dxa"/>
          </w:tcPr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sz w:val="24"/>
                <w:szCs w:val="24"/>
              </w:rPr>
              <w:t>Тур.- краеведческая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эмен»</w:t>
            </w:r>
          </w:p>
          <w:p w:rsidR="00270304" w:rsidRPr="002C49A6" w:rsidRDefault="00270304" w:rsidP="0027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.)</w:t>
            </w:r>
          </w:p>
        </w:tc>
        <w:tc>
          <w:tcPr>
            <w:tcW w:w="1984" w:type="dxa"/>
          </w:tcPr>
          <w:p w:rsidR="00270304" w:rsidRPr="002C49A6" w:rsidRDefault="00270304" w:rsidP="002703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таева Ирина Николаевна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5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1)</w:t>
            </w:r>
          </w:p>
        </w:tc>
        <w:tc>
          <w:tcPr>
            <w:tcW w:w="1701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5.40</w:t>
            </w:r>
          </w:p>
          <w:p w:rsidR="00270304" w:rsidRPr="002C49A6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9A6">
              <w:rPr>
                <w:rFonts w:ascii="Times New Roman" w:hAnsi="Times New Roman" w:cs="Times New Roman"/>
                <w:bCs/>
                <w:sz w:val="24"/>
                <w:szCs w:val="24"/>
              </w:rPr>
              <w:t>(1 год - №1)</w:t>
            </w:r>
          </w:p>
        </w:tc>
        <w:tc>
          <w:tcPr>
            <w:tcW w:w="1559" w:type="dxa"/>
          </w:tcPr>
          <w:p w:rsidR="00270304" w:rsidRPr="00923A79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923A79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04" w:rsidRPr="00923A79" w:rsidRDefault="00270304" w:rsidP="00270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47D58" w:rsidRPr="0031129A" w:rsidRDefault="00532A0F" w:rsidP="00532A0F">
      <w:pPr>
        <w:spacing w:after="0" w:line="240" w:lineRule="auto"/>
        <w:ind w:right="93"/>
        <w:rPr>
          <w:rFonts w:ascii="Times New Roman" w:hAnsi="Times New Roman" w:cs="Times New Roman"/>
          <w:b/>
          <w:bCs/>
        </w:rPr>
      </w:pPr>
      <w:r w:rsidRPr="0031129A">
        <w:rPr>
          <w:rFonts w:ascii="Times New Roman" w:hAnsi="Times New Roman" w:cs="Times New Roman"/>
          <w:b/>
          <w:bCs/>
        </w:rPr>
        <w:t xml:space="preserve">    </w:t>
      </w:r>
    </w:p>
    <w:p w:rsidR="00F47D58" w:rsidRPr="0031129A" w:rsidRDefault="00F47D58" w:rsidP="00532A0F">
      <w:pPr>
        <w:spacing w:after="0" w:line="240" w:lineRule="auto"/>
        <w:ind w:right="93"/>
        <w:rPr>
          <w:rFonts w:ascii="Times New Roman" w:hAnsi="Times New Roman" w:cs="Times New Roman"/>
          <w:b/>
          <w:bCs/>
        </w:rPr>
      </w:pPr>
    </w:p>
    <w:p w:rsidR="00F47D58" w:rsidRPr="0031129A" w:rsidRDefault="00F47D58" w:rsidP="00532A0F">
      <w:pPr>
        <w:spacing w:after="0" w:line="240" w:lineRule="auto"/>
        <w:ind w:right="93"/>
        <w:rPr>
          <w:rFonts w:ascii="Times New Roman" w:hAnsi="Times New Roman" w:cs="Times New Roman"/>
          <w:b/>
          <w:bCs/>
        </w:rPr>
      </w:pPr>
    </w:p>
    <w:sectPr w:rsidR="00F47D58" w:rsidRPr="0031129A" w:rsidSect="00E73A4F">
      <w:pgSz w:w="16838" w:h="11906" w:orient="landscape"/>
      <w:pgMar w:top="284" w:right="1134" w:bottom="22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9DC" w:rsidRDefault="007959DC" w:rsidP="00870E38">
      <w:pPr>
        <w:spacing w:after="0" w:line="240" w:lineRule="auto"/>
      </w:pPr>
      <w:r>
        <w:separator/>
      </w:r>
    </w:p>
  </w:endnote>
  <w:endnote w:type="continuationSeparator" w:id="1">
    <w:p w:rsidR="007959DC" w:rsidRDefault="007959DC" w:rsidP="0087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9DC" w:rsidRDefault="007959DC" w:rsidP="00870E38">
      <w:pPr>
        <w:spacing w:after="0" w:line="240" w:lineRule="auto"/>
      </w:pPr>
      <w:r>
        <w:separator/>
      </w:r>
    </w:p>
  </w:footnote>
  <w:footnote w:type="continuationSeparator" w:id="1">
    <w:p w:rsidR="007959DC" w:rsidRDefault="007959DC" w:rsidP="00870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742A"/>
    <w:rsid w:val="00002A76"/>
    <w:rsid w:val="00002C72"/>
    <w:rsid w:val="00002D63"/>
    <w:rsid w:val="00004C45"/>
    <w:rsid w:val="00010E3C"/>
    <w:rsid w:val="000161D6"/>
    <w:rsid w:val="000176D4"/>
    <w:rsid w:val="00020ADE"/>
    <w:rsid w:val="00021003"/>
    <w:rsid w:val="00022F75"/>
    <w:rsid w:val="00023AE2"/>
    <w:rsid w:val="00024CCC"/>
    <w:rsid w:val="0002543E"/>
    <w:rsid w:val="00025769"/>
    <w:rsid w:val="000262A9"/>
    <w:rsid w:val="00026C2E"/>
    <w:rsid w:val="00027726"/>
    <w:rsid w:val="0003005F"/>
    <w:rsid w:val="00030908"/>
    <w:rsid w:val="00030AB0"/>
    <w:rsid w:val="0003374B"/>
    <w:rsid w:val="0003455B"/>
    <w:rsid w:val="000347BC"/>
    <w:rsid w:val="000407F8"/>
    <w:rsid w:val="00040EF9"/>
    <w:rsid w:val="00042B07"/>
    <w:rsid w:val="000432FA"/>
    <w:rsid w:val="00044D51"/>
    <w:rsid w:val="00045BFF"/>
    <w:rsid w:val="00046227"/>
    <w:rsid w:val="000469CD"/>
    <w:rsid w:val="00047D3A"/>
    <w:rsid w:val="000500F6"/>
    <w:rsid w:val="0005113C"/>
    <w:rsid w:val="0005114F"/>
    <w:rsid w:val="00053EE8"/>
    <w:rsid w:val="000552CE"/>
    <w:rsid w:val="000565CE"/>
    <w:rsid w:val="0005697C"/>
    <w:rsid w:val="0005697F"/>
    <w:rsid w:val="00056FC3"/>
    <w:rsid w:val="000630F0"/>
    <w:rsid w:val="00064960"/>
    <w:rsid w:val="00064998"/>
    <w:rsid w:val="00065248"/>
    <w:rsid w:val="00065249"/>
    <w:rsid w:val="00065691"/>
    <w:rsid w:val="00065957"/>
    <w:rsid w:val="00066144"/>
    <w:rsid w:val="00066406"/>
    <w:rsid w:val="0006655A"/>
    <w:rsid w:val="00066585"/>
    <w:rsid w:val="00071AAF"/>
    <w:rsid w:val="00073C0A"/>
    <w:rsid w:val="00075F7D"/>
    <w:rsid w:val="00076028"/>
    <w:rsid w:val="000828CD"/>
    <w:rsid w:val="00083FD3"/>
    <w:rsid w:val="00085683"/>
    <w:rsid w:val="0008606E"/>
    <w:rsid w:val="00092E8B"/>
    <w:rsid w:val="00093CFA"/>
    <w:rsid w:val="00097BFC"/>
    <w:rsid w:val="000A1263"/>
    <w:rsid w:val="000A130E"/>
    <w:rsid w:val="000A154C"/>
    <w:rsid w:val="000A2046"/>
    <w:rsid w:val="000A2383"/>
    <w:rsid w:val="000A3501"/>
    <w:rsid w:val="000A5E0D"/>
    <w:rsid w:val="000A603D"/>
    <w:rsid w:val="000A686C"/>
    <w:rsid w:val="000A6898"/>
    <w:rsid w:val="000A6AE5"/>
    <w:rsid w:val="000A76FC"/>
    <w:rsid w:val="000A7D93"/>
    <w:rsid w:val="000B00D2"/>
    <w:rsid w:val="000B4814"/>
    <w:rsid w:val="000C13CE"/>
    <w:rsid w:val="000C1500"/>
    <w:rsid w:val="000C1F1B"/>
    <w:rsid w:val="000C2457"/>
    <w:rsid w:val="000C2F54"/>
    <w:rsid w:val="000C69AD"/>
    <w:rsid w:val="000D1012"/>
    <w:rsid w:val="000D16AE"/>
    <w:rsid w:val="000D2166"/>
    <w:rsid w:val="000D2B9A"/>
    <w:rsid w:val="000D42B2"/>
    <w:rsid w:val="000D452F"/>
    <w:rsid w:val="000D70FB"/>
    <w:rsid w:val="000E2491"/>
    <w:rsid w:val="000E2897"/>
    <w:rsid w:val="000E3E8E"/>
    <w:rsid w:val="000E5223"/>
    <w:rsid w:val="000E673F"/>
    <w:rsid w:val="000E6F9A"/>
    <w:rsid w:val="000E7777"/>
    <w:rsid w:val="000E7EA4"/>
    <w:rsid w:val="000F0660"/>
    <w:rsid w:val="000F0BA2"/>
    <w:rsid w:val="000F1F23"/>
    <w:rsid w:val="000F5339"/>
    <w:rsid w:val="000F657C"/>
    <w:rsid w:val="000F6D91"/>
    <w:rsid w:val="000F6EDE"/>
    <w:rsid w:val="000F7302"/>
    <w:rsid w:val="001004D8"/>
    <w:rsid w:val="001005D8"/>
    <w:rsid w:val="0010274F"/>
    <w:rsid w:val="00105A7D"/>
    <w:rsid w:val="00105AF0"/>
    <w:rsid w:val="00105BE8"/>
    <w:rsid w:val="00105FD0"/>
    <w:rsid w:val="001060D0"/>
    <w:rsid w:val="00107B0C"/>
    <w:rsid w:val="00111A25"/>
    <w:rsid w:val="001159BB"/>
    <w:rsid w:val="00115FDA"/>
    <w:rsid w:val="00116D6B"/>
    <w:rsid w:val="00117282"/>
    <w:rsid w:val="00117801"/>
    <w:rsid w:val="00117972"/>
    <w:rsid w:val="00117C17"/>
    <w:rsid w:val="00120036"/>
    <w:rsid w:val="001214B0"/>
    <w:rsid w:val="00123326"/>
    <w:rsid w:val="001238F0"/>
    <w:rsid w:val="00124AA0"/>
    <w:rsid w:val="00125CCD"/>
    <w:rsid w:val="00126EFB"/>
    <w:rsid w:val="00131A35"/>
    <w:rsid w:val="00131C92"/>
    <w:rsid w:val="00132FE0"/>
    <w:rsid w:val="00134C51"/>
    <w:rsid w:val="0013544B"/>
    <w:rsid w:val="001355CD"/>
    <w:rsid w:val="0013570F"/>
    <w:rsid w:val="00135991"/>
    <w:rsid w:val="00135A0A"/>
    <w:rsid w:val="00136AF2"/>
    <w:rsid w:val="00137570"/>
    <w:rsid w:val="00141563"/>
    <w:rsid w:val="00142296"/>
    <w:rsid w:val="00142816"/>
    <w:rsid w:val="00142ACD"/>
    <w:rsid w:val="001435ED"/>
    <w:rsid w:val="00144071"/>
    <w:rsid w:val="00145D28"/>
    <w:rsid w:val="0014698C"/>
    <w:rsid w:val="00147C72"/>
    <w:rsid w:val="001605B2"/>
    <w:rsid w:val="00160F08"/>
    <w:rsid w:val="00162696"/>
    <w:rsid w:val="0016297D"/>
    <w:rsid w:val="00162C22"/>
    <w:rsid w:val="00162C64"/>
    <w:rsid w:val="0016358A"/>
    <w:rsid w:val="00163959"/>
    <w:rsid w:val="001655DC"/>
    <w:rsid w:val="0016767E"/>
    <w:rsid w:val="00170CD7"/>
    <w:rsid w:val="00172A8A"/>
    <w:rsid w:val="00172D7C"/>
    <w:rsid w:val="00173561"/>
    <w:rsid w:val="00174BF3"/>
    <w:rsid w:val="0017672D"/>
    <w:rsid w:val="0018071F"/>
    <w:rsid w:val="001816B6"/>
    <w:rsid w:val="00182BA4"/>
    <w:rsid w:val="00182C4A"/>
    <w:rsid w:val="00183532"/>
    <w:rsid w:val="00183F90"/>
    <w:rsid w:val="00184B05"/>
    <w:rsid w:val="00185A18"/>
    <w:rsid w:val="00186D30"/>
    <w:rsid w:val="00187376"/>
    <w:rsid w:val="00190763"/>
    <w:rsid w:val="0019084A"/>
    <w:rsid w:val="00191803"/>
    <w:rsid w:val="00191E18"/>
    <w:rsid w:val="00192F36"/>
    <w:rsid w:val="001943A4"/>
    <w:rsid w:val="00194B11"/>
    <w:rsid w:val="0019565C"/>
    <w:rsid w:val="0019634D"/>
    <w:rsid w:val="00196D3D"/>
    <w:rsid w:val="001A18C3"/>
    <w:rsid w:val="001A21BE"/>
    <w:rsid w:val="001A5F34"/>
    <w:rsid w:val="001A6A78"/>
    <w:rsid w:val="001B0AE4"/>
    <w:rsid w:val="001B141D"/>
    <w:rsid w:val="001B14AB"/>
    <w:rsid w:val="001B1EF1"/>
    <w:rsid w:val="001B2727"/>
    <w:rsid w:val="001B4653"/>
    <w:rsid w:val="001B4842"/>
    <w:rsid w:val="001B4A0B"/>
    <w:rsid w:val="001B4BED"/>
    <w:rsid w:val="001B688E"/>
    <w:rsid w:val="001C0335"/>
    <w:rsid w:val="001C1D42"/>
    <w:rsid w:val="001C1F72"/>
    <w:rsid w:val="001C22FB"/>
    <w:rsid w:val="001C2432"/>
    <w:rsid w:val="001C277C"/>
    <w:rsid w:val="001C2E42"/>
    <w:rsid w:val="001C391F"/>
    <w:rsid w:val="001C3D75"/>
    <w:rsid w:val="001C3E7C"/>
    <w:rsid w:val="001C4C3B"/>
    <w:rsid w:val="001C570E"/>
    <w:rsid w:val="001D064D"/>
    <w:rsid w:val="001D0EB1"/>
    <w:rsid w:val="001D1358"/>
    <w:rsid w:val="001D1C6A"/>
    <w:rsid w:val="001D2155"/>
    <w:rsid w:val="001D22D5"/>
    <w:rsid w:val="001D42F1"/>
    <w:rsid w:val="001D48DD"/>
    <w:rsid w:val="001D6341"/>
    <w:rsid w:val="001D668D"/>
    <w:rsid w:val="001E103A"/>
    <w:rsid w:val="001E2B2B"/>
    <w:rsid w:val="001E3EE8"/>
    <w:rsid w:val="001E502A"/>
    <w:rsid w:val="001E729E"/>
    <w:rsid w:val="001F0035"/>
    <w:rsid w:val="001F1407"/>
    <w:rsid w:val="001F2E86"/>
    <w:rsid w:val="001F4094"/>
    <w:rsid w:val="001F4F98"/>
    <w:rsid w:val="002003B8"/>
    <w:rsid w:val="0020058A"/>
    <w:rsid w:val="0020082D"/>
    <w:rsid w:val="00202306"/>
    <w:rsid w:val="00202EC7"/>
    <w:rsid w:val="00203E86"/>
    <w:rsid w:val="002040E0"/>
    <w:rsid w:val="002041BE"/>
    <w:rsid w:val="002055CD"/>
    <w:rsid w:val="002072D4"/>
    <w:rsid w:val="002075F9"/>
    <w:rsid w:val="00207B15"/>
    <w:rsid w:val="002105F2"/>
    <w:rsid w:val="00211B2B"/>
    <w:rsid w:val="002121FB"/>
    <w:rsid w:val="00212F83"/>
    <w:rsid w:val="0021436E"/>
    <w:rsid w:val="00215155"/>
    <w:rsid w:val="00216B88"/>
    <w:rsid w:val="002173F6"/>
    <w:rsid w:val="00220FAB"/>
    <w:rsid w:val="002210C9"/>
    <w:rsid w:val="00221A27"/>
    <w:rsid w:val="00222C2C"/>
    <w:rsid w:val="00222DC9"/>
    <w:rsid w:val="00223E1D"/>
    <w:rsid w:val="00224063"/>
    <w:rsid w:val="002243A7"/>
    <w:rsid w:val="0022498F"/>
    <w:rsid w:val="00224DE8"/>
    <w:rsid w:val="002256E3"/>
    <w:rsid w:val="00226E0B"/>
    <w:rsid w:val="00227BB6"/>
    <w:rsid w:val="00227DFD"/>
    <w:rsid w:val="002301BE"/>
    <w:rsid w:val="00230FA2"/>
    <w:rsid w:val="002319E4"/>
    <w:rsid w:val="00234702"/>
    <w:rsid w:val="00236812"/>
    <w:rsid w:val="0024426B"/>
    <w:rsid w:val="00244C4A"/>
    <w:rsid w:val="00245919"/>
    <w:rsid w:val="00246CE7"/>
    <w:rsid w:val="002476A9"/>
    <w:rsid w:val="00247EA2"/>
    <w:rsid w:val="00252C52"/>
    <w:rsid w:val="00253BDB"/>
    <w:rsid w:val="002544C9"/>
    <w:rsid w:val="00255210"/>
    <w:rsid w:val="00256508"/>
    <w:rsid w:val="00257D1C"/>
    <w:rsid w:val="00260699"/>
    <w:rsid w:val="00261AD6"/>
    <w:rsid w:val="00266A95"/>
    <w:rsid w:val="00267C87"/>
    <w:rsid w:val="00270304"/>
    <w:rsid w:val="0027154C"/>
    <w:rsid w:val="0027230F"/>
    <w:rsid w:val="0027301B"/>
    <w:rsid w:val="00273FED"/>
    <w:rsid w:val="00276813"/>
    <w:rsid w:val="00276A21"/>
    <w:rsid w:val="00277F02"/>
    <w:rsid w:val="00280678"/>
    <w:rsid w:val="002819F5"/>
    <w:rsid w:val="00281C59"/>
    <w:rsid w:val="00281DA3"/>
    <w:rsid w:val="002830D3"/>
    <w:rsid w:val="0028350C"/>
    <w:rsid w:val="00285520"/>
    <w:rsid w:val="002859BD"/>
    <w:rsid w:val="00287796"/>
    <w:rsid w:val="00290766"/>
    <w:rsid w:val="00293276"/>
    <w:rsid w:val="002935BC"/>
    <w:rsid w:val="002945A0"/>
    <w:rsid w:val="002965F8"/>
    <w:rsid w:val="00296F93"/>
    <w:rsid w:val="002A0E70"/>
    <w:rsid w:val="002A2384"/>
    <w:rsid w:val="002A27C9"/>
    <w:rsid w:val="002A2854"/>
    <w:rsid w:val="002A4BE1"/>
    <w:rsid w:val="002B21AF"/>
    <w:rsid w:val="002B2A93"/>
    <w:rsid w:val="002C02C4"/>
    <w:rsid w:val="002C045E"/>
    <w:rsid w:val="002C247C"/>
    <w:rsid w:val="002C3BB8"/>
    <w:rsid w:val="002C49A6"/>
    <w:rsid w:val="002C4A05"/>
    <w:rsid w:val="002C61B2"/>
    <w:rsid w:val="002C70F0"/>
    <w:rsid w:val="002C7300"/>
    <w:rsid w:val="002D009E"/>
    <w:rsid w:val="002D27D2"/>
    <w:rsid w:val="002D525C"/>
    <w:rsid w:val="002E04BC"/>
    <w:rsid w:val="002E2E45"/>
    <w:rsid w:val="002E2F43"/>
    <w:rsid w:val="002E3EE1"/>
    <w:rsid w:val="002E47D6"/>
    <w:rsid w:val="002E4F50"/>
    <w:rsid w:val="002E5910"/>
    <w:rsid w:val="002E619F"/>
    <w:rsid w:val="002E78B6"/>
    <w:rsid w:val="002E7977"/>
    <w:rsid w:val="002F2277"/>
    <w:rsid w:val="002F2C68"/>
    <w:rsid w:val="002F4DE4"/>
    <w:rsid w:val="002F4E12"/>
    <w:rsid w:val="002F75F9"/>
    <w:rsid w:val="002F7E4E"/>
    <w:rsid w:val="00301100"/>
    <w:rsid w:val="003025F3"/>
    <w:rsid w:val="003049A9"/>
    <w:rsid w:val="003054B2"/>
    <w:rsid w:val="00306397"/>
    <w:rsid w:val="003064A4"/>
    <w:rsid w:val="00306799"/>
    <w:rsid w:val="0031129A"/>
    <w:rsid w:val="003115C6"/>
    <w:rsid w:val="00311947"/>
    <w:rsid w:val="00311C84"/>
    <w:rsid w:val="00311E68"/>
    <w:rsid w:val="00312803"/>
    <w:rsid w:val="00313074"/>
    <w:rsid w:val="00315930"/>
    <w:rsid w:val="00315BD1"/>
    <w:rsid w:val="00316C89"/>
    <w:rsid w:val="00316F85"/>
    <w:rsid w:val="00317ADA"/>
    <w:rsid w:val="00322567"/>
    <w:rsid w:val="00322919"/>
    <w:rsid w:val="00322EC2"/>
    <w:rsid w:val="003232C9"/>
    <w:rsid w:val="00323C78"/>
    <w:rsid w:val="00325745"/>
    <w:rsid w:val="00330C97"/>
    <w:rsid w:val="00331812"/>
    <w:rsid w:val="003319B8"/>
    <w:rsid w:val="0033354B"/>
    <w:rsid w:val="00334565"/>
    <w:rsid w:val="00334A4E"/>
    <w:rsid w:val="00336189"/>
    <w:rsid w:val="003366AF"/>
    <w:rsid w:val="00336C29"/>
    <w:rsid w:val="00337685"/>
    <w:rsid w:val="00340E27"/>
    <w:rsid w:val="00341DB9"/>
    <w:rsid w:val="00343069"/>
    <w:rsid w:val="00343DCA"/>
    <w:rsid w:val="0034560E"/>
    <w:rsid w:val="0034646D"/>
    <w:rsid w:val="00346C97"/>
    <w:rsid w:val="00351B93"/>
    <w:rsid w:val="00352E1E"/>
    <w:rsid w:val="00354491"/>
    <w:rsid w:val="00355467"/>
    <w:rsid w:val="00355A99"/>
    <w:rsid w:val="00361A71"/>
    <w:rsid w:val="00362DD6"/>
    <w:rsid w:val="00362F64"/>
    <w:rsid w:val="00363F60"/>
    <w:rsid w:val="003643F8"/>
    <w:rsid w:val="00364984"/>
    <w:rsid w:val="00364CA0"/>
    <w:rsid w:val="00366160"/>
    <w:rsid w:val="00367914"/>
    <w:rsid w:val="003679D7"/>
    <w:rsid w:val="0037067C"/>
    <w:rsid w:val="00370DC1"/>
    <w:rsid w:val="00370E90"/>
    <w:rsid w:val="00371B79"/>
    <w:rsid w:val="0037564C"/>
    <w:rsid w:val="0037662E"/>
    <w:rsid w:val="003824CD"/>
    <w:rsid w:val="0038410F"/>
    <w:rsid w:val="003863B0"/>
    <w:rsid w:val="00386990"/>
    <w:rsid w:val="00387C3E"/>
    <w:rsid w:val="003904DB"/>
    <w:rsid w:val="003907B6"/>
    <w:rsid w:val="0039088A"/>
    <w:rsid w:val="00392795"/>
    <w:rsid w:val="003931C0"/>
    <w:rsid w:val="00393507"/>
    <w:rsid w:val="00393582"/>
    <w:rsid w:val="003944A5"/>
    <w:rsid w:val="003960B2"/>
    <w:rsid w:val="00396C08"/>
    <w:rsid w:val="003973F0"/>
    <w:rsid w:val="00397645"/>
    <w:rsid w:val="00397E8A"/>
    <w:rsid w:val="003A0C33"/>
    <w:rsid w:val="003A0C63"/>
    <w:rsid w:val="003A1EBE"/>
    <w:rsid w:val="003A5F91"/>
    <w:rsid w:val="003A6267"/>
    <w:rsid w:val="003A6A91"/>
    <w:rsid w:val="003B404F"/>
    <w:rsid w:val="003B6925"/>
    <w:rsid w:val="003B78E0"/>
    <w:rsid w:val="003B7C95"/>
    <w:rsid w:val="003C1F0C"/>
    <w:rsid w:val="003C24E4"/>
    <w:rsid w:val="003C2D51"/>
    <w:rsid w:val="003C3848"/>
    <w:rsid w:val="003C3E2F"/>
    <w:rsid w:val="003C43DA"/>
    <w:rsid w:val="003C4AF1"/>
    <w:rsid w:val="003C51F7"/>
    <w:rsid w:val="003C5931"/>
    <w:rsid w:val="003C5BEA"/>
    <w:rsid w:val="003D06D8"/>
    <w:rsid w:val="003D0EB8"/>
    <w:rsid w:val="003D10C9"/>
    <w:rsid w:val="003D3717"/>
    <w:rsid w:val="003D387A"/>
    <w:rsid w:val="003D3925"/>
    <w:rsid w:val="003D58AB"/>
    <w:rsid w:val="003D6A79"/>
    <w:rsid w:val="003D6E88"/>
    <w:rsid w:val="003E19F3"/>
    <w:rsid w:val="003E562D"/>
    <w:rsid w:val="003E570B"/>
    <w:rsid w:val="003E6830"/>
    <w:rsid w:val="003E7C1C"/>
    <w:rsid w:val="003E7F30"/>
    <w:rsid w:val="003F05EC"/>
    <w:rsid w:val="003F0831"/>
    <w:rsid w:val="003F0BB0"/>
    <w:rsid w:val="003F0D68"/>
    <w:rsid w:val="003F2DA2"/>
    <w:rsid w:val="003F380D"/>
    <w:rsid w:val="003F52E6"/>
    <w:rsid w:val="00402066"/>
    <w:rsid w:val="0040394E"/>
    <w:rsid w:val="00403DF0"/>
    <w:rsid w:val="00403E72"/>
    <w:rsid w:val="00404D7B"/>
    <w:rsid w:val="004056E3"/>
    <w:rsid w:val="00405D75"/>
    <w:rsid w:val="00406131"/>
    <w:rsid w:val="0041002B"/>
    <w:rsid w:val="0041198C"/>
    <w:rsid w:val="00411DCB"/>
    <w:rsid w:val="004121C5"/>
    <w:rsid w:val="004141A5"/>
    <w:rsid w:val="00414F22"/>
    <w:rsid w:val="004178BD"/>
    <w:rsid w:val="004220B0"/>
    <w:rsid w:val="00422312"/>
    <w:rsid w:val="004232AF"/>
    <w:rsid w:val="0043170A"/>
    <w:rsid w:val="00432217"/>
    <w:rsid w:val="00432B65"/>
    <w:rsid w:val="00433C53"/>
    <w:rsid w:val="0043482D"/>
    <w:rsid w:val="00435556"/>
    <w:rsid w:val="00435E85"/>
    <w:rsid w:val="00436748"/>
    <w:rsid w:val="00437D02"/>
    <w:rsid w:val="00443E08"/>
    <w:rsid w:val="00444916"/>
    <w:rsid w:val="00446C6F"/>
    <w:rsid w:val="00447099"/>
    <w:rsid w:val="0045002C"/>
    <w:rsid w:val="0045099A"/>
    <w:rsid w:val="00450D03"/>
    <w:rsid w:val="00450DC6"/>
    <w:rsid w:val="00451373"/>
    <w:rsid w:val="00453CC4"/>
    <w:rsid w:val="00457AAF"/>
    <w:rsid w:val="00461890"/>
    <w:rsid w:val="00462659"/>
    <w:rsid w:val="004658E5"/>
    <w:rsid w:val="00466E67"/>
    <w:rsid w:val="00467249"/>
    <w:rsid w:val="00467CF2"/>
    <w:rsid w:val="004708F5"/>
    <w:rsid w:val="004739E9"/>
    <w:rsid w:val="004751CD"/>
    <w:rsid w:val="004753DE"/>
    <w:rsid w:val="004768E1"/>
    <w:rsid w:val="00477176"/>
    <w:rsid w:val="00477859"/>
    <w:rsid w:val="00480166"/>
    <w:rsid w:val="004803FF"/>
    <w:rsid w:val="0048101D"/>
    <w:rsid w:val="00481211"/>
    <w:rsid w:val="004813F3"/>
    <w:rsid w:val="004815DA"/>
    <w:rsid w:val="0048199A"/>
    <w:rsid w:val="0048523E"/>
    <w:rsid w:val="00485ED7"/>
    <w:rsid w:val="00490011"/>
    <w:rsid w:val="00490BC4"/>
    <w:rsid w:val="004916C0"/>
    <w:rsid w:val="00491763"/>
    <w:rsid w:val="004921D7"/>
    <w:rsid w:val="00494FEB"/>
    <w:rsid w:val="004A34BD"/>
    <w:rsid w:val="004A3EBF"/>
    <w:rsid w:val="004A79D1"/>
    <w:rsid w:val="004B08B3"/>
    <w:rsid w:val="004B1087"/>
    <w:rsid w:val="004B156F"/>
    <w:rsid w:val="004B2F41"/>
    <w:rsid w:val="004B400B"/>
    <w:rsid w:val="004B4B20"/>
    <w:rsid w:val="004B5D46"/>
    <w:rsid w:val="004B7DA1"/>
    <w:rsid w:val="004C08D1"/>
    <w:rsid w:val="004C539E"/>
    <w:rsid w:val="004C5B63"/>
    <w:rsid w:val="004C5F40"/>
    <w:rsid w:val="004D0AA3"/>
    <w:rsid w:val="004D1F14"/>
    <w:rsid w:val="004D3198"/>
    <w:rsid w:val="004D480C"/>
    <w:rsid w:val="004D6A73"/>
    <w:rsid w:val="004D73BA"/>
    <w:rsid w:val="004D764C"/>
    <w:rsid w:val="004E1022"/>
    <w:rsid w:val="004E1714"/>
    <w:rsid w:val="004E18D8"/>
    <w:rsid w:val="004E19E3"/>
    <w:rsid w:val="004E2E52"/>
    <w:rsid w:val="004E664F"/>
    <w:rsid w:val="004F10DE"/>
    <w:rsid w:val="004F238A"/>
    <w:rsid w:val="004F4002"/>
    <w:rsid w:val="004F4977"/>
    <w:rsid w:val="004F520D"/>
    <w:rsid w:val="004F6037"/>
    <w:rsid w:val="004F6D8A"/>
    <w:rsid w:val="004F760C"/>
    <w:rsid w:val="00501537"/>
    <w:rsid w:val="00502304"/>
    <w:rsid w:val="005028B4"/>
    <w:rsid w:val="00505345"/>
    <w:rsid w:val="00505B30"/>
    <w:rsid w:val="00506741"/>
    <w:rsid w:val="00506B57"/>
    <w:rsid w:val="00506DD7"/>
    <w:rsid w:val="005076BD"/>
    <w:rsid w:val="00507A8D"/>
    <w:rsid w:val="005104C6"/>
    <w:rsid w:val="00512233"/>
    <w:rsid w:val="005144F6"/>
    <w:rsid w:val="005156AA"/>
    <w:rsid w:val="00520701"/>
    <w:rsid w:val="0052258F"/>
    <w:rsid w:val="0052473D"/>
    <w:rsid w:val="0052508E"/>
    <w:rsid w:val="00525B48"/>
    <w:rsid w:val="00525B9A"/>
    <w:rsid w:val="00526677"/>
    <w:rsid w:val="00531302"/>
    <w:rsid w:val="00531DA9"/>
    <w:rsid w:val="00532A0F"/>
    <w:rsid w:val="005338EC"/>
    <w:rsid w:val="00533BCA"/>
    <w:rsid w:val="00535495"/>
    <w:rsid w:val="00535821"/>
    <w:rsid w:val="00535B6F"/>
    <w:rsid w:val="00536136"/>
    <w:rsid w:val="00536A6F"/>
    <w:rsid w:val="00536D17"/>
    <w:rsid w:val="00541A51"/>
    <w:rsid w:val="0054232F"/>
    <w:rsid w:val="00546187"/>
    <w:rsid w:val="00546279"/>
    <w:rsid w:val="00546286"/>
    <w:rsid w:val="005466A0"/>
    <w:rsid w:val="00550212"/>
    <w:rsid w:val="00550260"/>
    <w:rsid w:val="00550CBF"/>
    <w:rsid w:val="00551F0A"/>
    <w:rsid w:val="00552108"/>
    <w:rsid w:val="00552362"/>
    <w:rsid w:val="00552686"/>
    <w:rsid w:val="00552BC1"/>
    <w:rsid w:val="00552BDE"/>
    <w:rsid w:val="0055422B"/>
    <w:rsid w:val="005550FA"/>
    <w:rsid w:val="00555738"/>
    <w:rsid w:val="0055625E"/>
    <w:rsid w:val="00556A14"/>
    <w:rsid w:val="00556E61"/>
    <w:rsid w:val="00560225"/>
    <w:rsid w:val="005606DD"/>
    <w:rsid w:val="00563381"/>
    <w:rsid w:val="00563A0A"/>
    <w:rsid w:val="005640BE"/>
    <w:rsid w:val="0056498E"/>
    <w:rsid w:val="00564ED1"/>
    <w:rsid w:val="00566E63"/>
    <w:rsid w:val="00567B11"/>
    <w:rsid w:val="00567EE5"/>
    <w:rsid w:val="0057029C"/>
    <w:rsid w:val="0057100C"/>
    <w:rsid w:val="00575AC8"/>
    <w:rsid w:val="00577663"/>
    <w:rsid w:val="00577871"/>
    <w:rsid w:val="005802F3"/>
    <w:rsid w:val="00580D8A"/>
    <w:rsid w:val="00581659"/>
    <w:rsid w:val="00581FD9"/>
    <w:rsid w:val="0058295E"/>
    <w:rsid w:val="005838A5"/>
    <w:rsid w:val="005851A9"/>
    <w:rsid w:val="00585831"/>
    <w:rsid w:val="00586BAC"/>
    <w:rsid w:val="00590D22"/>
    <w:rsid w:val="00592730"/>
    <w:rsid w:val="00593886"/>
    <w:rsid w:val="00594D1F"/>
    <w:rsid w:val="00595DC5"/>
    <w:rsid w:val="00595E7E"/>
    <w:rsid w:val="00596A19"/>
    <w:rsid w:val="005A1BB7"/>
    <w:rsid w:val="005A3142"/>
    <w:rsid w:val="005A4296"/>
    <w:rsid w:val="005A566C"/>
    <w:rsid w:val="005A5A87"/>
    <w:rsid w:val="005A6C23"/>
    <w:rsid w:val="005A7441"/>
    <w:rsid w:val="005A7E1A"/>
    <w:rsid w:val="005A7E21"/>
    <w:rsid w:val="005B0241"/>
    <w:rsid w:val="005B0893"/>
    <w:rsid w:val="005B0DE2"/>
    <w:rsid w:val="005B2571"/>
    <w:rsid w:val="005B276C"/>
    <w:rsid w:val="005B5D48"/>
    <w:rsid w:val="005B7C84"/>
    <w:rsid w:val="005C289B"/>
    <w:rsid w:val="005C2D33"/>
    <w:rsid w:val="005C40B1"/>
    <w:rsid w:val="005C4EE1"/>
    <w:rsid w:val="005D043C"/>
    <w:rsid w:val="005D2C97"/>
    <w:rsid w:val="005D415D"/>
    <w:rsid w:val="005D4A54"/>
    <w:rsid w:val="005D5A14"/>
    <w:rsid w:val="005D7DA0"/>
    <w:rsid w:val="005E0A07"/>
    <w:rsid w:val="005E0FBD"/>
    <w:rsid w:val="005E1098"/>
    <w:rsid w:val="005E2E62"/>
    <w:rsid w:val="005E35EA"/>
    <w:rsid w:val="005E3B87"/>
    <w:rsid w:val="005E40D9"/>
    <w:rsid w:val="005E4979"/>
    <w:rsid w:val="005E4BB1"/>
    <w:rsid w:val="005E632F"/>
    <w:rsid w:val="005E7A3F"/>
    <w:rsid w:val="005F011D"/>
    <w:rsid w:val="005F3C64"/>
    <w:rsid w:val="005F3FB0"/>
    <w:rsid w:val="005F44C4"/>
    <w:rsid w:val="005F66E7"/>
    <w:rsid w:val="006016D1"/>
    <w:rsid w:val="00601BD7"/>
    <w:rsid w:val="006022D9"/>
    <w:rsid w:val="006035BA"/>
    <w:rsid w:val="006035F4"/>
    <w:rsid w:val="006052FD"/>
    <w:rsid w:val="00605C20"/>
    <w:rsid w:val="00605DB2"/>
    <w:rsid w:val="00605DDA"/>
    <w:rsid w:val="00610896"/>
    <w:rsid w:val="00611398"/>
    <w:rsid w:val="0061213F"/>
    <w:rsid w:val="0061331E"/>
    <w:rsid w:val="00613BDC"/>
    <w:rsid w:val="00613E5A"/>
    <w:rsid w:val="00615D49"/>
    <w:rsid w:val="0061616A"/>
    <w:rsid w:val="006167A3"/>
    <w:rsid w:val="00617331"/>
    <w:rsid w:val="00617659"/>
    <w:rsid w:val="00617F45"/>
    <w:rsid w:val="006203D0"/>
    <w:rsid w:val="00620981"/>
    <w:rsid w:val="00620F8C"/>
    <w:rsid w:val="00622A75"/>
    <w:rsid w:val="00623C72"/>
    <w:rsid w:val="0062524B"/>
    <w:rsid w:val="00625A37"/>
    <w:rsid w:val="00625C43"/>
    <w:rsid w:val="00626BB0"/>
    <w:rsid w:val="00627D25"/>
    <w:rsid w:val="00630F47"/>
    <w:rsid w:val="006333AA"/>
    <w:rsid w:val="0063431F"/>
    <w:rsid w:val="0063553F"/>
    <w:rsid w:val="006364A9"/>
    <w:rsid w:val="0063759F"/>
    <w:rsid w:val="00637CD7"/>
    <w:rsid w:val="006400E8"/>
    <w:rsid w:val="006409A5"/>
    <w:rsid w:val="00640B2F"/>
    <w:rsid w:val="006428C9"/>
    <w:rsid w:val="006435F8"/>
    <w:rsid w:val="006436FF"/>
    <w:rsid w:val="00643DDD"/>
    <w:rsid w:val="006446D2"/>
    <w:rsid w:val="006457DE"/>
    <w:rsid w:val="00647655"/>
    <w:rsid w:val="0065000C"/>
    <w:rsid w:val="00652B9A"/>
    <w:rsid w:val="00653F44"/>
    <w:rsid w:val="00656161"/>
    <w:rsid w:val="006573AE"/>
    <w:rsid w:val="006608B0"/>
    <w:rsid w:val="00661488"/>
    <w:rsid w:val="00662820"/>
    <w:rsid w:val="00662E29"/>
    <w:rsid w:val="00670F25"/>
    <w:rsid w:val="00676410"/>
    <w:rsid w:val="00676A72"/>
    <w:rsid w:val="00680F68"/>
    <w:rsid w:val="00681EB8"/>
    <w:rsid w:val="006841CA"/>
    <w:rsid w:val="006845F9"/>
    <w:rsid w:val="0068557C"/>
    <w:rsid w:val="0068591E"/>
    <w:rsid w:val="006876E1"/>
    <w:rsid w:val="00691149"/>
    <w:rsid w:val="006913EB"/>
    <w:rsid w:val="006923A5"/>
    <w:rsid w:val="006923EC"/>
    <w:rsid w:val="00692FD4"/>
    <w:rsid w:val="00694A35"/>
    <w:rsid w:val="0069590E"/>
    <w:rsid w:val="00697AC0"/>
    <w:rsid w:val="006A11A0"/>
    <w:rsid w:val="006A48ED"/>
    <w:rsid w:val="006A4D80"/>
    <w:rsid w:val="006A6CC6"/>
    <w:rsid w:val="006A6D8C"/>
    <w:rsid w:val="006B1B2D"/>
    <w:rsid w:val="006B28A2"/>
    <w:rsid w:val="006B2E95"/>
    <w:rsid w:val="006B34F4"/>
    <w:rsid w:val="006B584B"/>
    <w:rsid w:val="006B7037"/>
    <w:rsid w:val="006B73E7"/>
    <w:rsid w:val="006C08A8"/>
    <w:rsid w:val="006C0A40"/>
    <w:rsid w:val="006C1C28"/>
    <w:rsid w:val="006C1EDE"/>
    <w:rsid w:val="006C3753"/>
    <w:rsid w:val="006C4BDD"/>
    <w:rsid w:val="006C69FA"/>
    <w:rsid w:val="006C7499"/>
    <w:rsid w:val="006D3C76"/>
    <w:rsid w:val="006D5A08"/>
    <w:rsid w:val="006D5B5C"/>
    <w:rsid w:val="006D6579"/>
    <w:rsid w:val="006E0C62"/>
    <w:rsid w:val="006E139C"/>
    <w:rsid w:val="006E18EC"/>
    <w:rsid w:val="006E210C"/>
    <w:rsid w:val="006E2163"/>
    <w:rsid w:val="006E423B"/>
    <w:rsid w:val="006E742A"/>
    <w:rsid w:val="006F1D30"/>
    <w:rsid w:val="006F277E"/>
    <w:rsid w:val="006F2ADA"/>
    <w:rsid w:val="006F4851"/>
    <w:rsid w:val="006F490D"/>
    <w:rsid w:val="006F585D"/>
    <w:rsid w:val="006F6881"/>
    <w:rsid w:val="00700565"/>
    <w:rsid w:val="007017BC"/>
    <w:rsid w:val="0070213D"/>
    <w:rsid w:val="0070375A"/>
    <w:rsid w:val="00705492"/>
    <w:rsid w:val="0070563E"/>
    <w:rsid w:val="00705F17"/>
    <w:rsid w:val="00706228"/>
    <w:rsid w:val="00707040"/>
    <w:rsid w:val="00713057"/>
    <w:rsid w:val="00713732"/>
    <w:rsid w:val="00715041"/>
    <w:rsid w:val="007165BF"/>
    <w:rsid w:val="007171AA"/>
    <w:rsid w:val="00720386"/>
    <w:rsid w:val="00721C26"/>
    <w:rsid w:val="00727F5C"/>
    <w:rsid w:val="007328D6"/>
    <w:rsid w:val="0073344F"/>
    <w:rsid w:val="0073506C"/>
    <w:rsid w:val="00740554"/>
    <w:rsid w:val="007411A3"/>
    <w:rsid w:val="0074252F"/>
    <w:rsid w:val="0074488D"/>
    <w:rsid w:val="00744F67"/>
    <w:rsid w:val="0074610F"/>
    <w:rsid w:val="00746297"/>
    <w:rsid w:val="00746A9E"/>
    <w:rsid w:val="00746C14"/>
    <w:rsid w:val="0075028A"/>
    <w:rsid w:val="00751911"/>
    <w:rsid w:val="00753934"/>
    <w:rsid w:val="00754DD7"/>
    <w:rsid w:val="007562D1"/>
    <w:rsid w:val="007570F6"/>
    <w:rsid w:val="00757B04"/>
    <w:rsid w:val="00760834"/>
    <w:rsid w:val="007609D6"/>
    <w:rsid w:val="007610E6"/>
    <w:rsid w:val="0076161D"/>
    <w:rsid w:val="00763381"/>
    <w:rsid w:val="0076339D"/>
    <w:rsid w:val="0076394B"/>
    <w:rsid w:val="00765779"/>
    <w:rsid w:val="00766205"/>
    <w:rsid w:val="00766446"/>
    <w:rsid w:val="007667DC"/>
    <w:rsid w:val="00766B2F"/>
    <w:rsid w:val="00767254"/>
    <w:rsid w:val="00767E64"/>
    <w:rsid w:val="00772C1E"/>
    <w:rsid w:val="00776B33"/>
    <w:rsid w:val="00782094"/>
    <w:rsid w:val="00783586"/>
    <w:rsid w:val="0078460A"/>
    <w:rsid w:val="0078484C"/>
    <w:rsid w:val="00787DDA"/>
    <w:rsid w:val="007911C2"/>
    <w:rsid w:val="00791B32"/>
    <w:rsid w:val="00792687"/>
    <w:rsid w:val="007931AF"/>
    <w:rsid w:val="00794612"/>
    <w:rsid w:val="007956D2"/>
    <w:rsid w:val="007959DC"/>
    <w:rsid w:val="007961A5"/>
    <w:rsid w:val="0079691C"/>
    <w:rsid w:val="00796995"/>
    <w:rsid w:val="00797EE2"/>
    <w:rsid w:val="007A075C"/>
    <w:rsid w:val="007A3E8D"/>
    <w:rsid w:val="007A5099"/>
    <w:rsid w:val="007A551D"/>
    <w:rsid w:val="007A6B53"/>
    <w:rsid w:val="007B0384"/>
    <w:rsid w:val="007B14BB"/>
    <w:rsid w:val="007B1F64"/>
    <w:rsid w:val="007B20E6"/>
    <w:rsid w:val="007B23CF"/>
    <w:rsid w:val="007B4196"/>
    <w:rsid w:val="007B4710"/>
    <w:rsid w:val="007B5703"/>
    <w:rsid w:val="007B740F"/>
    <w:rsid w:val="007C1197"/>
    <w:rsid w:val="007C1B44"/>
    <w:rsid w:val="007C27FE"/>
    <w:rsid w:val="007C2C6D"/>
    <w:rsid w:val="007C32CF"/>
    <w:rsid w:val="007C3903"/>
    <w:rsid w:val="007C3913"/>
    <w:rsid w:val="007C6212"/>
    <w:rsid w:val="007D20E2"/>
    <w:rsid w:val="007D2BEC"/>
    <w:rsid w:val="007D43E7"/>
    <w:rsid w:val="007D630E"/>
    <w:rsid w:val="007D6871"/>
    <w:rsid w:val="007D6FAE"/>
    <w:rsid w:val="007D7A81"/>
    <w:rsid w:val="007D7C8D"/>
    <w:rsid w:val="007E0372"/>
    <w:rsid w:val="007E03A7"/>
    <w:rsid w:val="007E23F5"/>
    <w:rsid w:val="007E260C"/>
    <w:rsid w:val="007E319C"/>
    <w:rsid w:val="007E33AD"/>
    <w:rsid w:val="007E409D"/>
    <w:rsid w:val="007E4595"/>
    <w:rsid w:val="007E57FF"/>
    <w:rsid w:val="007E620E"/>
    <w:rsid w:val="007F28FA"/>
    <w:rsid w:val="007F3186"/>
    <w:rsid w:val="007F3CCD"/>
    <w:rsid w:val="007F479C"/>
    <w:rsid w:val="0080011D"/>
    <w:rsid w:val="008022EB"/>
    <w:rsid w:val="008031B8"/>
    <w:rsid w:val="0080434B"/>
    <w:rsid w:val="00806AFC"/>
    <w:rsid w:val="008074FE"/>
    <w:rsid w:val="008075C1"/>
    <w:rsid w:val="0080771B"/>
    <w:rsid w:val="00810D5A"/>
    <w:rsid w:val="00810F4B"/>
    <w:rsid w:val="008116B1"/>
    <w:rsid w:val="00812557"/>
    <w:rsid w:val="00813A9C"/>
    <w:rsid w:val="008163DB"/>
    <w:rsid w:val="008170FE"/>
    <w:rsid w:val="00817763"/>
    <w:rsid w:val="00820B26"/>
    <w:rsid w:val="00821AD8"/>
    <w:rsid w:val="00823ED1"/>
    <w:rsid w:val="008255E0"/>
    <w:rsid w:val="00825B6B"/>
    <w:rsid w:val="00825E36"/>
    <w:rsid w:val="00826AC1"/>
    <w:rsid w:val="00827721"/>
    <w:rsid w:val="0083139A"/>
    <w:rsid w:val="00833D07"/>
    <w:rsid w:val="00834CEF"/>
    <w:rsid w:val="00835317"/>
    <w:rsid w:val="00835732"/>
    <w:rsid w:val="00835874"/>
    <w:rsid w:val="00835A99"/>
    <w:rsid w:val="00836618"/>
    <w:rsid w:val="008409BC"/>
    <w:rsid w:val="008412B4"/>
    <w:rsid w:val="00841840"/>
    <w:rsid w:val="0084231E"/>
    <w:rsid w:val="0084557C"/>
    <w:rsid w:val="00845D57"/>
    <w:rsid w:val="00846789"/>
    <w:rsid w:val="00846AC2"/>
    <w:rsid w:val="00846CE0"/>
    <w:rsid w:val="00847662"/>
    <w:rsid w:val="00850694"/>
    <w:rsid w:val="00850ACC"/>
    <w:rsid w:val="008528B4"/>
    <w:rsid w:val="00853E8A"/>
    <w:rsid w:val="00854153"/>
    <w:rsid w:val="00854EBF"/>
    <w:rsid w:val="0085586B"/>
    <w:rsid w:val="00855A0F"/>
    <w:rsid w:val="00855C02"/>
    <w:rsid w:val="0085641E"/>
    <w:rsid w:val="00856D6B"/>
    <w:rsid w:val="0085726F"/>
    <w:rsid w:val="00857A97"/>
    <w:rsid w:val="00860862"/>
    <w:rsid w:val="0086106D"/>
    <w:rsid w:val="008619E4"/>
    <w:rsid w:val="00861B85"/>
    <w:rsid w:val="008627B1"/>
    <w:rsid w:val="00862EFB"/>
    <w:rsid w:val="00865BA0"/>
    <w:rsid w:val="0086604F"/>
    <w:rsid w:val="0086630E"/>
    <w:rsid w:val="00866C3F"/>
    <w:rsid w:val="00866F98"/>
    <w:rsid w:val="00867019"/>
    <w:rsid w:val="008671A4"/>
    <w:rsid w:val="008705EF"/>
    <w:rsid w:val="00870E38"/>
    <w:rsid w:val="0087124E"/>
    <w:rsid w:val="0087171C"/>
    <w:rsid w:val="00872ABA"/>
    <w:rsid w:val="008746EE"/>
    <w:rsid w:val="008752CB"/>
    <w:rsid w:val="008757B4"/>
    <w:rsid w:val="008771FC"/>
    <w:rsid w:val="008774E0"/>
    <w:rsid w:val="00881897"/>
    <w:rsid w:val="00881949"/>
    <w:rsid w:val="00881D13"/>
    <w:rsid w:val="00883869"/>
    <w:rsid w:val="00883D60"/>
    <w:rsid w:val="00883DA9"/>
    <w:rsid w:val="00884884"/>
    <w:rsid w:val="0088554F"/>
    <w:rsid w:val="008856C7"/>
    <w:rsid w:val="008857A5"/>
    <w:rsid w:val="00886065"/>
    <w:rsid w:val="00890DCE"/>
    <w:rsid w:val="00891089"/>
    <w:rsid w:val="0089152E"/>
    <w:rsid w:val="008916DA"/>
    <w:rsid w:val="008921E5"/>
    <w:rsid w:val="008930F3"/>
    <w:rsid w:val="00893688"/>
    <w:rsid w:val="008A13D4"/>
    <w:rsid w:val="008A17D4"/>
    <w:rsid w:val="008A4A1C"/>
    <w:rsid w:val="008B3687"/>
    <w:rsid w:val="008B4E13"/>
    <w:rsid w:val="008C2274"/>
    <w:rsid w:val="008C29E6"/>
    <w:rsid w:val="008C2E74"/>
    <w:rsid w:val="008C44E0"/>
    <w:rsid w:val="008C4664"/>
    <w:rsid w:val="008C506D"/>
    <w:rsid w:val="008C54B0"/>
    <w:rsid w:val="008C7A23"/>
    <w:rsid w:val="008D0A1F"/>
    <w:rsid w:val="008D2B24"/>
    <w:rsid w:val="008D2ED6"/>
    <w:rsid w:val="008D3051"/>
    <w:rsid w:val="008D4C8B"/>
    <w:rsid w:val="008D5C17"/>
    <w:rsid w:val="008E055A"/>
    <w:rsid w:val="008E0CFC"/>
    <w:rsid w:val="008E1A57"/>
    <w:rsid w:val="008E1E5B"/>
    <w:rsid w:val="008E2A6F"/>
    <w:rsid w:val="008E51E6"/>
    <w:rsid w:val="008F09FC"/>
    <w:rsid w:val="008F0AD2"/>
    <w:rsid w:val="008F0FB9"/>
    <w:rsid w:val="008F1BC1"/>
    <w:rsid w:val="008F2B44"/>
    <w:rsid w:val="008F2B5D"/>
    <w:rsid w:val="008F4875"/>
    <w:rsid w:val="008F593C"/>
    <w:rsid w:val="008F6BD5"/>
    <w:rsid w:val="008F6FD2"/>
    <w:rsid w:val="008F7E09"/>
    <w:rsid w:val="00900702"/>
    <w:rsid w:val="009012F7"/>
    <w:rsid w:val="00905CA4"/>
    <w:rsid w:val="00905E24"/>
    <w:rsid w:val="00906656"/>
    <w:rsid w:val="00910FA6"/>
    <w:rsid w:val="0091275B"/>
    <w:rsid w:val="009152B1"/>
    <w:rsid w:val="00916BB3"/>
    <w:rsid w:val="00917193"/>
    <w:rsid w:val="00920692"/>
    <w:rsid w:val="0092073A"/>
    <w:rsid w:val="00922580"/>
    <w:rsid w:val="00923A79"/>
    <w:rsid w:val="00923C0F"/>
    <w:rsid w:val="00930EF1"/>
    <w:rsid w:val="00931606"/>
    <w:rsid w:val="00934C95"/>
    <w:rsid w:val="009365F5"/>
    <w:rsid w:val="00937AA0"/>
    <w:rsid w:val="00937D6C"/>
    <w:rsid w:val="00944947"/>
    <w:rsid w:val="009459E8"/>
    <w:rsid w:val="0095021F"/>
    <w:rsid w:val="009507C2"/>
    <w:rsid w:val="0095198D"/>
    <w:rsid w:val="0095227A"/>
    <w:rsid w:val="009538C9"/>
    <w:rsid w:val="00957512"/>
    <w:rsid w:val="00960495"/>
    <w:rsid w:val="009605AF"/>
    <w:rsid w:val="00960BED"/>
    <w:rsid w:val="00962FE5"/>
    <w:rsid w:val="009659F8"/>
    <w:rsid w:val="00965D24"/>
    <w:rsid w:val="00965EF2"/>
    <w:rsid w:val="00966833"/>
    <w:rsid w:val="0096769B"/>
    <w:rsid w:val="0097083E"/>
    <w:rsid w:val="00970919"/>
    <w:rsid w:val="0097091A"/>
    <w:rsid w:val="009733B2"/>
    <w:rsid w:val="009733CC"/>
    <w:rsid w:val="0097422D"/>
    <w:rsid w:val="00974ED7"/>
    <w:rsid w:val="00975030"/>
    <w:rsid w:val="009757CB"/>
    <w:rsid w:val="0097582D"/>
    <w:rsid w:val="00982F05"/>
    <w:rsid w:val="009834C1"/>
    <w:rsid w:val="00986B56"/>
    <w:rsid w:val="00987A9E"/>
    <w:rsid w:val="00990235"/>
    <w:rsid w:val="0099193E"/>
    <w:rsid w:val="00991B54"/>
    <w:rsid w:val="00992CD0"/>
    <w:rsid w:val="00992F7E"/>
    <w:rsid w:val="0099414B"/>
    <w:rsid w:val="009965AF"/>
    <w:rsid w:val="00996A17"/>
    <w:rsid w:val="009A0D72"/>
    <w:rsid w:val="009A2E0C"/>
    <w:rsid w:val="009A456B"/>
    <w:rsid w:val="009A5E7C"/>
    <w:rsid w:val="009A6083"/>
    <w:rsid w:val="009A634F"/>
    <w:rsid w:val="009A7188"/>
    <w:rsid w:val="009B714B"/>
    <w:rsid w:val="009C0795"/>
    <w:rsid w:val="009C1BEE"/>
    <w:rsid w:val="009C3E1A"/>
    <w:rsid w:val="009C5438"/>
    <w:rsid w:val="009C58BE"/>
    <w:rsid w:val="009C5F88"/>
    <w:rsid w:val="009D022B"/>
    <w:rsid w:val="009D1860"/>
    <w:rsid w:val="009D207F"/>
    <w:rsid w:val="009D38DE"/>
    <w:rsid w:val="009D41BA"/>
    <w:rsid w:val="009D4D81"/>
    <w:rsid w:val="009E1CB9"/>
    <w:rsid w:val="009E24F4"/>
    <w:rsid w:val="009E299C"/>
    <w:rsid w:val="009E2D8F"/>
    <w:rsid w:val="009E2EF6"/>
    <w:rsid w:val="009E63AA"/>
    <w:rsid w:val="009F0B70"/>
    <w:rsid w:val="009F249B"/>
    <w:rsid w:val="009F447B"/>
    <w:rsid w:val="009F56D8"/>
    <w:rsid w:val="009F60F0"/>
    <w:rsid w:val="009F719B"/>
    <w:rsid w:val="009F747C"/>
    <w:rsid w:val="00A00C3B"/>
    <w:rsid w:val="00A00D24"/>
    <w:rsid w:val="00A024FD"/>
    <w:rsid w:val="00A03443"/>
    <w:rsid w:val="00A04F12"/>
    <w:rsid w:val="00A05BA3"/>
    <w:rsid w:val="00A063AB"/>
    <w:rsid w:val="00A10914"/>
    <w:rsid w:val="00A10D4C"/>
    <w:rsid w:val="00A15644"/>
    <w:rsid w:val="00A2294C"/>
    <w:rsid w:val="00A23A8A"/>
    <w:rsid w:val="00A23EA0"/>
    <w:rsid w:val="00A254AF"/>
    <w:rsid w:val="00A258F5"/>
    <w:rsid w:val="00A260F6"/>
    <w:rsid w:val="00A26B67"/>
    <w:rsid w:val="00A30BE9"/>
    <w:rsid w:val="00A31628"/>
    <w:rsid w:val="00A318E9"/>
    <w:rsid w:val="00A31B71"/>
    <w:rsid w:val="00A321AB"/>
    <w:rsid w:val="00A33936"/>
    <w:rsid w:val="00A37B7A"/>
    <w:rsid w:val="00A4038A"/>
    <w:rsid w:val="00A40664"/>
    <w:rsid w:val="00A4157C"/>
    <w:rsid w:val="00A41635"/>
    <w:rsid w:val="00A43918"/>
    <w:rsid w:val="00A44C2D"/>
    <w:rsid w:val="00A45319"/>
    <w:rsid w:val="00A45343"/>
    <w:rsid w:val="00A46D0A"/>
    <w:rsid w:val="00A50805"/>
    <w:rsid w:val="00A50CBC"/>
    <w:rsid w:val="00A50E83"/>
    <w:rsid w:val="00A51F56"/>
    <w:rsid w:val="00A52467"/>
    <w:rsid w:val="00A53660"/>
    <w:rsid w:val="00A53E87"/>
    <w:rsid w:val="00A54A11"/>
    <w:rsid w:val="00A5567E"/>
    <w:rsid w:val="00A56A56"/>
    <w:rsid w:val="00A57EE8"/>
    <w:rsid w:val="00A6121C"/>
    <w:rsid w:val="00A61220"/>
    <w:rsid w:val="00A615D3"/>
    <w:rsid w:val="00A63F2C"/>
    <w:rsid w:val="00A64022"/>
    <w:rsid w:val="00A64FA8"/>
    <w:rsid w:val="00A676A3"/>
    <w:rsid w:val="00A71AC7"/>
    <w:rsid w:val="00A72638"/>
    <w:rsid w:val="00A73A9B"/>
    <w:rsid w:val="00A73E19"/>
    <w:rsid w:val="00A7405B"/>
    <w:rsid w:val="00A74225"/>
    <w:rsid w:val="00A75815"/>
    <w:rsid w:val="00A75E5B"/>
    <w:rsid w:val="00A81BF8"/>
    <w:rsid w:val="00A823FA"/>
    <w:rsid w:val="00A83B2B"/>
    <w:rsid w:val="00A84B4C"/>
    <w:rsid w:val="00A84CD8"/>
    <w:rsid w:val="00A85703"/>
    <w:rsid w:val="00A86AA6"/>
    <w:rsid w:val="00A87F8A"/>
    <w:rsid w:val="00A87FD0"/>
    <w:rsid w:val="00A903EC"/>
    <w:rsid w:val="00A90589"/>
    <w:rsid w:val="00A91EFE"/>
    <w:rsid w:val="00A94792"/>
    <w:rsid w:val="00A94F4A"/>
    <w:rsid w:val="00A954A2"/>
    <w:rsid w:val="00AA0508"/>
    <w:rsid w:val="00AA24C3"/>
    <w:rsid w:val="00AA5760"/>
    <w:rsid w:val="00AA6838"/>
    <w:rsid w:val="00AA6AF4"/>
    <w:rsid w:val="00AA7B4F"/>
    <w:rsid w:val="00AA7C2F"/>
    <w:rsid w:val="00AB1A59"/>
    <w:rsid w:val="00AB24AE"/>
    <w:rsid w:val="00AB2BC7"/>
    <w:rsid w:val="00AB34A8"/>
    <w:rsid w:val="00AB40D6"/>
    <w:rsid w:val="00AB4774"/>
    <w:rsid w:val="00AB5989"/>
    <w:rsid w:val="00AB69C3"/>
    <w:rsid w:val="00AB7354"/>
    <w:rsid w:val="00AB7698"/>
    <w:rsid w:val="00AC03BB"/>
    <w:rsid w:val="00AC0479"/>
    <w:rsid w:val="00AC07F6"/>
    <w:rsid w:val="00AC0F11"/>
    <w:rsid w:val="00AC2B8E"/>
    <w:rsid w:val="00AC2ECB"/>
    <w:rsid w:val="00AC31F0"/>
    <w:rsid w:val="00AC3545"/>
    <w:rsid w:val="00AC355D"/>
    <w:rsid w:val="00AC5733"/>
    <w:rsid w:val="00AC6961"/>
    <w:rsid w:val="00AC74AF"/>
    <w:rsid w:val="00AC7FC6"/>
    <w:rsid w:val="00AD0285"/>
    <w:rsid w:val="00AD0552"/>
    <w:rsid w:val="00AD0784"/>
    <w:rsid w:val="00AD1885"/>
    <w:rsid w:val="00AD1BF6"/>
    <w:rsid w:val="00AD1C16"/>
    <w:rsid w:val="00AD1DC1"/>
    <w:rsid w:val="00AD1FE1"/>
    <w:rsid w:val="00AD22BD"/>
    <w:rsid w:val="00AD4D31"/>
    <w:rsid w:val="00AD59EE"/>
    <w:rsid w:val="00AD5C28"/>
    <w:rsid w:val="00AD6007"/>
    <w:rsid w:val="00AE09AE"/>
    <w:rsid w:val="00AE3F1F"/>
    <w:rsid w:val="00AE4851"/>
    <w:rsid w:val="00AE5876"/>
    <w:rsid w:val="00AE78C6"/>
    <w:rsid w:val="00AE7979"/>
    <w:rsid w:val="00AF01C8"/>
    <w:rsid w:val="00AF0AAC"/>
    <w:rsid w:val="00AF1FC6"/>
    <w:rsid w:val="00AF24B8"/>
    <w:rsid w:val="00AF40DC"/>
    <w:rsid w:val="00AF43A3"/>
    <w:rsid w:val="00AF43CB"/>
    <w:rsid w:val="00AF4711"/>
    <w:rsid w:val="00AF5729"/>
    <w:rsid w:val="00AF6BEF"/>
    <w:rsid w:val="00B032CF"/>
    <w:rsid w:val="00B034C3"/>
    <w:rsid w:val="00B03D1B"/>
    <w:rsid w:val="00B04252"/>
    <w:rsid w:val="00B0426D"/>
    <w:rsid w:val="00B0557E"/>
    <w:rsid w:val="00B05FB1"/>
    <w:rsid w:val="00B05FCB"/>
    <w:rsid w:val="00B070A8"/>
    <w:rsid w:val="00B117E0"/>
    <w:rsid w:val="00B12541"/>
    <w:rsid w:val="00B12D1B"/>
    <w:rsid w:val="00B13D30"/>
    <w:rsid w:val="00B1409C"/>
    <w:rsid w:val="00B149FF"/>
    <w:rsid w:val="00B14A6B"/>
    <w:rsid w:val="00B17BF2"/>
    <w:rsid w:val="00B2074A"/>
    <w:rsid w:val="00B21381"/>
    <w:rsid w:val="00B21B92"/>
    <w:rsid w:val="00B24778"/>
    <w:rsid w:val="00B250DD"/>
    <w:rsid w:val="00B25893"/>
    <w:rsid w:val="00B3146C"/>
    <w:rsid w:val="00B31D51"/>
    <w:rsid w:val="00B34A5E"/>
    <w:rsid w:val="00B36400"/>
    <w:rsid w:val="00B40FF8"/>
    <w:rsid w:val="00B43021"/>
    <w:rsid w:val="00B4599D"/>
    <w:rsid w:val="00B46E4A"/>
    <w:rsid w:val="00B51ABC"/>
    <w:rsid w:val="00B5494B"/>
    <w:rsid w:val="00B55B12"/>
    <w:rsid w:val="00B5631B"/>
    <w:rsid w:val="00B56331"/>
    <w:rsid w:val="00B56ADA"/>
    <w:rsid w:val="00B56CA4"/>
    <w:rsid w:val="00B626C1"/>
    <w:rsid w:val="00B626FA"/>
    <w:rsid w:val="00B6285A"/>
    <w:rsid w:val="00B63401"/>
    <w:rsid w:val="00B66D5B"/>
    <w:rsid w:val="00B7546E"/>
    <w:rsid w:val="00B76EA8"/>
    <w:rsid w:val="00B7700A"/>
    <w:rsid w:val="00B77032"/>
    <w:rsid w:val="00B77346"/>
    <w:rsid w:val="00B8035B"/>
    <w:rsid w:val="00B80BC1"/>
    <w:rsid w:val="00B82F04"/>
    <w:rsid w:val="00B85518"/>
    <w:rsid w:val="00B86008"/>
    <w:rsid w:val="00B872F1"/>
    <w:rsid w:val="00B930D4"/>
    <w:rsid w:val="00B93DC6"/>
    <w:rsid w:val="00B94459"/>
    <w:rsid w:val="00B94620"/>
    <w:rsid w:val="00B9563D"/>
    <w:rsid w:val="00B957EF"/>
    <w:rsid w:val="00B95C07"/>
    <w:rsid w:val="00B960AF"/>
    <w:rsid w:val="00B96982"/>
    <w:rsid w:val="00BA248E"/>
    <w:rsid w:val="00BA27A4"/>
    <w:rsid w:val="00BA33EB"/>
    <w:rsid w:val="00BA357B"/>
    <w:rsid w:val="00BA5BA0"/>
    <w:rsid w:val="00BA6CEA"/>
    <w:rsid w:val="00BA71FB"/>
    <w:rsid w:val="00BA781F"/>
    <w:rsid w:val="00BA7DC3"/>
    <w:rsid w:val="00BB06AE"/>
    <w:rsid w:val="00BB1179"/>
    <w:rsid w:val="00BB2641"/>
    <w:rsid w:val="00BB2A8C"/>
    <w:rsid w:val="00BB317F"/>
    <w:rsid w:val="00BB3889"/>
    <w:rsid w:val="00BB5F05"/>
    <w:rsid w:val="00BC0C65"/>
    <w:rsid w:val="00BC180C"/>
    <w:rsid w:val="00BC2E41"/>
    <w:rsid w:val="00BC4A5E"/>
    <w:rsid w:val="00BC551E"/>
    <w:rsid w:val="00BC5E6C"/>
    <w:rsid w:val="00BC6866"/>
    <w:rsid w:val="00BD0F67"/>
    <w:rsid w:val="00BD1618"/>
    <w:rsid w:val="00BD1C1D"/>
    <w:rsid w:val="00BD25FF"/>
    <w:rsid w:val="00BD3FE8"/>
    <w:rsid w:val="00BD447B"/>
    <w:rsid w:val="00BD5847"/>
    <w:rsid w:val="00BD5ED1"/>
    <w:rsid w:val="00BE3FB2"/>
    <w:rsid w:val="00BE4E30"/>
    <w:rsid w:val="00BE547C"/>
    <w:rsid w:val="00BE63D9"/>
    <w:rsid w:val="00BE739F"/>
    <w:rsid w:val="00BE7CDC"/>
    <w:rsid w:val="00BF02E8"/>
    <w:rsid w:val="00BF04E7"/>
    <w:rsid w:val="00BF0764"/>
    <w:rsid w:val="00BF0BD5"/>
    <w:rsid w:val="00BF334D"/>
    <w:rsid w:val="00BF3A93"/>
    <w:rsid w:val="00BF4530"/>
    <w:rsid w:val="00BF5702"/>
    <w:rsid w:val="00BF5C46"/>
    <w:rsid w:val="00BF5CE7"/>
    <w:rsid w:val="00BF63BA"/>
    <w:rsid w:val="00BF654C"/>
    <w:rsid w:val="00BF7049"/>
    <w:rsid w:val="00C0077F"/>
    <w:rsid w:val="00C02EB3"/>
    <w:rsid w:val="00C03CB9"/>
    <w:rsid w:val="00C04631"/>
    <w:rsid w:val="00C04B65"/>
    <w:rsid w:val="00C070C2"/>
    <w:rsid w:val="00C07760"/>
    <w:rsid w:val="00C13EA8"/>
    <w:rsid w:val="00C13FF8"/>
    <w:rsid w:val="00C16599"/>
    <w:rsid w:val="00C16A94"/>
    <w:rsid w:val="00C20597"/>
    <w:rsid w:val="00C23B8A"/>
    <w:rsid w:val="00C23D18"/>
    <w:rsid w:val="00C248CE"/>
    <w:rsid w:val="00C313F5"/>
    <w:rsid w:val="00C32C6C"/>
    <w:rsid w:val="00C35AEF"/>
    <w:rsid w:val="00C377AC"/>
    <w:rsid w:val="00C402BB"/>
    <w:rsid w:val="00C407E6"/>
    <w:rsid w:val="00C4099A"/>
    <w:rsid w:val="00C40DFE"/>
    <w:rsid w:val="00C41C0E"/>
    <w:rsid w:val="00C422C7"/>
    <w:rsid w:val="00C435A1"/>
    <w:rsid w:val="00C4373A"/>
    <w:rsid w:val="00C439CE"/>
    <w:rsid w:val="00C44AF2"/>
    <w:rsid w:val="00C44E43"/>
    <w:rsid w:val="00C45B5B"/>
    <w:rsid w:val="00C45E79"/>
    <w:rsid w:val="00C46313"/>
    <w:rsid w:val="00C46338"/>
    <w:rsid w:val="00C47D9F"/>
    <w:rsid w:val="00C500B2"/>
    <w:rsid w:val="00C5041B"/>
    <w:rsid w:val="00C53BAC"/>
    <w:rsid w:val="00C54068"/>
    <w:rsid w:val="00C60423"/>
    <w:rsid w:val="00C61E61"/>
    <w:rsid w:val="00C620DC"/>
    <w:rsid w:val="00C6248E"/>
    <w:rsid w:val="00C62BC1"/>
    <w:rsid w:val="00C64DCB"/>
    <w:rsid w:val="00C6536D"/>
    <w:rsid w:val="00C660D6"/>
    <w:rsid w:val="00C70355"/>
    <w:rsid w:val="00C70A85"/>
    <w:rsid w:val="00C71169"/>
    <w:rsid w:val="00C71357"/>
    <w:rsid w:val="00C72656"/>
    <w:rsid w:val="00C72AC4"/>
    <w:rsid w:val="00C73BAD"/>
    <w:rsid w:val="00C73DA3"/>
    <w:rsid w:val="00C7479C"/>
    <w:rsid w:val="00C7528A"/>
    <w:rsid w:val="00C7591C"/>
    <w:rsid w:val="00C76892"/>
    <w:rsid w:val="00C7720B"/>
    <w:rsid w:val="00C77B10"/>
    <w:rsid w:val="00C8029D"/>
    <w:rsid w:val="00C81A3E"/>
    <w:rsid w:val="00C8324F"/>
    <w:rsid w:val="00C8384D"/>
    <w:rsid w:val="00C83D54"/>
    <w:rsid w:val="00C84AB7"/>
    <w:rsid w:val="00C856B6"/>
    <w:rsid w:val="00C85DD4"/>
    <w:rsid w:val="00C86AF4"/>
    <w:rsid w:val="00C87014"/>
    <w:rsid w:val="00C9029A"/>
    <w:rsid w:val="00C9191E"/>
    <w:rsid w:val="00C92160"/>
    <w:rsid w:val="00C929BE"/>
    <w:rsid w:val="00C92CDE"/>
    <w:rsid w:val="00C9365E"/>
    <w:rsid w:val="00C93731"/>
    <w:rsid w:val="00C97F6C"/>
    <w:rsid w:val="00CA2839"/>
    <w:rsid w:val="00CA28C3"/>
    <w:rsid w:val="00CA55C3"/>
    <w:rsid w:val="00CA7FC5"/>
    <w:rsid w:val="00CB111C"/>
    <w:rsid w:val="00CB2140"/>
    <w:rsid w:val="00CB3310"/>
    <w:rsid w:val="00CB3588"/>
    <w:rsid w:val="00CB5A83"/>
    <w:rsid w:val="00CC242D"/>
    <w:rsid w:val="00CC2647"/>
    <w:rsid w:val="00CC273C"/>
    <w:rsid w:val="00CC2946"/>
    <w:rsid w:val="00CC3C80"/>
    <w:rsid w:val="00CC3CD1"/>
    <w:rsid w:val="00CC7246"/>
    <w:rsid w:val="00CD0823"/>
    <w:rsid w:val="00CD25FE"/>
    <w:rsid w:val="00CD2A5D"/>
    <w:rsid w:val="00CE032B"/>
    <w:rsid w:val="00CE1860"/>
    <w:rsid w:val="00CE321B"/>
    <w:rsid w:val="00CE418C"/>
    <w:rsid w:val="00CE4E7B"/>
    <w:rsid w:val="00CE500E"/>
    <w:rsid w:val="00CE5FA2"/>
    <w:rsid w:val="00CE5FFF"/>
    <w:rsid w:val="00CE7761"/>
    <w:rsid w:val="00CF02B0"/>
    <w:rsid w:val="00CF0331"/>
    <w:rsid w:val="00CF134E"/>
    <w:rsid w:val="00CF16AA"/>
    <w:rsid w:val="00CF3516"/>
    <w:rsid w:val="00CF43F4"/>
    <w:rsid w:val="00CF7F83"/>
    <w:rsid w:val="00D0048C"/>
    <w:rsid w:val="00D00B49"/>
    <w:rsid w:val="00D014AE"/>
    <w:rsid w:val="00D03E31"/>
    <w:rsid w:val="00D04347"/>
    <w:rsid w:val="00D130CC"/>
    <w:rsid w:val="00D14548"/>
    <w:rsid w:val="00D15B11"/>
    <w:rsid w:val="00D15B29"/>
    <w:rsid w:val="00D17B77"/>
    <w:rsid w:val="00D17D86"/>
    <w:rsid w:val="00D201D6"/>
    <w:rsid w:val="00D204DE"/>
    <w:rsid w:val="00D211F1"/>
    <w:rsid w:val="00D24AB6"/>
    <w:rsid w:val="00D27653"/>
    <w:rsid w:val="00D27FDA"/>
    <w:rsid w:val="00D30B6A"/>
    <w:rsid w:val="00D31E43"/>
    <w:rsid w:val="00D32F68"/>
    <w:rsid w:val="00D35878"/>
    <w:rsid w:val="00D35A8C"/>
    <w:rsid w:val="00D3637A"/>
    <w:rsid w:val="00D36BB4"/>
    <w:rsid w:val="00D37026"/>
    <w:rsid w:val="00D40177"/>
    <w:rsid w:val="00D40A4C"/>
    <w:rsid w:val="00D40F7C"/>
    <w:rsid w:val="00D4129D"/>
    <w:rsid w:val="00D41C0D"/>
    <w:rsid w:val="00D41F19"/>
    <w:rsid w:val="00D428AE"/>
    <w:rsid w:val="00D43910"/>
    <w:rsid w:val="00D44B40"/>
    <w:rsid w:val="00D50253"/>
    <w:rsid w:val="00D50604"/>
    <w:rsid w:val="00D527B9"/>
    <w:rsid w:val="00D6190A"/>
    <w:rsid w:val="00D61C60"/>
    <w:rsid w:val="00D630B2"/>
    <w:rsid w:val="00D6514B"/>
    <w:rsid w:val="00D6686A"/>
    <w:rsid w:val="00D66A56"/>
    <w:rsid w:val="00D67004"/>
    <w:rsid w:val="00D70C8C"/>
    <w:rsid w:val="00D7145D"/>
    <w:rsid w:val="00D71986"/>
    <w:rsid w:val="00D727CB"/>
    <w:rsid w:val="00D73E05"/>
    <w:rsid w:val="00D74876"/>
    <w:rsid w:val="00D74C15"/>
    <w:rsid w:val="00D75C19"/>
    <w:rsid w:val="00D77025"/>
    <w:rsid w:val="00D776A6"/>
    <w:rsid w:val="00D807FE"/>
    <w:rsid w:val="00D80C53"/>
    <w:rsid w:val="00D82874"/>
    <w:rsid w:val="00D83580"/>
    <w:rsid w:val="00D86DE3"/>
    <w:rsid w:val="00D87007"/>
    <w:rsid w:val="00D87D8E"/>
    <w:rsid w:val="00D90300"/>
    <w:rsid w:val="00D917AC"/>
    <w:rsid w:val="00D92E74"/>
    <w:rsid w:val="00D95EAB"/>
    <w:rsid w:val="00D97CBE"/>
    <w:rsid w:val="00DA08F8"/>
    <w:rsid w:val="00DA3B6F"/>
    <w:rsid w:val="00DA4CAD"/>
    <w:rsid w:val="00DA6302"/>
    <w:rsid w:val="00DA7F96"/>
    <w:rsid w:val="00DB165F"/>
    <w:rsid w:val="00DB1FE5"/>
    <w:rsid w:val="00DB2255"/>
    <w:rsid w:val="00DB2808"/>
    <w:rsid w:val="00DB2FCC"/>
    <w:rsid w:val="00DB3A86"/>
    <w:rsid w:val="00DB3CB3"/>
    <w:rsid w:val="00DB42FF"/>
    <w:rsid w:val="00DB4DFD"/>
    <w:rsid w:val="00DB5DEF"/>
    <w:rsid w:val="00DB6336"/>
    <w:rsid w:val="00DB6820"/>
    <w:rsid w:val="00DB6CB9"/>
    <w:rsid w:val="00DB6EC1"/>
    <w:rsid w:val="00DB7066"/>
    <w:rsid w:val="00DC10AD"/>
    <w:rsid w:val="00DC19B8"/>
    <w:rsid w:val="00DC1AF3"/>
    <w:rsid w:val="00DC3DE1"/>
    <w:rsid w:val="00DC501F"/>
    <w:rsid w:val="00DC5798"/>
    <w:rsid w:val="00DC6525"/>
    <w:rsid w:val="00DD01DB"/>
    <w:rsid w:val="00DD1400"/>
    <w:rsid w:val="00DD1623"/>
    <w:rsid w:val="00DD2CCC"/>
    <w:rsid w:val="00DD416E"/>
    <w:rsid w:val="00DD4775"/>
    <w:rsid w:val="00DD753E"/>
    <w:rsid w:val="00DE0155"/>
    <w:rsid w:val="00DE2FE9"/>
    <w:rsid w:val="00DE42EC"/>
    <w:rsid w:val="00DE5D7D"/>
    <w:rsid w:val="00DE737A"/>
    <w:rsid w:val="00DE7857"/>
    <w:rsid w:val="00DE7B1D"/>
    <w:rsid w:val="00DE7BE2"/>
    <w:rsid w:val="00DF3357"/>
    <w:rsid w:val="00DF4035"/>
    <w:rsid w:val="00DF4204"/>
    <w:rsid w:val="00DF4CFB"/>
    <w:rsid w:val="00DF5E8B"/>
    <w:rsid w:val="00DF6110"/>
    <w:rsid w:val="00E005EC"/>
    <w:rsid w:val="00E03622"/>
    <w:rsid w:val="00E0395F"/>
    <w:rsid w:val="00E039B2"/>
    <w:rsid w:val="00E06843"/>
    <w:rsid w:val="00E068F2"/>
    <w:rsid w:val="00E12AE5"/>
    <w:rsid w:val="00E131A0"/>
    <w:rsid w:val="00E14B24"/>
    <w:rsid w:val="00E15021"/>
    <w:rsid w:val="00E15614"/>
    <w:rsid w:val="00E20D21"/>
    <w:rsid w:val="00E210D2"/>
    <w:rsid w:val="00E22C59"/>
    <w:rsid w:val="00E25CD9"/>
    <w:rsid w:val="00E26EFD"/>
    <w:rsid w:val="00E273C0"/>
    <w:rsid w:val="00E27F44"/>
    <w:rsid w:val="00E31CA0"/>
    <w:rsid w:val="00E36725"/>
    <w:rsid w:val="00E40628"/>
    <w:rsid w:val="00E40F30"/>
    <w:rsid w:val="00E41AE2"/>
    <w:rsid w:val="00E41FDE"/>
    <w:rsid w:val="00E426EC"/>
    <w:rsid w:val="00E42E62"/>
    <w:rsid w:val="00E441F9"/>
    <w:rsid w:val="00E458D5"/>
    <w:rsid w:val="00E45C46"/>
    <w:rsid w:val="00E46F0E"/>
    <w:rsid w:val="00E47E44"/>
    <w:rsid w:val="00E55ABB"/>
    <w:rsid w:val="00E55D14"/>
    <w:rsid w:val="00E56BB0"/>
    <w:rsid w:val="00E574C6"/>
    <w:rsid w:val="00E60662"/>
    <w:rsid w:val="00E60DC6"/>
    <w:rsid w:val="00E61883"/>
    <w:rsid w:val="00E62422"/>
    <w:rsid w:val="00E644AD"/>
    <w:rsid w:val="00E64C0D"/>
    <w:rsid w:val="00E65A49"/>
    <w:rsid w:val="00E66690"/>
    <w:rsid w:val="00E67B7B"/>
    <w:rsid w:val="00E67FEA"/>
    <w:rsid w:val="00E7039C"/>
    <w:rsid w:val="00E70CC3"/>
    <w:rsid w:val="00E70EA9"/>
    <w:rsid w:val="00E71642"/>
    <w:rsid w:val="00E7166A"/>
    <w:rsid w:val="00E73A4F"/>
    <w:rsid w:val="00E74ED9"/>
    <w:rsid w:val="00E770B1"/>
    <w:rsid w:val="00E82563"/>
    <w:rsid w:val="00E83F51"/>
    <w:rsid w:val="00E85F8B"/>
    <w:rsid w:val="00E86352"/>
    <w:rsid w:val="00E879E5"/>
    <w:rsid w:val="00E90270"/>
    <w:rsid w:val="00E9135D"/>
    <w:rsid w:val="00E91A73"/>
    <w:rsid w:val="00E921E4"/>
    <w:rsid w:val="00E95927"/>
    <w:rsid w:val="00E9626C"/>
    <w:rsid w:val="00E972CE"/>
    <w:rsid w:val="00E97FE0"/>
    <w:rsid w:val="00EA0D0E"/>
    <w:rsid w:val="00EA226E"/>
    <w:rsid w:val="00EA28BD"/>
    <w:rsid w:val="00EA36F3"/>
    <w:rsid w:val="00EA3FD2"/>
    <w:rsid w:val="00EA5B84"/>
    <w:rsid w:val="00EA743D"/>
    <w:rsid w:val="00EB0145"/>
    <w:rsid w:val="00EB0CC4"/>
    <w:rsid w:val="00EB1678"/>
    <w:rsid w:val="00EB3586"/>
    <w:rsid w:val="00EC0FFA"/>
    <w:rsid w:val="00EC17BA"/>
    <w:rsid w:val="00EC29D6"/>
    <w:rsid w:val="00EC35BD"/>
    <w:rsid w:val="00EC40E7"/>
    <w:rsid w:val="00EC525E"/>
    <w:rsid w:val="00EC5B6A"/>
    <w:rsid w:val="00EC5CDB"/>
    <w:rsid w:val="00EC69CE"/>
    <w:rsid w:val="00EC7B45"/>
    <w:rsid w:val="00ED061E"/>
    <w:rsid w:val="00ED2D5A"/>
    <w:rsid w:val="00ED2E17"/>
    <w:rsid w:val="00ED39AE"/>
    <w:rsid w:val="00ED3A2F"/>
    <w:rsid w:val="00ED420B"/>
    <w:rsid w:val="00ED453D"/>
    <w:rsid w:val="00ED5E66"/>
    <w:rsid w:val="00ED6DC0"/>
    <w:rsid w:val="00ED7787"/>
    <w:rsid w:val="00ED7B46"/>
    <w:rsid w:val="00EE2AE1"/>
    <w:rsid w:val="00EE3817"/>
    <w:rsid w:val="00EE3FA9"/>
    <w:rsid w:val="00EE40AF"/>
    <w:rsid w:val="00EE45A6"/>
    <w:rsid w:val="00EE4721"/>
    <w:rsid w:val="00EE6A83"/>
    <w:rsid w:val="00EF1000"/>
    <w:rsid w:val="00EF1047"/>
    <w:rsid w:val="00EF1FB0"/>
    <w:rsid w:val="00EF2694"/>
    <w:rsid w:val="00EF2F61"/>
    <w:rsid w:val="00EF4356"/>
    <w:rsid w:val="00EF4EEB"/>
    <w:rsid w:val="00EF5415"/>
    <w:rsid w:val="00EF60A6"/>
    <w:rsid w:val="00EF6181"/>
    <w:rsid w:val="00F01920"/>
    <w:rsid w:val="00F02195"/>
    <w:rsid w:val="00F03867"/>
    <w:rsid w:val="00F045F3"/>
    <w:rsid w:val="00F07058"/>
    <w:rsid w:val="00F07640"/>
    <w:rsid w:val="00F1053C"/>
    <w:rsid w:val="00F11759"/>
    <w:rsid w:val="00F1558F"/>
    <w:rsid w:val="00F203CC"/>
    <w:rsid w:val="00F2046D"/>
    <w:rsid w:val="00F215B0"/>
    <w:rsid w:val="00F21A82"/>
    <w:rsid w:val="00F22A0B"/>
    <w:rsid w:val="00F2327B"/>
    <w:rsid w:val="00F2411B"/>
    <w:rsid w:val="00F25243"/>
    <w:rsid w:val="00F25623"/>
    <w:rsid w:val="00F25B44"/>
    <w:rsid w:val="00F25BC1"/>
    <w:rsid w:val="00F264A7"/>
    <w:rsid w:val="00F27B23"/>
    <w:rsid w:val="00F31B9C"/>
    <w:rsid w:val="00F31F5A"/>
    <w:rsid w:val="00F33002"/>
    <w:rsid w:val="00F34254"/>
    <w:rsid w:val="00F344EF"/>
    <w:rsid w:val="00F37119"/>
    <w:rsid w:val="00F4184D"/>
    <w:rsid w:val="00F41BE4"/>
    <w:rsid w:val="00F42B42"/>
    <w:rsid w:val="00F43CA1"/>
    <w:rsid w:val="00F44579"/>
    <w:rsid w:val="00F445FB"/>
    <w:rsid w:val="00F447CC"/>
    <w:rsid w:val="00F45116"/>
    <w:rsid w:val="00F45976"/>
    <w:rsid w:val="00F463E6"/>
    <w:rsid w:val="00F475CE"/>
    <w:rsid w:val="00F47D58"/>
    <w:rsid w:val="00F50378"/>
    <w:rsid w:val="00F5058F"/>
    <w:rsid w:val="00F50ADD"/>
    <w:rsid w:val="00F52DBD"/>
    <w:rsid w:val="00F5358F"/>
    <w:rsid w:val="00F53F1D"/>
    <w:rsid w:val="00F54E52"/>
    <w:rsid w:val="00F55567"/>
    <w:rsid w:val="00F555AF"/>
    <w:rsid w:val="00F55A65"/>
    <w:rsid w:val="00F57E36"/>
    <w:rsid w:val="00F613EE"/>
    <w:rsid w:val="00F621E8"/>
    <w:rsid w:val="00F62C87"/>
    <w:rsid w:val="00F63962"/>
    <w:rsid w:val="00F63B95"/>
    <w:rsid w:val="00F63D09"/>
    <w:rsid w:val="00F6412A"/>
    <w:rsid w:val="00F644C8"/>
    <w:rsid w:val="00F64B4D"/>
    <w:rsid w:val="00F64BB8"/>
    <w:rsid w:val="00F669D7"/>
    <w:rsid w:val="00F67C0A"/>
    <w:rsid w:val="00F708AF"/>
    <w:rsid w:val="00F710D8"/>
    <w:rsid w:val="00F717CA"/>
    <w:rsid w:val="00F72ECB"/>
    <w:rsid w:val="00F73FD0"/>
    <w:rsid w:val="00F760D6"/>
    <w:rsid w:val="00F76103"/>
    <w:rsid w:val="00F76405"/>
    <w:rsid w:val="00F76C8F"/>
    <w:rsid w:val="00F77F65"/>
    <w:rsid w:val="00F8025F"/>
    <w:rsid w:val="00F82216"/>
    <w:rsid w:val="00F8287D"/>
    <w:rsid w:val="00F83EE5"/>
    <w:rsid w:val="00F84708"/>
    <w:rsid w:val="00F85638"/>
    <w:rsid w:val="00F872D6"/>
    <w:rsid w:val="00F9072D"/>
    <w:rsid w:val="00F91484"/>
    <w:rsid w:val="00F91AFA"/>
    <w:rsid w:val="00F924AD"/>
    <w:rsid w:val="00F9324C"/>
    <w:rsid w:val="00F932AB"/>
    <w:rsid w:val="00F945F8"/>
    <w:rsid w:val="00F948CF"/>
    <w:rsid w:val="00F95AC3"/>
    <w:rsid w:val="00F96FD0"/>
    <w:rsid w:val="00FA0C10"/>
    <w:rsid w:val="00FA1621"/>
    <w:rsid w:val="00FA4AD8"/>
    <w:rsid w:val="00FA5062"/>
    <w:rsid w:val="00FA7397"/>
    <w:rsid w:val="00FA7A08"/>
    <w:rsid w:val="00FA7D08"/>
    <w:rsid w:val="00FB0A90"/>
    <w:rsid w:val="00FB21F1"/>
    <w:rsid w:val="00FB2BEE"/>
    <w:rsid w:val="00FB3561"/>
    <w:rsid w:val="00FB3D1E"/>
    <w:rsid w:val="00FB69F6"/>
    <w:rsid w:val="00FB6B92"/>
    <w:rsid w:val="00FB7EF9"/>
    <w:rsid w:val="00FC0179"/>
    <w:rsid w:val="00FC1690"/>
    <w:rsid w:val="00FC3A6D"/>
    <w:rsid w:val="00FC55BE"/>
    <w:rsid w:val="00FD0825"/>
    <w:rsid w:val="00FD0D2E"/>
    <w:rsid w:val="00FD180D"/>
    <w:rsid w:val="00FD3A71"/>
    <w:rsid w:val="00FD3B9A"/>
    <w:rsid w:val="00FD3D2C"/>
    <w:rsid w:val="00FD4EB7"/>
    <w:rsid w:val="00FD61BC"/>
    <w:rsid w:val="00FE1847"/>
    <w:rsid w:val="00FE2615"/>
    <w:rsid w:val="00FE26E1"/>
    <w:rsid w:val="00FE2829"/>
    <w:rsid w:val="00FE2918"/>
    <w:rsid w:val="00FE2E1A"/>
    <w:rsid w:val="00FE4E13"/>
    <w:rsid w:val="00FE5782"/>
    <w:rsid w:val="00FE5B9C"/>
    <w:rsid w:val="00FE66B8"/>
    <w:rsid w:val="00FF004A"/>
    <w:rsid w:val="00FF1CE7"/>
    <w:rsid w:val="00FF40AB"/>
    <w:rsid w:val="00FF4418"/>
    <w:rsid w:val="00FF6FCF"/>
    <w:rsid w:val="00FF70D4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E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E38"/>
    <w:rPr>
      <w:rFonts w:cs="Calibri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7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E38"/>
    <w:rPr>
      <w:rFonts w:cs="Calibri"/>
      <w:sz w:val="22"/>
      <w:szCs w:val="22"/>
    </w:rPr>
  </w:style>
  <w:style w:type="paragraph" w:styleId="a7">
    <w:name w:val="List Paragraph"/>
    <w:basedOn w:val="a"/>
    <w:uiPriority w:val="34"/>
    <w:qFormat/>
    <w:rsid w:val="009C3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7FB6-DDEB-4A6B-A23A-6DBD94CF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10-27T07:28:00Z</cp:lastPrinted>
  <dcterms:created xsi:type="dcterms:W3CDTF">2020-09-21T12:53:00Z</dcterms:created>
  <dcterms:modified xsi:type="dcterms:W3CDTF">2020-10-27T07:30:00Z</dcterms:modified>
</cp:coreProperties>
</file>